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theme="minorBidi"/>
          <w:color w:val="auto"/>
          <w:kern w:val="2"/>
          <w:sz w:val="24"/>
          <w:szCs w:val="24"/>
          <w14:ligatures w14:val="standardContextual"/>
        </w:rPr>
        <w:id w:val="182251086"/>
        <w:docPartObj>
          <w:docPartGallery w:val="Table of Contents"/>
          <w:docPartUnique/>
        </w:docPartObj>
      </w:sdtPr>
      <w:sdtEndPr>
        <w:rPr>
          <w:noProof/>
        </w:rPr>
      </w:sdtEndPr>
      <w:sdtContent>
        <w:p w14:paraId="69293BE1" w14:textId="78A702B6" w:rsidR="00AE5084" w:rsidRPr="00666410" w:rsidRDefault="00AE5084">
          <w:pPr>
            <w:pStyle w:val="TOCHeading"/>
          </w:pPr>
          <w:r w:rsidRPr="00666410">
            <w:t>Contents</w:t>
          </w:r>
        </w:p>
        <w:p w14:paraId="1A7BFEAA" w14:textId="6AB9A2D0" w:rsidR="00AE5084" w:rsidRPr="00666410" w:rsidRDefault="00AE5084">
          <w:pPr>
            <w:pStyle w:val="TOC1"/>
            <w:tabs>
              <w:tab w:val="right" w:leader="dot" w:pos="9350"/>
            </w:tabs>
            <w:rPr>
              <w:rFonts w:cstheme="minorBidi"/>
              <w:noProof/>
              <w:kern w:val="2"/>
              <w:sz w:val="24"/>
              <w:szCs w:val="24"/>
              <w14:ligatures w14:val="standardContextual"/>
            </w:rPr>
          </w:pPr>
          <w:r w:rsidRPr="00666410">
            <w:fldChar w:fldCharType="begin"/>
          </w:r>
          <w:r w:rsidRPr="00666410">
            <w:instrText xml:space="preserve"> TOC \o "1-3" \h \z \u </w:instrText>
          </w:r>
          <w:r w:rsidRPr="00666410">
            <w:fldChar w:fldCharType="separate"/>
          </w:r>
          <w:hyperlink w:anchor="_Toc200628876" w:history="1">
            <w:r w:rsidRPr="00666410">
              <w:rPr>
                <w:rStyle w:val="Hyperlink"/>
                <w:noProof/>
              </w:rPr>
              <w:t>PHẦN 1: TỔNG QUAN HỆ THỐNG</w:t>
            </w:r>
            <w:r w:rsidRPr="00666410">
              <w:rPr>
                <w:noProof/>
                <w:webHidden/>
              </w:rPr>
              <w:tab/>
            </w:r>
            <w:r w:rsidRPr="00666410">
              <w:rPr>
                <w:noProof/>
                <w:webHidden/>
              </w:rPr>
              <w:fldChar w:fldCharType="begin"/>
            </w:r>
            <w:r w:rsidRPr="00666410">
              <w:rPr>
                <w:noProof/>
                <w:webHidden/>
              </w:rPr>
              <w:instrText xml:space="preserve"> PAGEREF _Toc200628876 \h </w:instrText>
            </w:r>
            <w:r w:rsidRPr="00666410">
              <w:rPr>
                <w:noProof/>
                <w:webHidden/>
              </w:rPr>
            </w:r>
            <w:r w:rsidRPr="00666410">
              <w:rPr>
                <w:noProof/>
                <w:webHidden/>
              </w:rPr>
              <w:fldChar w:fldCharType="separate"/>
            </w:r>
            <w:r w:rsidRPr="00666410">
              <w:rPr>
                <w:noProof/>
                <w:webHidden/>
              </w:rPr>
              <w:t>1</w:t>
            </w:r>
            <w:r w:rsidRPr="00666410">
              <w:rPr>
                <w:noProof/>
                <w:webHidden/>
              </w:rPr>
              <w:fldChar w:fldCharType="end"/>
            </w:r>
          </w:hyperlink>
        </w:p>
        <w:p w14:paraId="21E57110" w14:textId="3BD005F5" w:rsidR="00AE5084" w:rsidRPr="00666410" w:rsidRDefault="00AE5084">
          <w:pPr>
            <w:pStyle w:val="TOC2"/>
            <w:tabs>
              <w:tab w:val="right" w:leader="dot" w:pos="9350"/>
            </w:tabs>
            <w:rPr>
              <w:rFonts w:cstheme="minorBidi"/>
              <w:noProof/>
              <w:kern w:val="2"/>
              <w:sz w:val="24"/>
              <w:szCs w:val="24"/>
              <w14:ligatures w14:val="standardContextual"/>
            </w:rPr>
          </w:pPr>
          <w:hyperlink w:anchor="_Toc200628877" w:history="1">
            <w:r w:rsidRPr="00666410">
              <w:rPr>
                <w:rStyle w:val="Hyperlink"/>
                <w:noProof/>
              </w:rPr>
              <w:t>1.1. Giới thiệu</w:t>
            </w:r>
            <w:r w:rsidRPr="00666410">
              <w:rPr>
                <w:noProof/>
                <w:webHidden/>
              </w:rPr>
              <w:tab/>
            </w:r>
            <w:r w:rsidRPr="00666410">
              <w:rPr>
                <w:noProof/>
                <w:webHidden/>
              </w:rPr>
              <w:fldChar w:fldCharType="begin"/>
            </w:r>
            <w:r w:rsidRPr="00666410">
              <w:rPr>
                <w:noProof/>
                <w:webHidden/>
              </w:rPr>
              <w:instrText xml:space="preserve"> PAGEREF _Toc200628877 \h </w:instrText>
            </w:r>
            <w:r w:rsidRPr="00666410">
              <w:rPr>
                <w:noProof/>
                <w:webHidden/>
              </w:rPr>
            </w:r>
            <w:r w:rsidRPr="00666410">
              <w:rPr>
                <w:noProof/>
                <w:webHidden/>
              </w:rPr>
              <w:fldChar w:fldCharType="separate"/>
            </w:r>
            <w:r w:rsidRPr="00666410">
              <w:rPr>
                <w:noProof/>
                <w:webHidden/>
              </w:rPr>
              <w:t>1</w:t>
            </w:r>
            <w:r w:rsidRPr="00666410">
              <w:rPr>
                <w:noProof/>
                <w:webHidden/>
              </w:rPr>
              <w:fldChar w:fldCharType="end"/>
            </w:r>
          </w:hyperlink>
        </w:p>
        <w:p w14:paraId="7A2F3A37" w14:textId="1C59EFBB" w:rsidR="00AE5084" w:rsidRPr="00666410" w:rsidRDefault="00AE5084">
          <w:pPr>
            <w:pStyle w:val="TOC2"/>
            <w:tabs>
              <w:tab w:val="right" w:leader="dot" w:pos="9350"/>
            </w:tabs>
            <w:rPr>
              <w:rFonts w:cstheme="minorBidi"/>
              <w:noProof/>
              <w:kern w:val="2"/>
              <w:sz w:val="24"/>
              <w:szCs w:val="24"/>
              <w14:ligatures w14:val="standardContextual"/>
            </w:rPr>
          </w:pPr>
          <w:hyperlink w:anchor="_Toc200628878" w:history="1">
            <w:r w:rsidRPr="00666410">
              <w:rPr>
                <w:rStyle w:val="Hyperlink"/>
                <w:noProof/>
              </w:rPr>
              <w:t>1.2. Mục tiêu Dự án</w:t>
            </w:r>
            <w:r w:rsidRPr="00666410">
              <w:rPr>
                <w:noProof/>
                <w:webHidden/>
              </w:rPr>
              <w:tab/>
            </w:r>
            <w:r w:rsidRPr="00666410">
              <w:rPr>
                <w:noProof/>
                <w:webHidden/>
              </w:rPr>
              <w:fldChar w:fldCharType="begin"/>
            </w:r>
            <w:r w:rsidRPr="00666410">
              <w:rPr>
                <w:noProof/>
                <w:webHidden/>
              </w:rPr>
              <w:instrText xml:space="preserve"> PAGEREF _Toc200628878 \h </w:instrText>
            </w:r>
            <w:r w:rsidRPr="00666410">
              <w:rPr>
                <w:noProof/>
                <w:webHidden/>
              </w:rPr>
            </w:r>
            <w:r w:rsidRPr="00666410">
              <w:rPr>
                <w:noProof/>
                <w:webHidden/>
              </w:rPr>
              <w:fldChar w:fldCharType="separate"/>
            </w:r>
            <w:r w:rsidRPr="00666410">
              <w:rPr>
                <w:noProof/>
                <w:webHidden/>
              </w:rPr>
              <w:t>1</w:t>
            </w:r>
            <w:r w:rsidRPr="00666410">
              <w:rPr>
                <w:noProof/>
                <w:webHidden/>
              </w:rPr>
              <w:fldChar w:fldCharType="end"/>
            </w:r>
          </w:hyperlink>
        </w:p>
        <w:p w14:paraId="00D95428" w14:textId="7E36A0C3" w:rsidR="00AE5084" w:rsidRPr="00666410" w:rsidRDefault="00AE5084">
          <w:pPr>
            <w:pStyle w:val="TOC2"/>
            <w:tabs>
              <w:tab w:val="right" w:leader="dot" w:pos="9350"/>
            </w:tabs>
            <w:rPr>
              <w:rFonts w:cstheme="minorBidi"/>
              <w:noProof/>
              <w:kern w:val="2"/>
              <w:sz w:val="24"/>
              <w:szCs w:val="24"/>
              <w14:ligatures w14:val="standardContextual"/>
            </w:rPr>
          </w:pPr>
          <w:hyperlink w:anchor="_Toc200628879" w:history="1">
            <w:r w:rsidRPr="00666410">
              <w:rPr>
                <w:rStyle w:val="Hyperlink"/>
                <w:noProof/>
              </w:rPr>
              <w:t>1.3. Các Thành phần Chính</w:t>
            </w:r>
            <w:r w:rsidRPr="00666410">
              <w:rPr>
                <w:noProof/>
                <w:webHidden/>
              </w:rPr>
              <w:tab/>
            </w:r>
            <w:r w:rsidRPr="00666410">
              <w:rPr>
                <w:noProof/>
                <w:webHidden/>
              </w:rPr>
              <w:fldChar w:fldCharType="begin"/>
            </w:r>
            <w:r w:rsidRPr="00666410">
              <w:rPr>
                <w:noProof/>
                <w:webHidden/>
              </w:rPr>
              <w:instrText xml:space="preserve"> PAGEREF _Toc200628879 \h </w:instrText>
            </w:r>
            <w:r w:rsidRPr="00666410">
              <w:rPr>
                <w:noProof/>
                <w:webHidden/>
              </w:rPr>
            </w:r>
            <w:r w:rsidRPr="00666410">
              <w:rPr>
                <w:noProof/>
                <w:webHidden/>
              </w:rPr>
              <w:fldChar w:fldCharType="separate"/>
            </w:r>
            <w:r w:rsidRPr="00666410">
              <w:rPr>
                <w:noProof/>
                <w:webHidden/>
              </w:rPr>
              <w:t>1</w:t>
            </w:r>
            <w:r w:rsidRPr="00666410">
              <w:rPr>
                <w:noProof/>
                <w:webHidden/>
              </w:rPr>
              <w:fldChar w:fldCharType="end"/>
            </w:r>
          </w:hyperlink>
        </w:p>
        <w:p w14:paraId="2C7E45E5" w14:textId="07D0EFEC" w:rsidR="00AE5084" w:rsidRPr="00666410" w:rsidRDefault="00AE5084">
          <w:pPr>
            <w:pStyle w:val="TOC2"/>
            <w:tabs>
              <w:tab w:val="right" w:leader="dot" w:pos="9350"/>
            </w:tabs>
            <w:rPr>
              <w:rFonts w:cstheme="minorBidi"/>
              <w:noProof/>
              <w:kern w:val="2"/>
              <w:sz w:val="24"/>
              <w:szCs w:val="24"/>
              <w14:ligatures w14:val="standardContextual"/>
            </w:rPr>
          </w:pPr>
          <w:hyperlink w:anchor="_Toc200628880" w:history="1">
            <w:r w:rsidRPr="00666410">
              <w:rPr>
                <w:rStyle w:val="Hyperlink"/>
                <w:noProof/>
              </w:rPr>
              <w:t>1.4. Mô hình Hoạt động Tổng quan</w:t>
            </w:r>
            <w:r w:rsidRPr="00666410">
              <w:rPr>
                <w:noProof/>
                <w:webHidden/>
              </w:rPr>
              <w:tab/>
            </w:r>
            <w:r w:rsidRPr="00666410">
              <w:rPr>
                <w:noProof/>
                <w:webHidden/>
              </w:rPr>
              <w:fldChar w:fldCharType="begin"/>
            </w:r>
            <w:r w:rsidRPr="00666410">
              <w:rPr>
                <w:noProof/>
                <w:webHidden/>
              </w:rPr>
              <w:instrText xml:space="preserve"> PAGEREF _Toc200628880 \h </w:instrText>
            </w:r>
            <w:r w:rsidRPr="00666410">
              <w:rPr>
                <w:noProof/>
                <w:webHidden/>
              </w:rPr>
            </w:r>
            <w:r w:rsidRPr="00666410">
              <w:rPr>
                <w:noProof/>
                <w:webHidden/>
              </w:rPr>
              <w:fldChar w:fldCharType="separate"/>
            </w:r>
            <w:r w:rsidRPr="00666410">
              <w:rPr>
                <w:noProof/>
                <w:webHidden/>
              </w:rPr>
              <w:t>2</w:t>
            </w:r>
            <w:r w:rsidRPr="00666410">
              <w:rPr>
                <w:noProof/>
                <w:webHidden/>
              </w:rPr>
              <w:fldChar w:fldCharType="end"/>
            </w:r>
          </w:hyperlink>
        </w:p>
        <w:p w14:paraId="034C20FD" w14:textId="54CBC38D" w:rsidR="00AE5084" w:rsidRPr="00666410" w:rsidRDefault="00AE5084">
          <w:pPr>
            <w:pStyle w:val="TOC1"/>
            <w:tabs>
              <w:tab w:val="right" w:leader="dot" w:pos="9350"/>
            </w:tabs>
            <w:rPr>
              <w:rFonts w:cstheme="minorBidi"/>
              <w:noProof/>
              <w:kern w:val="2"/>
              <w:sz w:val="24"/>
              <w:szCs w:val="24"/>
              <w14:ligatures w14:val="standardContextual"/>
            </w:rPr>
          </w:pPr>
          <w:hyperlink w:anchor="_Toc200628881" w:history="1">
            <w:r w:rsidRPr="00666410">
              <w:rPr>
                <w:rStyle w:val="Hyperlink"/>
                <w:noProof/>
              </w:rPr>
              <w:t>PHẦN 2: TÀI LIỆU CHI TIẾT CƠ SỞ DỮ LIỆU</w:t>
            </w:r>
            <w:r w:rsidRPr="00666410">
              <w:rPr>
                <w:noProof/>
                <w:webHidden/>
              </w:rPr>
              <w:tab/>
            </w:r>
            <w:r w:rsidRPr="00666410">
              <w:rPr>
                <w:noProof/>
                <w:webHidden/>
              </w:rPr>
              <w:fldChar w:fldCharType="begin"/>
            </w:r>
            <w:r w:rsidRPr="00666410">
              <w:rPr>
                <w:noProof/>
                <w:webHidden/>
              </w:rPr>
              <w:instrText xml:space="preserve"> PAGEREF _Toc200628881 \h </w:instrText>
            </w:r>
            <w:r w:rsidRPr="00666410">
              <w:rPr>
                <w:noProof/>
                <w:webHidden/>
              </w:rPr>
            </w:r>
            <w:r w:rsidRPr="00666410">
              <w:rPr>
                <w:noProof/>
                <w:webHidden/>
              </w:rPr>
              <w:fldChar w:fldCharType="separate"/>
            </w:r>
            <w:r w:rsidRPr="00666410">
              <w:rPr>
                <w:noProof/>
                <w:webHidden/>
              </w:rPr>
              <w:t>2</w:t>
            </w:r>
            <w:r w:rsidRPr="00666410">
              <w:rPr>
                <w:noProof/>
                <w:webHidden/>
              </w:rPr>
              <w:fldChar w:fldCharType="end"/>
            </w:r>
          </w:hyperlink>
        </w:p>
        <w:p w14:paraId="1A9A2AC5" w14:textId="052318E1" w:rsidR="00AE5084" w:rsidRPr="00666410" w:rsidRDefault="00AE5084">
          <w:pPr>
            <w:pStyle w:val="TOC2"/>
            <w:tabs>
              <w:tab w:val="right" w:leader="dot" w:pos="9350"/>
            </w:tabs>
            <w:rPr>
              <w:rFonts w:cstheme="minorBidi"/>
              <w:noProof/>
              <w:kern w:val="2"/>
              <w:sz w:val="24"/>
              <w:szCs w:val="24"/>
              <w14:ligatures w14:val="standardContextual"/>
            </w:rPr>
          </w:pPr>
          <w:hyperlink w:anchor="_Toc200628882" w:history="1">
            <w:r w:rsidRPr="00666410">
              <w:rPr>
                <w:rStyle w:val="Hyperlink"/>
                <w:noProof/>
              </w:rPr>
              <w:t>2.1. Lựa chọn Công nghệ: SQLite</w:t>
            </w:r>
            <w:r w:rsidRPr="00666410">
              <w:rPr>
                <w:noProof/>
                <w:webHidden/>
              </w:rPr>
              <w:tab/>
            </w:r>
            <w:r w:rsidRPr="00666410">
              <w:rPr>
                <w:noProof/>
                <w:webHidden/>
              </w:rPr>
              <w:fldChar w:fldCharType="begin"/>
            </w:r>
            <w:r w:rsidRPr="00666410">
              <w:rPr>
                <w:noProof/>
                <w:webHidden/>
              </w:rPr>
              <w:instrText xml:space="preserve"> PAGEREF _Toc200628882 \h </w:instrText>
            </w:r>
            <w:r w:rsidRPr="00666410">
              <w:rPr>
                <w:noProof/>
                <w:webHidden/>
              </w:rPr>
            </w:r>
            <w:r w:rsidRPr="00666410">
              <w:rPr>
                <w:noProof/>
                <w:webHidden/>
              </w:rPr>
              <w:fldChar w:fldCharType="separate"/>
            </w:r>
            <w:r w:rsidRPr="00666410">
              <w:rPr>
                <w:noProof/>
                <w:webHidden/>
              </w:rPr>
              <w:t>2</w:t>
            </w:r>
            <w:r w:rsidRPr="00666410">
              <w:rPr>
                <w:noProof/>
                <w:webHidden/>
              </w:rPr>
              <w:fldChar w:fldCharType="end"/>
            </w:r>
          </w:hyperlink>
        </w:p>
        <w:p w14:paraId="276780C7" w14:textId="39953595" w:rsidR="00AE5084" w:rsidRPr="00666410" w:rsidRDefault="00AE5084">
          <w:pPr>
            <w:pStyle w:val="TOC2"/>
            <w:tabs>
              <w:tab w:val="right" w:leader="dot" w:pos="9350"/>
            </w:tabs>
            <w:rPr>
              <w:rFonts w:cstheme="minorBidi"/>
              <w:noProof/>
              <w:kern w:val="2"/>
              <w:sz w:val="24"/>
              <w:szCs w:val="24"/>
              <w14:ligatures w14:val="standardContextual"/>
            </w:rPr>
          </w:pPr>
          <w:hyperlink w:anchor="_Toc200628883" w:history="1">
            <w:r w:rsidRPr="00666410">
              <w:rPr>
                <w:rStyle w:val="Hyperlink"/>
                <w:noProof/>
              </w:rPr>
              <w:t>2.2. Mô hình Quan hệ Thực thể (ERD)</w:t>
            </w:r>
            <w:r w:rsidRPr="00666410">
              <w:rPr>
                <w:noProof/>
                <w:webHidden/>
              </w:rPr>
              <w:tab/>
            </w:r>
            <w:r w:rsidRPr="00666410">
              <w:rPr>
                <w:noProof/>
                <w:webHidden/>
              </w:rPr>
              <w:fldChar w:fldCharType="begin"/>
            </w:r>
            <w:r w:rsidRPr="00666410">
              <w:rPr>
                <w:noProof/>
                <w:webHidden/>
              </w:rPr>
              <w:instrText xml:space="preserve"> PAGEREF _Toc200628883 \h </w:instrText>
            </w:r>
            <w:r w:rsidRPr="00666410">
              <w:rPr>
                <w:noProof/>
                <w:webHidden/>
              </w:rPr>
            </w:r>
            <w:r w:rsidRPr="00666410">
              <w:rPr>
                <w:noProof/>
                <w:webHidden/>
              </w:rPr>
              <w:fldChar w:fldCharType="separate"/>
            </w:r>
            <w:r w:rsidRPr="00666410">
              <w:rPr>
                <w:noProof/>
                <w:webHidden/>
              </w:rPr>
              <w:t>3</w:t>
            </w:r>
            <w:r w:rsidRPr="00666410">
              <w:rPr>
                <w:noProof/>
                <w:webHidden/>
              </w:rPr>
              <w:fldChar w:fldCharType="end"/>
            </w:r>
          </w:hyperlink>
        </w:p>
        <w:p w14:paraId="48C423C7" w14:textId="17D53E71" w:rsidR="00AE5084" w:rsidRPr="00666410" w:rsidRDefault="00AE5084">
          <w:pPr>
            <w:pStyle w:val="TOC2"/>
            <w:tabs>
              <w:tab w:val="right" w:leader="dot" w:pos="9350"/>
            </w:tabs>
            <w:rPr>
              <w:rFonts w:cstheme="minorBidi"/>
              <w:noProof/>
              <w:kern w:val="2"/>
              <w:sz w:val="24"/>
              <w:szCs w:val="24"/>
              <w14:ligatures w14:val="standardContextual"/>
            </w:rPr>
          </w:pPr>
          <w:hyperlink w:anchor="_Toc200628884" w:history="1">
            <w:r w:rsidRPr="00666410">
              <w:rPr>
                <w:rStyle w:val="Hyperlink"/>
                <w:noProof/>
              </w:rPr>
              <w:t>2.3. Chi tiết các Bảng (Table Schemas)</w:t>
            </w:r>
            <w:r w:rsidRPr="00666410">
              <w:rPr>
                <w:noProof/>
                <w:webHidden/>
              </w:rPr>
              <w:tab/>
            </w:r>
            <w:r w:rsidRPr="00666410">
              <w:rPr>
                <w:noProof/>
                <w:webHidden/>
              </w:rPr>
              <w:fldChar w:fldCharType="begin"/>
            </w:r>
            <w:r w:rsidRPr="00666410">
              <w:rPr>
                <w:noProof/>
                <w:webHidden/>
              </w:rPr>
              <w:instrText xml:space="preserve"> PAGEREF _Toc200628884 \h </w:instrText>
            </w:r>
            <w:r w:rsidRPr="00666410">
              <w:rPr>
                <w:noProof/>
                <w:webHidden/>
              </w:rPr>
            </w:r>
            <w:r w:rsidRPr="00666410">
              <w:rPr>
                <w:noProof/>
                <w:webHidden/>
              </w:rPr>
              <w:fldChar w:fldCharType="separate"/>
            </w:r>
            <w:r w:rsidRPr="00666410">
              <w:rPr>
                <w:noProof/>
                <w:webHidden/>
              </w:rPr>
              <w:t>3</w:t>
            </w:r>
            <w:r w:rsidRPr="00666410">
              <w:rPr>
                <w:noProof/>
                <w:webHidden/>
              </w:rPr>
              <w:fldChar w:fldCharType="end"/>
            </w:r>
          </w:hyperlink>
        </w:p>
        <w:p w14:paraId="279D6472" w14:textId="451B7293" w:rsidR="00AE5084" w:rsidRPr="00666410" w:rsidRDefault="00AE5084">
          <w:pPr>
            <w:pStyle w:val="TOC2"/>
            <w:tabs>
              <w:tab w:val="right" w:leader="dot" w:pos="9350"/>
            </w:tabs>
            <w:rPr>
              <w:rFonts w:cstheme="minorBidi"/>
              <w:noProof/>
              <w:kern w:val="2"/>
              <w:sz w:val="24"/>
              <w:szCs w:val="24"/>
              <w14:ligatures w14:val="standardContextual"/>
            </w:rPr>
          </w:pPr>
          <w:hyperlink w:anchor="_Toc200628885" w:history="1">
            <w:r w:rsidRPr="00666410">
              <w:rPr>
                <w:rStyle w:val="Hyperlink"/>
                <w:noProof/>
              </w:rPr>
              <w:t>2.4. Cơ chế Tự động hóa (Triggers)</w:t>
            </w:r>
            <w:r w:rsidRPr="00666410">
              <w:rPr>
                <w:noProof/>
                <w:webHidden/>
              </w:rPr>
              <w:tab/>
            </w:r>
            <w:r w:rsidRPr="00666410">
              <w:rPr>
                <w:noProof/>
                <w:webHidden/>
              </w:rPr>
              <w:fldChar w:fldCharType="begin"/>
            </w:r>
            <w:r w:rsidRPr="00666410">
              <w:rPr>
                <w:noProof/>
                <w:webHidden/>
              </w:rPr>
              <w:instrText xml:space="preserve"> PAGEREF _Toc200628885 \h </w:instrText>
            </w:r>
            <w:r w:rsidRPr="00666410">
              <w:rPr>
                <w:noProof/>
                <w:webHidden/>
              </w:rPr>
            </w:r>
            <w:r w:rsidRPr="00666410">
              <w:rPr>
                <w:noProof/>
                <w:webHidden/>
              </w:rPr>
              <w:fldChar w:fldCharType="separate"/>
            </w:r>
            <w:r w:rsidRPr="00666410">
              <w:rPr>
                <w:noProof/>
                <w:webHidden/>
              </w:rPr>
              <w:t>8</w:t>
            </w:r>
            <w:r w:rsidRPr="00666410">
              <w:rPr>
                <w:noProof/>
                <w:webHidden/>
              </w:rPr>
              <w:fldChar w:fldCharType="end"/>
            </w:r>
          </w:hyperlink>
        </w:p>
        <w:p w14:paraId="5C232ECC" w14:textId="35C1F382" w:rsidR="00AE5084" w:rsidRPr="00666410" w:rsidRDefault="00AE5084">
          <w:pPr>
            <w:pStyle w:val="TOC2"/>
            <w:tabs>
              <w:tab w:val="right" w:leader="dot" w:pos="9350"/>
            </w:tabs>
            <w:rPr>
              <w:rFonts w:cstheme="minorBidi"/>
              <w:noProof/>
              <w:kern w:val="2"/>
              <w:sz w:val="24"/>
              <w:szCs w:val="24"/>
              <w14:ligatures w14:val="standardContextual"/>
            </w:rPr>
          </w:pPr>
          <w:hyperlink w:anchor="_Toc200628886" w:history="1">
            <w:r w:rsidRPr="00666410">
              <w:rPr>
                <w:rStyle w:val="Hyperlink"/>
                <w:noProof/>
              </w:rPr>
              <w:t>2.5. Tối ưu hóa Truy vấn (Indexes)</w:t>
            </w:r>
            <w:r w:rsidRPr="00666410">
              <w:rPr>
                <w:noProof/>
                <w:webHidden/>
              </w:rPr>
              <w:tab/>
            </w:r>
            <w:r w:rsidRPr="00666410">
              <w:rPr>
                <w:noProof/>
                <w:webHidden/>
              </w:rPr>
              <w:fldChar w:fldCharType="begin"/>
            </w:r>
            <w:r w:rsidRPr="00666410">
              <w:rPr>
                <w:noProof/>
                <w:webHidden/>
              </w:rPr>
              <w:instrText xml:space="preserve"> PAGEREF _Toc200628886 \h </w:instrText>
            </w:r>
            <w:r w:rsidRPr="00666410">
              <w:rPr>
                <w:noProof/>
                <w:webHidden/>
              </w:rPr>
            </w:r>
            <w:r w:rsidRPr="00666410">
              <w:rPr>
                <w:noProof/>
                <w:webHidden/>
              </w:rPr>
              <w:fldChar w:fldCharType="separate"/>
            </w:r>
            <w:r w:rsidRPr="00666410">
              <w:rPr>
                <w:noProof/>
                <w:webHidden/>
              </w:rPr>
              <w:t>8</w:t>
            </w:r>
            <w:r w:rsidRPr="00666410">
              <w:rPr>
                <w:noProof/>
                <w:webHidden/>
              </w:rPr>
              <w:fldChar w:fldCharType="end"/>
            </w:r>
          </w:hyperlink>
        </w:p>
        <w:p w14:paraId="4CC72997" w14:textId="76293DB0" w:rsidR="00AE5084" w:rsidRPr="00666410" w:rsidRDefault="00AE5084">
          <w:pPr>
            <w:pStyle w:val="TOC1"/>
            <w:tabs>
              <w:tab w:val="right" w:leader="dot" w:pos="9350"/>
            </w:tabs>
            <w:rPr>
              <w:rFonts w:cstheme="minorBidi"/>
              <w:noProof/>
              <w:kern w:val="2"/>
              <w:sz w:val="24"/>
              <w:szCs w:val="24"/>
              <w14:ligatures w14:val="standardContextual"/>
            </w:rPr>
          </w:pPr>
          <w:hyperlink w:anchor="_Toc200628887" w:history="1">
            <w:r w:rsidRPr="00666410">
              <w:rPr>
                <w:rStyle w:val="Hyperlink"/>
                <w:noProof/>
              </w:rPr>
              <w:t>PHẦN 3: THIẾT KẾ GIAO DIỆN NGƯỜI DÙNG (ý tưởng)</w:t>
            </w:r>
            <w:r w:rsidRPr="00666410">
              <w:rPr>
                <w:noProof/>
                <w:webHidden/>
              </w:rPr>
              <w:tab/>
            </w:r>
            <w:r w:rsidRPr="00666410">
              <w:rPr>
                <w:noProof/>
                <w:webHidden/>
              </w:rPr>
              <w:fldChar w:fldCharType="begin"/>
            </w:r>
            <w:r w:rsidRPr="00666410">
              <w:rPr>
                <w:noProof/>
                <w:webHidden/>
              </w:rPr>
              <w:instrText xml:space="preserve"> PAGEREF _Toc200628887 \h </w:instrText>
            </w:r>
            <w:r w:rsidRPr="00666410">
              <w:rPr>
                <w:noProof/>
                <w:webHidden/>
              </w:rPr>
            </w:r>
            <w:r w:rsidRPr="00666410">
              <w:rPr>
                <w:noProof/>
                <w:webHidden/>
              </w:rPr>
              <w:fldChar w:fldCharType="separate"/>
            </w:r>
            <w:r w:rsidRPr="00666410">
              <w:rPr>
                <w:noProof/>
                <w:webHidden/>
              </w:rPr>
              <w:t>9</w:t>
            </w:r>
            <w:r w:rsidRPr="00666410">
              <w:rPr>
                <w:noProof/>
                <w:webHidden/>
              </w:rPr>
              <w:fldChar w:fldCharType="end"/>
            </w:r>
          </w:hyperlink>
        </w:p>
        <w:p w14:paraId="0F936BC3" w14:textId="0B690312" w:rsidR="00AE5084" w:rsidRPr="00666410" w:rsidRDefault="00AE5084">
          <w:pPr>
            <w:pStyle w:val="TOC2"/>
            <w:tabs>
              <w:tab w:val="right" w:leader="dot" w:pos="9350"/>
            </w:tabs>
            <w:rPr>
              <w:rFonts w:cstheme="minorBidi"/>
              <w:noProof/>
              <w:kern w:val="2"/>
              <w:sz w:val="24"/>
              <w:szCs w:val="24"/>
              <w14:ligatures w14:val="standardContextual"/>
            </w:rPr>
          </w:pPr>
          <w:hyperlink w:anchor="_Toc200628888" w:history="1">
            <w:r w:rsidRPr="00666410">
              <w:rPr>
                <w:rStyle w:val="Hyperlink"/>
                <w:noProof/>
              </w:rPr>
              <w:t>3.1. Màn hình chính (Main Window)</w:t>
            </w:r>
            <w:r w:rsidRPr="00666410">
              <w:rPr>
                <w:noProof/>
                <w:webHidden/>
              </w:rPr>
              <w:tab/>
            </w:r>
            <w:r w:rsidRPr="00666410">
              <w:rPr>
                <w:noProof/>
                <w:webHidden/>
              </w:rPr>
              <w:fldChar w:fldCharType="begin"/>
            </w:r>
            <w:r w:rsidRPr="00666410">
              <w:rPr>
                <w:noProof/>
                <w:webHidden/>
              </w:rPr>
              <w:instrText xml:space="preserve"> PAGEREF _Toc200628888 \h </w:instrText>
            </w:r>
            <w:r w:rsidRPr="00666410">
              <w:rPr>
                <w:noProof/>
                <w:webHidden/>
              </w:rPr>
            </w:r>
            <w:r w:rsidRPr="00666410">
              <w:rPr>
                <w:noProof/>
                <w:webHidden/>
              </w:rPr>
              <w:fldChar w:fldCharType="separate"/>
            </w:r>
            <w:r w:rsidRPr="00666410">
              <w:rPr>
                <w:noProof/>
                <w:webHidden/>
              </w:rPr>
              <w:t>9</w:t>
            </w:r>
            <w:r w:rsidRPr="00666410">
              <w:rPr>
                <w:noProof/>
                <w:webHidden/>
              </w:rPr>
              <w:fldChar w:fldCharType="end"/>
            </w:r>
          </w:hyperlink>
        </w:p>
        <w:p w14:paraId="2599CC84" w14:textId="7384E7D6" w:rsidR="00AE5084" w:rsidRPr="00666410" w:rsidRDefault="00AE5084">
          <w:pPr>
            <w:pStyle w:val="TOC2"/>
            <w:tabs>
              <w:tab w:val="right" w:leader="dot" w:pos="9350"/>
            </w:tabs>
            <w:rPr>
              <w:rFonts w:cstheme="minorBidi"/>
              <w:noProof/>
              <w:kern w:val="2"/>
              <w:sz w:val="24"/>
              <w:szCs w:val="24"/>
              <w14:ligatures w14:val="standardContextual"/>
            </w:rPr>
          </w:pPr>
          <w:hyperlink w:anchor="_Toc200628889" w:history="1">
            <w:r w:rsidRPr="00666410">
              <w:rPr>
                <w:rStyle w:val="Hyperlink"/>
                <w:noProof/>
              </w:rPr>
              <w:t>3.2.1. Khu vực Chi tiết - Tab "Thông tin chung"</w:t>
            </w:r>
            <w:r w:rsidRPr="00666410">
              <w:rPr>
                <w:noProof/>
                <w:webHidden/>
              </w:rPr>
              <w:tab/>
            </w:r>
            <w:r w:rsidRPr="00666410">
              <w:rPr>
                <w:noProof/>
                <w:webHidden/>
              </w:rPr>
              <w:fldChar w:fldCharType="begin"/>
            </w:r>
            <w:r w:rsidRPr="00666410">
              <w:rPr>
                <w:noProof/>
                <w:webHidden/>
              </w:rPr>
              <w:instrText xml:space="preserve"> PAGEREF _Toc200628889 \h </w:instrText>
            </w:r>
            <w:r w:rsidRPr="00666410">
              <w:rPr>
                <w:noProof/>
                <w:webHidden/>
              </w:rPr>
            </w:r>
            <w:r w:rsidRPr="00666410">
              <w:rPr>
                <w:noProof/>
                <w:webHidden/>
              </w:rPr>
              <w:fldChar w:fldCharType="separate"/>
            </w:r>
            <w:r w:rsidRPr="00666410">
              <w:rPr>
                <w:noProof/>
                <w:webHidden/>
              </w:rPr>
              <w:t>10</w:t>
            </w:r>
            <w:r w:rsidRPr="00666410">
              <w:rPr>
                <w:noProof/>
                <w:webHidden/>
              </w:rPr>
              <w:fldChar w:fldCharType="end"/>
            </w:r>
          </w:hyperlink>
        </w:p>
        <w:p w14:paraId="1847B208" w14:textId="54BB8FF1" w:rsidR="00AE5084" w:rsidRPr="00666410" w:rsidRDefault="00AE5084">
          <w:pPr>
            <w:pStyle w:val="TOC2"/>
            <w:tabs>
              <w:tab w:val="right" w:leader="dot" w:pos="9350"/>
            </w:tabs>
            <w:rPr>
              <w:rFonts w:cstheme="minorBidi"/>
              <w:noProof/>
              <w:kern w:val="2"/>
              <w:sz w:val="24"/>
              <w:szCs w:val="24"/>
              <w14:ligatures w14:val="standardContextual"/>
            </w:rPr>
          </w:pPr>
          <w:hyperlink w:anchor="_Toc200628890" w:history="1">
            <w:r w:rsidRPr="00666410">
              <w:rPr>
                <w:rStyle w:val="Hyperlink"/>
                <w:noProof/>
              </w:rPr>
              <w:t>3.2.2. Khu vực Chi tiết - Tab "Quyền lợi Mở rộng"</w:t>
            </w:r>
            <w:r w:rsidRPr="00666410">
              <w:rPr>
                <w:noProof/>
                <w:webHidden/>
              </w:rPr>
              <w:tab/>
            </w:r>
            <w:r w:rsidRPr="00666410">
              <w:rPr>
                <w:noProof/>
                <w:webHidden/>
              </w:rPr>
              <w:fldChar w:fldCharType="begin"/>
            </w:r>
            <w:r w:rsidRPr="00666410">
              <w:rPr>
                <w:noProof/>
                <w:webHidden/>
              </w:rPr>
              <w:instrText xml:space="preserve"> PAGEREF _Toc200628890 \h </w:instrText>
            </w:r>
            <w:r w:rsidRPr="00666410">
              <w:rPr>
                <w:noProof/>
                <w:webHidden/>
              </w:rPr>
            </w:r>
            <w:r w:rsidRPr="00666410">
              <w:rPr>
                <w:noProof/>
                <w:webHidden/>
              </w:rPr>
              <w:fldChar w:fldCharType="separate"/>
            </w:r>
            <w:r w:rsidRPr="00666410">
              <w:rPr>
                <w:noProof/>
                <w:webHidden/>
              </w:rPr>
              <w:t>10</w:t>
            </w:r>
            <w:r w:rsidRPr="00666410">
              <w:rPr>
                <w:noProof/>
                <w:webHidden/>
              </w:rPr>
              <w:fldChar w:fldCharType="end"/>
            </w:r>
          </w:hyperlink>
        </w:p>
        <w:p w14:paraId="11859ABA" w14:textId="70E475D1" w:rsidR="00AE5084" w:rsidRPr="00666410" w:rsidRDefault="00AE5084">
          <w:pPr>
            <w:pStyle w:val="TOC2"/>
            <w:tabs>
              <w:tab w:val="right" w:leader="dot" w:pos="9350"/>
            </w:tabs>
            <w:rPr>
              <w:rFonts w:cstheme="minorBidi"/>
              <w:noProof/>
              <w:kern w:val="2"/>
              <w:sz w:val="24"/>
              <w:szCs w:val="24"/>
              <w14:ligatures w14:val="standardContextual"/>
            </w:rPr>
          </w:pPr>
          <w:hyperlink w:anchor="_Toc200628891" w:history="1">
            <w:r w:rsidRPr="00666410">
              <w:rPr>
                <w:rStyle w:val="Hyperlink"/>
                <w:noProof/>
              </w:rPr>
              <w:t>3.3.1. Form "Thêm mới / Chỉnh sửa Hợp đồng"</w:t>
            </w:r>
            <w:r w:rsidRPr="00666410">
              <w:rPr>
                <w:noProof/>
                <w:webHidden/>
              </w:rPr>
              <w:tab/>
            </w:r>
            <w:r w:rsidRPr="00666410">
              <w:rPr>
                <w:noProof/>
                <w:webHidden/>
              </w:rPr>
              <w:fldChar w:fldCharType="begin"/>
            </w:r>
            <w:r w:rsidRPr="00666410">
              <w:rPr>
                <w:noProof/>
                <w:webHidden/>
              </w:rPr>
              <w:instrText xml:space="preserve"> PAGEREF _Toc200628891 \h </w:instrText>
            </w:r>
            <w:r w:rsidRPr="00666410">
              <w:rPr>
                <w:noProof/>
                <w:webHidden/>
              </w:rPr>
            </w:r>
            <w:r w:rsidRPr="00666410">
              <w:rPr>
                <w:noProof/>
                <w:webHidden/>
              </w:rPr>
              <w:fldChar w:fldCharType="separate"/>
            </w:r>
            <w:r w:rsidRPr="00666410">
              <w:rPr>
                <w:noProof/>
                <w:webHidden/>
              </w:rPr>
              <w:t>10</w:t>
            </w:r>
            <w:r w:rsidRPr="00666410">
              <w:rPr>
                <w:noProof/>
                <w:webHidden/>
              </w:rPr>
              <w:fldChar w:fldCharType="end"/>
            </w:r>
          </w:hyperlink>
        </w:p>
        <w:p w14:paraId="4D8D7F6D" w14:textId="2612D66E" w:rsidR="00AE5084" w:rsidRPr="00666410" w:rsidRDefault="00AE5084">
          <w:pPr>
            <w:pStyle w:val="TOC2"/>
            <w:tabs>
              <w:tab w:val="right" w:leader="dot" w:pos="9350"/>
            </w:tabs>
            <w:rPr>
              <w:rFonts w:cstheme="minorBidi"/>
              <w:noProof/>
              <w:kern w:val="2"/>
              <w:sz w:val="24"/>
              <w:szCs w:val="24"/>
              <w14:ligatures w14:val="standardContextual"/>
            </w:rPr>
          </w:pPr>
          <w:hyperlink w:anchor="_Toc200628892" w:history="1">
            <w:r w:rsidRPr="00666410">
              <w:rPr>
                <w:rStyle w:val="Hyperlink"/>
                <w:noProof/>
              </w:rPr>
              <w:t>3.3.2. Cửa sổ "Xem Lịch sử Sửa đổi"</w:t>
            </w:r>
            <w:r w:rsidRPr="00666410">
              <w:rPr>
                <w:noProof/>
                <w:webHidden/>
              </w:rPr>
              <w:tab/>
            </w:r>
            <w:r w:rsidRPr="00666410">
              <w:rPr>
                <w:noProof/>
                <w:webHidden/>
              </w:rPr>
              <w:fldChar w:fldCharType="begin"/>
            </w:r>
            <w:r w:rsidRPr="00666410">
              <w:rPr>
                <w:noProof/>
                <w:webHidden/>
              </w:rPr>
              <w:instrText xml:space="preserve"> PAGEREF _Toc200628892 \h </w:instrText>
            </w:r>
            <w:r w:rsidRPr="00666410">
              <w:rPr>
                <w:noProof/>
                <w:webHidden/>
              </w:rPr>
            </w:r>
            <w:r w:rsidRPr="00666410">
              <w:rPr>
                <w:noProof/>
                <w:webHidden/>
              </w:rPr>
              <w:fldChar w:fldCharType="separate"/>
            </w:r>
            <w:r w:rsidRPr="00666410">
              <w:rPr>
                <w:noProof/>
                <w:webHidden/>
              </w:rPr>
              <w:t>11</w:t>
            </w:r>
            <w:r w:rsidRPr="00666410">
              <w:rPr>
                <w:noProof/>
                <w:webHidden/>
              </w:rPr>
              <w:fldChar w:fldCharType="end"/>
            </w:r>
          </w:hyperlink>
        </w:p>
        <w:p w14:paraId="6DEB08E4" w14:textId="3BB90ABC" w:rsidR="00AE5084" w:rsidRPr="00666410" w:rsidRDefault="00AE5084">
          <w:r w:rsidRPr="00666410">
            <w:rPr>
              <w:noProof/>
            </w:rPr>
            <w:fldChar w:fldCharType="end"/>
          </w:r>
        </w:p>
      </w:sdtContent>
    </w:sdt>
    <w:p w14:paraId="5C3E3642" w14:textId="77777777" w:rsidR="00AE5084" w:rsidRPr="00666410" w:rsidRDefault="00AE5084">
      <w:r w:rsidRPr="00666410">
        <w:br w:type="page"/>
      </w:r>
    </w:p>
    <w:p w14:paraId="5E0765A8" w14:textId="4F7F2869" w:rsidR="005E55B1" w:rsidRPr="00666410" w:rsidRDefault="00000000">
      <w:r w:rsidRPr="00666410">
        <w:lastRenderedPageBreak/>
        <w:fldChar w:fldCharType="begin"/>
      </w:r>
      <w:r w:rsidRPr="00666410">
        <w:instrText>TOC \o "1-3" \h \z \\u</w:instrText>
      </w:r>
      <w:r w:rsidRPr="00666410">
        <w:fldChar w:fldCharType="separate"/>
      </w:r>
      <w:r w:rsidRPr="00666410">
        <w:fldChar w:fldCharType="end"/>
      </w:r>
    </w:p>
    <w:p w14:paraId="5CD3B9D1" w14:textId="77777777" w:rsidR="00B4520F" w:rsidRPr="00666410" w:rsidRDefault="00792615" w:rsidP="002E4536">
      <w:pPr>
        <w:jc w:val="center"/>
        <w:rPr>
          <w:rFonts w:asciiTheme="majorHAnsi" w:hAnsiTheme="majorHAnsi"/>
          <w:sz w:val="48"/>
          <w:szCs w:val="48"/>
        </w:rPr>
      </w:pPr>
      <w:r w:rsidRPr="00666410">
        <w:rPr>
          <w:rFonts w:asciiTheme="majorHAnsi" w:hAnsiTheme="majorHAnsi"/>
          <w:sz w:val="48"/>
          <w:szCs w:val="48"/>
        </w:rPr>
        <w:t xml:space="preserve">TÀI LIỆU KỸ THUẬT: </w:t>
      </w:r>
    </w:p>
    <w:p w14:paraId="418C7452" w14:textId="77777777" w:rsidR="00792615" w:rsidRDefault="00792615" w:rsidP="002E4536">
      <w:pPr>
        <w:jc w:val="center"/>
        <w:rPr>
          <w:rFonts w:asciiTheme="majorHAnsi" w:hAnsiTheme="majorHAnsi"/>
          <w:sz w:val="48"/>
          <w:szCs w:val="48"/>
        </w:rPr>
      </w:pPr>
      <w:r w:rsidRPr="00666410">
        <w:rPr>
          <w:rFonts w:asciiTheme="majorHAnsi" w:hAnsiTheme="majorHAnsi"/>
          <w:sz w:val="48"/>
          <w:szCs w:val="48"/>
        </w:rPr>
        <w:t>HỆ THỐNG QUẢN LÝ HỢP ĐỒNG BẢO HIỂM</w:t>
      </w:r>
    </w:p>
    <w:p w14:paraId="5E359CFD" w14:textId="4DAF9A31" w:rsidR="003E337B" w:rsidRPr="00666410" w:rsidRDefault="003E337B" w:rsidP="002E4536">
      <w:pPr>
        <w:jc w:val="center"/>
        <w:rPr>
          <w:rFonts w:asciiTheme="majorHAnsi" w:hAnsiTheme="majorHAnsi"/>
          <w:sz w:val="48"/>
          <w:szCs w:val="48"/>
        </w:rPr>
      </w:pPr>
      <w:r>
        <w:rPr>
          <w:rFonts w:asciiTheme="majorHAnsi" w:hAnsiTheme="majorHAnsi"/>
          <w:sz w:val="48"/>
          <w:szCs w:val="48"/>
        </w:rPr>
        <w:t>PolicyTrack</w:t>
      </w:r>
    </w:p>
    <w:p w14:paraId="44574F1F" w14:textId="77777777" w:rsidR="005465DB" w:rsidRPr="00666410" w:rsidRDefault="005465DB" w:rsidP="002E4536">
      <w:pPr>
        <w:jc w:val="center"/>
        <w:rPr>
          <w:sz w:val="32"/>
          <w:szCs w:val="32"/>
        </w:rPr>
      </w:pPr>
    </w:p>
    <w:p w14:paraId="6483303A" w14:textId="3737ED4D" w:rsidR="00792615" w:rsidRPr="00666410" w:rsidRDefault="00792615" w:rsidP="00792615">
      <w:r w:rsidRPr="00666410">
        <w:t>Phiên bản: 0.</w:t>
      </w:r>
    </w:p>
    <w:p w14:paraId="17DE045A" w14:textId="77777777" w:rsidR="00792615" w:rsidRPr="00666410" w:rsidRDefault="00792615" w:rsidP="00792615">
      <w:r w:rsidRPr="00666410">
        <w:t>Ngày: 01/06/2025</w:t>
      </w:r>
    </w:p>
    <w:p w14:paraId="3B59BE06" w14:textId="77777777" w:rsidR="00792615" w:rsidRPr="00666410" w:rsidRDefault="00000000" w:rsidP="00792615">
      <w:r>
        <w:pict w14:anchorId="0EE0CBA2">
          <v:rect id="_x0000_i1025" style="width:0;height:1.5pt" o:hralign="center" o:hrstd="t" o:hrnoshade="t" o:hr="t" fillcolor="#1a1c1e" stroked="f"/>
        </w:pict>
      </w:r>
    </w:p>
    <w:p w14:paraId="7CDBB109" w14:textId="77777777" w:rsidR="00792615" w:rsidRPr="00666410" w:rsidRDefault="00792615" w:rsidP="00792615">
      <w:pPr>
        <w:pStyle w:val="Heading1"/>
        <w:jc w:val="center"/>
        <w:rPr>
          <w:color w:val="A02B93" w:themeColor="accent5"/>
          <w:sz w:val="32"/>
          <w:szCs w:val="32"/>
        </w:rPr>
      </w:pPr>
      <w:bookmarkStart w:id="0" w:name="_Toc200628876"/>
      <w:r w:rsidRPr="00666410">
        <w:rPr>
          <w:color w:val="205493"/>
          <w:sz w:val="36"/>
          <w:szCs w:val="32"/>
        </w:rPr>
        <w:t>PHẦN 1: TỔNG QUAN HỆ THỐNG</w:t>
      </w:r>
      <w:bookmarkEnd w:id="0"/>
    </w:p>
    <w:p w14:paraId="1323A3B4" w14:textId="77777777" w:rsidR="00792615" w:rsidRPr="00666410" w:rsidRDefault="00792615" w:rsidP="00792615">
      <w:pPr>
        <w:pStyle w:val="Heading2"/>
        <w:jc w:val="center"/>
      </w:pPr>
      <w:bookmarkStart w:id="1" w:name="_Toc200628877"/>
      <w:r w:rsidRPr="00666410">
        <w:rPr>
          <w:color w:val="3C78B4"/>
          <w:sz w:val="30"/>
        </w:rPr>
        <w:t>1.1. Giới thiệu</w:t>
      </w:r>
      <w:bookmarkEnd w:id="1"/>
    </w:p>
    <w:p w14:paraId="594BE690" w14:textId="77777777" w:rsidR="00792615" w:rsidRPr="00666410" w:rsidRDefault="00792615" w:rsidP="00792615">
      <w:r w:rsidRPr="00666410">
        <w:t>Đây là tài liệu kỹ thuật mô tả kiến trúc và thiết kế cho Hệ thống Quản lý Hợp đồng Bảo hiểm. Hệ thống này được xây dựng nhằm mục đích số hóa, lưu trữ và quản lý thông tin các hợp đồng bảo hiểm một cách tập trung, hiệu quả và an toàn.</w:t>
      </w:r>
    </w:p>
    <w:p w14:paraId="4FD908AA" w14:textId="77777777" w:rsidR="00792615" w:rsidRPr="00666410" w:rsidRDefault="00792615" w:rsidP="00792615">
      <w:pPr>
        <w:pStyle w:val="Heading2"/>
        <w:jc w:val="center"/>
      </w:pPr>
      <w:bookmarkStart w:id="2" w:name="_Toc200628878"/>
      <w:r w:rsidRPr="00666410">
        <w:rPr>
          <w:color w:val="3C78B4"/>
          <w:sz w:val="30"/>
        </w:rPr>
        <w:t>1.2. Mục tiêu Dự án</w:t>
      </w:r>
      <w:bookmarkEnd w:id="2"/>
    </w:p>
    <w:p w14:paraId="542E403E" w14:textId="77777777" w:rsidR="00792615" w:rsidRPr="00666410" w:rsidRDefault="00792615" w:rsidP="00792615">
      <w:pPr>
        <w:numPr>
          <w:ilvl w:val="0"/>
          <w:numId w:val="1"/>
        </w:numPr>
      </w:pPr>
      <w:r w:rsidRPr="00666410">
        <w:t>Tập trung hóa dữ liệu: Đưa toàn bộ thông tin về hợp đồng, quyền lợi, và các quy định liên quan vào một nơi lưu trữ duy nhất.</w:t>
      </w:r>
    </w:p>
    <w:p w14:paraId="0D63663D" w14:textId="7C11A029" w:rsidR="00792615" w:rsidRPr="00666410" w:rsidRDefault="00A56023" w:rsidP="00792615">
      <w:pPr>
        <w:numPr>
          <w:ilvl w:val="0"/>
          <w:numId w:val="1"/>
        </w:numPr>
      </w:pPr>
      <w:r>
        <w:t>Hiệu</w:t>
      </w:r>
      <w:r w:rsidR="00792615" w:rsidRPr="00666410">
        <w:t xml:space="preserve"> quả tra cứu: Cung cấp khả năng tìm kiếm, truy xuất thông tin hợp đồng nhanh chóng và chính xác.</w:t>
      </w:r>
    </w:p>
    <w:p w14:paraId="3955F239" w14:textId="77777777" w:rsidR="00792615" w:rsidRPr="00666410" w:rsidRDefault="00792615" w:rsidP="00792615">
      <w:pPr>
        <w:numPr>
          <w:ilvl w:val="0"/>
          <w:numId w:val="1"/>
        </w:numPr>
      </w:pPr>
      <w:r w:rsidRPr="00666410">
        <w:t>Chuẩn hóa quy trình: Đảm bảo dữ liệu được nhập liệu và cập nhật một cách nhất quán, giảm thiểu sai sót do con người.</w:t>
      </w:r>
    </w:p>
    <w:p w14:paraId="313A5A29" w14:textId="6FC032B2" w:rsidR="00792615" w:rsidRPr="00666410" w:rsidRDefault="00792615" w:rsidP="00792615">
      <w:pPr>
        <w:numPr>
          <w:ilvl w:val="0"/>
          <w:numId w:val="1"/>
        </w:numPr>
      </w:pPr>
      <w:r w:rsidRPr="00666410">
        <w:t xml:space="preserve">Minh bạch và kiểm </w:t>
      </w:r>
      <w:r w:rsidR="00973FC4">
        <w:t>soát</w:t>
      </w:r>
      <w:r w:rsidRPr="00666410">
        <w:t>: Ghi lại lịch sử thay đổi trên các dữ liệu quan trọng, giúp dễ dàng truy vết khi có sự cố hoặc cần kiểm toán.</w:t>
      </w:r>
    </w:p>
    <w:p w14:paraId="26A1AE7D" w14:textId="77777777" w:rsidR="00792615" w:rsidRPr="00666410" w:rsidRDefault="00792615" w:rsidP="00792615">
      <w:pPr>
        <w:pStyle w:val="Heading2"/>
        <w:jc w:val="center"/>
      </w:pPr>
      <w:bookmarkStart w:id="3" w:name="_Toc200628879"/>
      <w:r w:rsidRPr="00666410">
        <w:rPr>
          <w:color w:val="3C78B4"/>
          <w:sz w:val="30"/>
        </w:rPr>
        <w:t>1.3. Các Thành phần Chính</w:t>
      </w:r>
      <w:bookmarkEnd w:id="3"/>
    </w:p>
    <w:p w14:paraId="23AFB1DA" w14:textId="77777777" w:rsidR="00792615" w:rsidRPr="00666410" w:rsidRDefault="00792615" w:rsidP="00792615">
      <w:r w:rsidRPr="00666410">
        <w:t>Hệ thống được cấu thành từ hai thành phần cốt lõi:</w:t>
      </w:r>
    </w:p>
    <w:p w14:paraId="2646B3C4" w14:textId="3C47C858" w:rsidR="00792615" w:rsidRPr="00666410" w:rsidRDefault="00792615" w:rsidP="00792615">
      <w:pPr>
        <w:numPr>
          <w:ilvl w:val="0"/>
          <w:numId w:val="2"/>
        </w:numPr>
      </w:pPr>
      <w:r w:rsidRPr="00666410">
        <w:lastRenderedPageBreak/>
        <w:t>Lớp Ứng dụng - Giao diện người dùng (Application Layer):</w:t>
      </w:r>
      <w:r w:rsidR="00AA4DBF">
        <w:t xml:space="preserve"> (</w:t>
      </w:r>
      <w:r w:rsidR="00AA4DBF" w:rsidRPr="00AA4DBF">
        <w:rPr>
          <w:i/>
          <w:iCs/>
        </w:rPr>
        <w:t>Trạng thái: Chưa phát triển. Tài liệu chi tiết cho thành phần này sẽ được biên soạn trong giai đoạn sau.</w:t>
      </w:r>
      <w:r w:rsidR="00AA4DBF">
        <w:rPr>
          <w:i/>
          <w:iCs/>
        </w:rPr>
        <w:t>)</w:t>
      </w:r>
    </w:p>
    <w:p w14:paraId="016B2931" w14:textId="77777777" w:rsidR="00792615" w:rsidRPr="00666410" w:rsidRDefault="00792615" w:rsidP="00792615">
      <w:pPr>
        <w:numPr>
          <w:ilvl w:val="1"/>
          <w:numId w:val="2"/>
        </w:numPr>
      </w:pPr>
      <w:r w:rsidRPr="00666410">
        <w:t>Công nghệ (Dự kiến): Python (sử dụng thư viện như Tkinter, PyQt, CustomTkinter hoặc một web framework như Flask/FastAPI).</w:t>
      </w:r>
    </w:p>
    <w:p w14:paraId="0717FF1E" w14:textId="60EB938E" w:rsidR="00792615" w:rsidRPr="00AA4DBF" w:rsidRDefault="00792615" w:rsidP="00AA4DBF">
      <w:pPr>
        <w:ind w:left="1440"/>
        <w:rPr>
          <w:i/>
          <w:iCs/>
        </w:rPr>
      </w:pPr>
      <w:r w:rsidRPr="00666410">
        <w:t>Chức năng chính: Là cầu nối giữa người dùng và dữ liệu. Cung cấp giao diện đồ họa để thực hiện các thao tác:</w:t>
      </w:r>
      <w:r w:rsidR="00AA4DBF">
        <w:t xml:space="preserve"> </w:t>
      </w:r>
    </w:p>
    <w:p w14:paraId="3EA2CBDC" w14:textId="77777777" w:rsidR="00792615" w:rsidRPr="00666410" w:rsidRDefault="00792615" w:rsidP="00792615">
      <w:pPr>
        <w:numPr>
          <w:ilvl w:val="2"/>
          <w:numId w:val="2"/>
        </w:numPr>
      </w:pPr>
      <w:r w:rsidRPr="00666410">
        <w:t>Thêm, xóa, sửa hợp đồng và các quyền lợi.</w:t>
      </w:r>
    </w:p>
    <w:p w14:paraId="0673917A" w14:textId="77777777" w:rsidR="00792615" w:rsidRPr="00666410" w:rsidRDefault="00792615" w:rsidP="00792615">
      <w:pPr>
        <w:numPr>
          <w:ilvl w:val="2"/>
          <w:numId w:val="2"/>
        </w:numPr>
      </w:pPr>
      <w:r w:rsidRPr="00666410">
        <w:t>Tra cứu thông tin chi tiết.</w:t>
      </w:r>
    </w:p>
    <w:p w14:paraId="1AA0A953" w14:textId="77777777" w:rsidR="00792615" w:rsidRPr="00666410" w:rsidRDefault="00792615" w:rsidP="00792615">
      <w:pPr>
        <w:numPr>
          <w:ilvl w:val="2"/>
          <w:numId w:val="2"/>
        </w:numPr>
      </w:pPr>
      <w:r w:rsidRPr="00666410">
        <w:t>Quản lý các danh mục.</w:t>
      </w:r>
    </w:p>
    <w:p w14:paraId="208C8AE1" w14:textId="77777777" w:rsidR="00792615" w:rsidRPr="00666410" w:rsidRDefault="00792615" w:rsidP="00792615">
      <w:pPr>
        <w:numPr>
          <w:ilvl w:val="2"/>
          <w:numId w:val="2"/>
        </w:numPr>
      </w:pPr>
      <w:r w:rsidRPr="00666410">
        <w:t>Xem lại lịch sử thay đổi.</w:t>
      </w:r>
    </w:p>
    <w:p w14:paraId="266A1901" w14:textId="77777777" w:rsidR="00792615" w:rsidRPr="00666410" w:rsidRDefault="00792615" w:rsidP="00792615">
      <w:pPr>
        <w:numPr>
          <w:ilvl w:val="0"/>
          <w:numId w:val="2"/>
        </w:numPr>
      </w:pPr>
      <w:r w:rsidRPr="00666410">
        <w:t>Lớp Dữ liệu - Cơ sở dữ liệu (Data Layer):</w:t>
      </w:r>
    </w:p>
    <w:p w14:paraId="4F4E14D4" w14:textId="77777777" w:rsidR="00792615" w:rsidRPr="00666410" w:rsidRDefault="00792615" w:rsidP="00792615">
      <w:pPr>
        <w:numPr>
          <w:ilvl w:val="1"/>
          <w:numId w:val="2"/>
        </w:numPr>
      </w:pPr>
      <w:r w:rsidRPr="00666410">
        <w:t>Công nghệ: SQLite.</w:t>
      </w:r>
    </w:p>
    <w:p w14:paraId="0181DE37" w14:textId="77777777" w:rsidR="00792615" w:rsidRPr="00666410" w:rsidRDefault="00792615" w:rsidP="00792615">
      <w:pPr>
        <w:numPr>
          <w:ilvl w:val="1"/>
          <w:numId w:val="2"/>
        </w:numPr>
      </w:pPr>
      <w:r w:rsidRPr="00666410">
        <w:t>Chức năng chính: Là "trái tim" của hệ thống, chịu trách nhiệm lưu trữ, bảo vệ và quản lý toàn bộ dữ liệu. Nó định nghĩa cấu trúc dữ liệu, các mối quan hệ và các ràng buộc để đảm bảo tính toàn vẹn.</w:t>
      </w:r>
    </w:p>
    <w:p w14:paraId="6E36853F" w14:textId="77777777" w:rsidR="00792615" w:rsidRPr="00666410" w:rsidRDefault="00792615" w:rsidP="00792615">
      <w:pPr>
        <w:pStyle w:val="Heading2"/>
        <w:jc w:val="center"/>
      </w:pPr>
      <w:bookmarkStart w:id="4" w:name="_Toc200628880"/>
      <w:r w:rsidRPr="00666410">
        <w:rPr>
          <w:color w:val="3C78B4"/>
          <w:sz w:val="30"/>
        </w:rPr>
        <w:t>1.4. Mô hình Hoạt động Tổng quan</w:t>
      </w:r>
      <w:bookmarkEnd w:id="4"/>
    </w:p>
    <w:p w14:paraId="3CA2B49B" w14:textId="77777777" w:rsidR="00792615" w:rsidRPr="00666410" w:rsidRDefault="00792615" w:rsidP="00792615">
      <w:r w:rsidRPr="00666410">
        <w:t>Luồng tương tác cơ bản của hệ thống được mô tả như sau:</w:t>
      </w:r>
    </w:p>
    <w:p w14:paraId="48F760EB" w14:textId="341CE45A" w:rsidR="00C01FBF" w:rsidRPr="00666410" w:rsidRDefault="00AA4DBF" w:rsidP="00C01FBF">
      <w:r w:rsidRPr="00666410">
        <w:rPr>
          <w:noProof/>
        </w:rPr>
        <mc:AlternateContent>
          <mc:Choice Requires="wps">
            <w:drawing>
              <wp:anchor distT="0" distB="0" distL="114300" distR="114300" simplePos="0" relativeHeight="251660288" behindDoc="0" locked="0" layoutInCell="1" allowOverlap="1" wp14:anchorId="7F1306F2" wp14:editId="60EDDE62">
                <wp:simplePos x="0" y="0"/>
                <wp:positionH relativeFrom="margin">
                  <wp:posOffset>2209800</wp:posOffset>
                </wp:positionH>
                <wp:positionV relativeFrom="paragraph">
                  <wp:posOffset>6985</wp:posOffset>
                </wp:positionV>
                <wp:extent cx="1619250" cy="733425"/>
                <wp:effectExtent l="0" t="0" r="19050" b="28575"/>
                <wp:wrapNone/>
                <wp:docPr id="1030649051" name="Rectangle: Rounded Corners 2"/>
                <wp:cNvGraphicFramePr/>
                <a:graphic xmlns:a="http://schemas.openxmlformats.org/drawingml/2006/main">
                  <a:graphicData uri="http://schemas.microsoft.com/office/word/2010/wordprocessingShape">
                    <wps:wsp>
                      <wps:cNvSpPr/>
                      <wps:spPr>
                        <a:xfrm>
                          <a:off x="0" y="0"/>
                          <a:ext cx="1619250" cy="733425"/>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3077E5B9" w14:textId="77777777" w:rsidR="00C01FBF" w:rsidRDefault="00C01FBF" w:rsidP="00C01FBF">
                            <w:pPr>
                              <w:jc w:val="center"/>
                            </w:pPr>
                            <w:r>
                              <w:t>Ứng dụng</w:t>
                            </w:r>
                            <w:r>
                              <w:br/>
                              <w:t>(Giao diện,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306F2" id="Rectangle: Rounded Corners 2" o:spid="_x0000_s1026" style="position:absolute;margin-left:174pt;margin-top:.55pt;width:127.5pt;height:57.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" fillcolor="white [3201]" strokecolor="#156082 [3204]" strokeweight="1.5pt">
                <v:stroke dashstyle="1 1" joinstyle="miter"/>
                <v:textbox>
                  <w:txbxContent>
                    <w:p w14:paraId="3077E5B9" w14:textId="77777777" w:rsidR="00C01FBF" w:rsidRDefault="00C01FBF" w:rsidP="00C01FBF">
                      <w:pPr>
                        <w:jc w:val="center"/>
                      </w:pPr>
                      <w:r>
                        <w:t>Ứng dụng</w:t>
                      </w:r>
                      <w:r>
                        <w:br/>
                        <w:t>(Giao diện, Logic)</w:t>
                      </w:r>
                    </w:p>
                  </w:txbxContent>
                </v:textbox>
                <w10:wrap anchorx="margin"/>
              </v:roundrect>
            </w:pict>
          </mc:Fallback>
        </mc:AlternateContent>
      </w:r>
      <w:r w:rsidR="00C01FBF" w:rsidRPr="00666410">
        <w:rPr>
          <w:noProof/>
        </w:rPr>
        <mc:AlternateContent>
          <mc:Choice Requires="wps">
            <w:drawing>
              <wp:anchor distT="0" distB="0" distL="114300" distR="114300" simplePos="0" relativeHeight="251661312" behindDoc="0" locked="0" layoutInCell="1" allowOverlap="1" wp14:anchorId="60F0D13A" wp14:editId="2DA2F7F9">
                <wp:simplePos x="0" y="0"/>
                <wp:positionH relativeFrom="margin">
                  <wp:align>right</wp:align>
                </wp:positionH>
                <wp:positionV relativeFrom="paragraph">
                  <wp:posOffset>5715</wp:posOffset>
                </wp:positionV>
                <wp:extent cx="1314450" cy="733425"/>
                <wp:effectExtent l="0" t="0" r="19050" b="28575"/>
                <wp:wrapNone/>
                <wp:docPr id="1048560031" name="Rectangle: Rounded Corners 2"/>
                <wp:cNvGraphicFramePr/>
                <a:graphic xmlns:a="http://schemas.openxmlformats.org/drawingml/2006/main">
                  <a:graphicData uri="http://schemas.microsoft.com/office/word/2010/wordprocessingShape">
                    <wps:wsp>
                      <wps:cNvSpPr/>
                      <wps:spPr>
                        <a:xfrm>
                          <a:off x="0" y="0"/>
                          <a:ext cx="1314450" cy="733425"/>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20D234FA" w14:textId="77777777" w:rsidR="00C01FBF" w:rsidRDefault="00C01FBF" w:rsidP="00C01FBF">
                            <w:pPr>
                              <w:jc w:val="center"/>
                            </w:pPr>
                            <w:r>
                              <w:t>Database</w:t>
                            </w:r>
                            <w:r>
                              <w:br/>
                              <w:t>(SQL/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0D13A" id="_x0000_s1027" style="position:absolute;margin-left:52.3pt;margin-top:.45pt;width:103.5pt;height:57.75pt;z-index:25166131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" fillcolor="white [3201]" strokecolor="#156082 [3204]" strokeweight="1.5pt">
                <v:stroke dashstyle="1 1" joinstyle="miter"/>
                <v:textbox>
                  <w:txbxContent>
                    <w:p w14:paraId="20D234FA" w14:textId="77777777" w:rsidR="00C01FBF" w:rsidRDefault="00C01FBF" w:rsidP="00C01FBF">
                      <w:pPr>
                        <w:jc w:val="center"/>
                      </w:pPr>
                      <w:r>
                        <w:t>Database</w:t>
                      </w:r>
                      <w:r>
                        <w:br/>
                        <w:t>(SQL/SQLite)</w:t>
                      </w:r>
                    </w:p>
                  </w:txbxContent>
                </v:textbox>
                <w10:wrap anchorx="margin"/>
              </v:roundrect>
            </w:pict>
          </mc:Fallback>
        </mc:AlternateContent>
      </w:r>
      <w:r w:rsidR="00C01FBF" w:rsidRPr="00666410">
        <w:rPr>
          <w:noProof/>
        </w:rPr>
        <mc:AlternateContent>
          <mc:Choice Requires="wps">
            <w:drawing>
              <wp:anchor distT="0" distB="0" distL="114300" distR="114300" simplePos="0" relativeHeight="251659264" behindDoc="0" locked="0" layoutInCell="1" allowOverlap="1" wp14:anchorId="1658C710" wp14:editId="66D976CB">
                <wp:simplePos x="0" y="0"/>
                <wp:positionH relativeFrom="margin">
                  <wp:align>left</wp:align>
                </wp:positionH>
                <wp:positionV relativeFrom="paragraph">
                  <wp:posOffset>5715</wp:posOffset>
                </wp:positionV>
                <wp:extent cx="1314450" cy="733425"/>
                <wp:effectExtent l="0" t="0" r="19050" b="28575"/>
                <wp:wrapNone/>
                <wp:docPr id="1124336105" name="Rectangle: Rounded Corners 2"/>
                <wp:cNvGraphicFramePr/>
                <a:graphic xmlns:a="http://schemas.openxmlformats.org/drawingml/2006/main">
                  <a:graphicData uri="http://schemas.microsoft.com/office/word/2010/wordprocessingShape">
                    <wps:wsp>
                      <wps:cNvSpPr/>
                      <wps:spPr>
                        <a:xfrm>
                          <a:off x="0" y="0"/>
                          <a:ext cx="1314450" cy="733425"/>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68315BCD" w14:textId="77777777" w:rsidR="00C01FBF" w:rsidRDefault="00C01FBF" w:rsidP="00C01FBF">
                            <w:pPr>
                              <w:jc w:val="center"/>
                            </w:pPr>
                            <w:r>
                              <w:t>Người dùng</w:t>
                            </w:r>
                            <w:r>
                              <w:b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58C710" id="_x0000_s1028" style="position:absolute;margin-left:0;margin-top:.45pt;width:103.5pt;height:57.7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" fillcolor="white [3201]" strokecolor="#156082 [3204]" strokeweight="1.5pt">
                <v:stroke dashstyle="1 1" joinstyle="miter"/>
                <v:textbox>
                  <w:txbxContent>
                    <w:p w14:paraId="68315BCD" w14:textId="77777777" w:rsidR="00C01FBF" w:rsidRDefault="00C01FBF" w:rsidP="00C01FBF">
                      <w:pPr>
                        <w:jc w:val="center"/>
                      </w:pPr>
                      <w:r>
                        <w:t>Người dùng</w:t>
                      </w:r>
                      <w:r>
                        <w:br/>
                        <w:t>(USER)</w:t>
                      </w:r>
                    </w:p>
                  </w:txbxContent>
                </v:textbox>
                <w10:wrap anchorx="margin"/>
              </v:roundrect>
            </w:pict>
          </mc:Fallback>
        </mc:AlternateContent>
      </w:r>
    </w:p>
    <w:p w14:paraId="554E0391" w14:textId="77777777" w:rsidR="00C01FBF" w:rsidRPr="00666410" w:rsidRDefault="00C01FBF" w:rsidP="00C01FBF">
      <w:r w:rsidRPr="00666410">
        <w:rPr>
          <w:noProof/>
        </w:rPr>
        <mc:AlternateContent>
          <mc:Choice Requires="wps">
            <w:drawing>
              <wp:anchor distT="0" distB="0" distL="114300" distR="114300" simplePos="0" relativeHeight="251663360" behindDoc="0" locked="0" layoutInCell="1" allowOverlap="1" wp14:anchorId="3FAF3C9D" wp14:editId="503AA863">
                <wp:simplePos x="0" y="0"/>
                <wp:positionH relativeFrom="column">
                  <wp:posOffset>3898900</wp:posOffset>
                </wp:positionH>
                <wp:positionV relativeFrom="paragraph">
                  <wp:posOffset>76835</wp:posOffset>
                </wp:positionV>
                <wp:extent cx="644525" cy="6350"/>
                <wp:effectExtent l="38100" t="76200" r="22225" b="88900"/>
                <wp:wrapNone/>
                <wp:docPr id="1607815018" name="Straight Arrow Connector 3"/>
                <wp:cNvGraphicFramePr/>
                <a:graphic xmlns:a="http://schemas.openxmlformats.org/drawingml/2006/main">
                  <a:graphicData uri="http://schemas.microsoft.com/office/word/2010/wordprocessingShape">
                    <wps:wsp>
                      <wps:cNvCnPr/>
                      <wps:spPr>
                        <a:xfrm flipV="1">
                          <a:off x="0" y="0"/>
                          <a:ext cx="644525" cy="635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B658C" id="_x0000_t32" coordsize="21600,21600" o:spt="32" o:oned="t" path="m,l21600,21600e" filled="f">
                <v:path arrowok="t" fillok="f" o:connecttype="none"/>
                <o:lock v:ext="edit" shapetype="t"/>
              </v:shapetype>
              <v:shape id="Straight Arrow Connector 3" o:spid="_x0000_s1026" type="#_x0000_t32" style="position:absolute;margin-left:307pt;margin-top:6.05pt;width:50.75pt;height:.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" strokecolor="#156082 [3204]" strokeweight="1.5pt">
                <v:stroke startarrow="block" endarrow="block" joinstyle="miter"/>
              </v:shape>
            </w:pict>
          </mc:Fallback>
        </mc:AlternateContent>
      </w:r>
      <w:r w:rsidRPr="00666410">
        <w:rPr>
          <w:noProof/>
        </w:rPr>
        <mc:AlternateContent>
          <mc:Choice Requires="wps">
            <w:drawing>
              <wp:anchor distT="0" distB="0" distL="114300" distR="114300" simplePos="0" relativeHeight="251662336" behindDoc="0" locked="0" layoutInCell="1" allowOverlap="1" wp14:anchorId="7E656320" wp14:editId="1298C142">
                <wp:simplePos x="0" y="0"/>
                <wp:positionH relativeFrom="column">
                  <wp:posOffset>1343025</wp:posOffset>
                </wp:positionH>
                <wp:positionV relativeFrom="paragraph">
                  <wp:posOffset>79375</wp:posOffset>
                </wp:positionV>
                <wp:extent cx="828675" cy="0"/>
                <wp:effectExtent l="38100" t="76200" r="9525" b="95250"/>
                <wp:wrapNone/>
                <wp:docPr id="1099799458" name="Straight Arrow Connector 3"/>
                <wp:cNvGraphicFramePr/>
                <a:graphic xmlns:a="http://schemas.openxmlformats.org/drawingml/2006/main">
                  <a:graphicData uri="http://schemas.microsoft.com/office/word/2010/wordprocessingShape">
                    <wps:wsp>
                      <wps:cNvCnPr/>
                      <wps:spPr>
                        <a:xfrm>
                          <a:off x="0" y="0"/>
                          <a:ext cx="828675"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1E0831" id="Straight Arrow Connector 3" o:spid="_x0000_s1026" type="#_x0000_t32" style="position:absolute;margin-left:105.75pt;margin-top:6.25pt;width:65.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" strokecolor="#156082 [3204]" strokeweight="1.5pt">
                <v:stroke startarrow="block" endarrow="block" joinstyle="miter"/>
              </v:shape>
            </w:pict>
          </mc:Fallback>
        </mc:AlternateContent>
      </w:r>
    </w:p>
    <w:p w14:paraId="2CEBB69B" w14:textId="77777777" w:rsidR="00C01FBF" w:rsidRPr="00666410" w:rsidRDefault="00C01FBF" w:rsidP="00C01FBF"/>
    <w:p w14:paraId="69C9257C" w14:textId="77777777" w:rsidR="00792615" w:rsidRPr="00666410" w:rsidRDefault="00792615" w:rsidP="00792615">
      <w:r w:rsidRPr="00666410">
        <w:t>Người dùng thao tác trên giao diện ứng dụng. Ứng dụng sẽ dịch các thao tác này thành các câu lệnh SQL để truy vấn hoặc thay đổi dữ liệu trong file CSDL SQLite.</w:t>
      </w:r>
    </w:p>
    <w:p w14:paraId="64AFE355" w14:textId="77777777" w:rsidR="00792615" w:rsidRPr="00666410" w:rsidRDefault="00000000" w:rsidP="00792615">
      <w:r>
        <w:pict w14:anchorId="093AB38F">
          <v:rect id="_x0000_i1026" style="width:0;height:1.5pt" o:hralign="center" o:hrstd="t" o:hrnoshade="t" o:hr="t" fillcolor="#1a1c1e" stroked="f"/>
        </w:pict>
      </w:r>
    </w:p>
    <w:p w14:paraId="4AB11330" w14:textId="77777777" w:rsidR="00792615" w:rsidRPr="00666410" w:rsidRDefault="00792615" w:rsidP="00792615">
      <w:pPr>
        <w:pStyle w:val="Heading1"/>
        <w:jc w:val="center"/>
        <w:rPr>
          <w:color w:val="A02B93" w:themeColor="accent5"/>
          <w:sz w:val="32"/>
          <w:szCs w:val="32"/>
        </w:rPr>
      </w:pPr>
      <w:bookmarkStart w:id="5" w:name="_Toc200628881"/>
      <w:r w:rsidRPr="00666410">
        <w:rPr>
          <w:color w:val="205493"/>
          <w:sz w:val="36"/>
          <w:szCs w:val="32"/>
        </w:rPr>
        <w:t>PHẦN 2: TÀI LIỆU CHI TIẾT CƠ SỞ DỮ LIỆU</w:t>
      </w:r>
      <w:bookmarkEnd w:id="5"/>
    </w:p>
    <w:p w14:paraId="0639F414" w14:textId="77777777" w:rsidR="00792615" w:rsidRPr="00666410" w:rsidRDefault="00792615" w:rsidP="00792615">
      <w:pPr>
        <w:pStyle w:val="Heading2"/>
        <w:jc w:val="center"/>
      </w:pPr>
      <w:bookmarkStart w:id="6" w:name="_Toc200628882"/>
      <w:r w:rsidRPr="00666410">
        <w:rPr>
          <w:color w:val="3C78B4"/>
          <w:sz w:val="30"/>
        </w:rPr>
        <w:t>2.1. Lựa chọn Công nghệ: SQLite</w:t>
      </w:r>
      <w:bookmarkEnd w:id="6"/>
    </w:p>
    <w:p w14:paraId="78555C5C" w14:textId="77777777" w:rsidR="00792615" w:rsidRPr="00666410" w:rsidRDefault="00792615" w:rsidP="00792615">
      <w:r w:rsidRPr="00666410">
        <w:t>SQLite được chọn làm CSDL cho dự án vì những ưu điểm sau:</w:t>
      </w:r>
    </w:p>
    <w:p w14:paraId="7DC51EFE" w14:textId="44AD3ADB" w:rsidR="00792615" w:rsidRPr="00666410" w:rsidRDefault="00792615" w:rsidP="00792615">
      <w:pPr>
        <w:numPr>
          <w:ilvl w:val="0"/>
          <w:numId w:val="3"/>
        </w:numPr>
      </w:pPr>
      <w:r w:rsidRPr="00666410">
        <w:lastRenderedPageBreak/>
        <w:t>Serverless: Không yêu cầu một tiến trình máy chủ CSDL riêng biệt</w:t>
      </w:r>
      <w:r w:rsidR="00AA4DBF">
        <w:t xml:space="preserve"> </w:t>
      </w:r>
      <w:r w:rsidR="00115F77" w:rsidRPr="00666410">
        <w:t>/ Hoặc có thể tận dụng Cloud Database free</w:t>
      </w:r>
      <w:r w:rsidR="00AA4DBF">
        <w:t xml:space="preserve"> như Helio, Turso hoặc Github</w:t>
      </w:r>
    </w:p>
    <w:p w14:paraId="0E42F3EE" w14:textId="77777777" w:rsidR="00792615" w:rsidRPr="00666410" w:rsidRDefault="00792615" w:rsidP="00792615">
      <w:pPr>
        <w:numPr>
          <w:ilvl w:val="0"/>
          <w:numId w:val="3"/>
        </w:numPr>
      </w:pPr>
      <w:r w:rsidRPr="00666410">
        <w:t>Gọn nhẹ: Toàn bộ CSDL được chứa trong một file duy nhất, dễ dàng sao lưu, di chuyển.</w:t>
      </w:r>
    </w:p>
    <w:p w14:paraId="3994BC77" w14:textId="77777777" w:rsidR="00792615" w:rsidRPr="00666410" w:rsidRDefault="00792615" w:rsidP="00792615">
      <w:pPr>
        <w:numPr>
          <w:ilvl w:val="0"/>
          <w:numId w:val="3"/>
        </w:numPr>
      </w:pPr>
      <w:r w:rsidRPr="00666410">
        <w:t>Tích hợp sẵn: Thư viện sqlite3 là một phần của thư viện chuẩn Python, không cần cài đặt thêm.</w:t>
      </w:r>
    </w:p>
    <w:p w14:paraId="1A0EF441" w14:textId="77777777" w:rsidR="00792615" w:rsidRPr="00666410" w:rsidRDefault="00792615" w:rsidP="00792615">
      <w:pPr>
        <w:numPr>
          <w:ilvl w:val="0"/>
          <w:numId w:val="3"/>
        </w:numPr>
      </w:pPr>
      <w:r w:rsidRPr="00666410">
        <w:t>Phù hợp: Rất thích hợp cho các ứng dụng desktop hoặc các hệ thống nội bộ quy mô nhỏ đến trung bình.</w:t>
      </w:r>
    </w:p>
    <w:p w14:paraId="4ABD1EFB" w14:textId="77777777" w:rsidR="00792615" w:rsidRPr="00666410" w:rsidRDefault="00792615" w:rsidP="00792615">
      <w:pPr>
        <w:pStyle w:val="Heading2"/>
        <w:jc w:val="center"/>
      </w:pPr>
      <w:bookmarkStart w:id="7" w:name="_Toc200628883"/>
      <w:r w:rsidRPr="00666410">
        <w:rPr>
          <w:color w:val="3C78B4"/>
          <w:sz w:val="30"/>
        </w:rPr>
        <w:t>2.2. Mô hình Quan hệ Thực thể (ERD)</w:t>
      </w:r>
      <w:bookmarkEnd w:id="7"/>
    </w:p>
    <w:p w14:paraId="545A53F5" w14:textId="77777777" w:rsidR="00792615" w:rsidRPr="00666410" w:rsidRDefault="00792615" w:rsidP="00792615">
      <w:r w:rsidRPr="00666410">
        <w:t>Mô hình dữ liệu được thiết kế theo dạng quan hệ, với các bảng chính và bảng phụ liên kết với nhau qua các khóa ngoại.</w:t>
      </w:r>
    </w:p>
    <w:p w14:paraId="2853B080" w14:textId="77777777" w:rsidR="00792615" w:rsidRPr="00666410" w:rsidRDefault="00792615" w:rsidP="00792615">
      <w:pPr>
        <w:numPr>
          <w:ilvl w:val="0"/>
          <w:numId w:val="4"/>
        </w:numPr>
      </w:pPr>
      <w:r w:rsidRPr="00666410">
        <w:t>Thực thể trung tâm: hopdong_baohiem là bảng cốt lõi, chứa thông tin chung nhất của mỗi hợp đồng.</w:t>
      </w:r>
    </w:p>
    <w:p w14:paraId="2DA6F7D1" w14:textId="77777777" w:rsidR="00792615" w:rsidRPr="00666410" w:rsidRDefault="00792615" w:rsidP="00792615">
      <w:pPr>
        <w:numPr>
          <w:ilvl w:val="0"/>
          <w:numId w:val="4"/>
        </w:numPr>
      </w:pPr>
      <w:r w:rsidRPr="00666410">
        <w:t>Quan hệ 1-Nhiều:</w:t>
      </w:r>
    </w:p>
    <w:p w14:paraId="797DD42E" w14:textId="77777777" w:rsidR="00792615" w:rsidRPr="00666410" w:rsidRDefault="00792615" w:rsidP="00792615">
      <w:pPr>
        <w:numPr>
          <w:ilvl w:val="1"/>
          <w:numId w:val="4"/>
        </w:numPr>
      </w:pPr>
      <w:r w:rsidRPr="00666410">
        <w:t>Một users có thể tạo ra nhiều hopdong_baohiem.</w:t>
      </w:r>
    </w:p>
    <w:p w14:paraId="6B41DEF2" w14:textId="77777777" w:rsidR="00792615" w:rsidRPr="00666410" w:rsidRDefault="00792615" w:rsidP="00792615">
      <w:pPr>
        <w:numPr>
          <w:ilvl w:val="1"/>
          <w:numId w:val="4"/>
        </w:numPr>
      </w:pPr>
      <w:r w:rsidRPr="00666410">
        <w:t>Một hopdong_baohiem có nhiều quyenloi_morong.</w:t>
      </w:r>
    </w:p>
    <w:p w14:paraId="5912DC07" w14:textId="77777777" w:rsidR="00792615" w:rsidRPr="00666410" w:rsidRDefault="00792615" w:rsidP="00792615">
      <w:pPr>
        <w:numPr>
          <w:ilvl w:val="0"/>
          <w:numId w:val="4"/>
        </w:numPr>
      </w:pPr>
      <w:r w:rsidRPr="00666410">
        <w:t>Quan hệ Nhiều-Nhiều:</w:t>
      </w:r>
    </w:p>
    <w:p w14:paraId="438FEAF5" w14:textId="77777777" w:rsidR="00792615" w:rsidRPr="00666410" w:rsidRDefault="00792615" w:rsidP="00792615">
      <w:pPr>
        <w:numPr>
          <w:ilvl w:val="1"/>
          <w:numId w:val="4"/>
        </w:numPr>
      </w:pPr>
      <w:r w:rsidRPr="00666410">
        <w:t>Một hopdong_baohiem có thể áp dụng nhiều thoi_gian_cho và ngược lại. Mối quan hệ này được thể hiện qua bảng nối hopdong_quydinh_cho.</w:t>
      </w:r>
    </w:p>
    <w:p w14:paraId="0335A0DC" w14:textId="77777777" w:rsidR="00792615" w:rsidRPr="00666410" w:rsidRDefault="00792615" w:rsidP="00792615">
      <w:pPr>
        <w:numPr>
          <w:ilvl w:val="0"/>
          <w:numId w:val="4"/>
        </w:numPr>
      </w:pPr>
      <w:r w:rsidRPr="00666410">
        <w:t>Bảng Tra cứu (Lookup Tables): Các bảng sign_CF, thoi_gian_cho, nhom_quyenloi dùng để chuẩn hóa dữ liệu đầu vào.</w:t>
      </w:r>
    </w:p>
    <w:p w14:paraId="3B68C1F5" w14:textId="77777777" w:rsidR="00792615" w:rsidRPr="00666410" w:rsidRDefault="00792615" w:rsidP="00792615">
      <w:pPr>
        <w:numPr>
          <w:ilvl w:val="0"/>
          <w:numId w:val="4"/>
        </w:numPr>
      </w:pPr>
      <w:r w:rsidRPr="00666410">
        <w:t>Bảng Lịch sử (History Tables): Các bảng *_history không tham gia vào logic nghiệp vụ chính mà chỉ đóng vai trò ghi lại nhật ký thay đổi.</w:t>
      </w:r>
    </w:p>
    <w:p w14:paraId="51AD9EAF" w14:textId="77777777" w:rsidR="00A13CAC" w:rsidRDefault="00A13CAC">
      <w:pPr>
        <w:rPr>
          <w:rFonts w:asciiTheme="majorHAnsi" w:eastAsiaTheme="majorEastAsia" w:hAnsiTheme="majorHAnsi" w:cstheme="majorBidi"/>
          <w:color w:val="3C78B4"/>
          <w:sz w:val="30"/>
          <w:szCs w:val="32"/>
        </w:rPr>
      </w:pPr>
      <w:bookmarkStart w:id="8" w:name="_Toc200628884"/>
      <w:r>
        <w:rPr>
          <w:color w:val="3C78B4"/>
          <w:sz w:val="30"/>
        </w:rPr>
        <w:br w:type="page"/>
      </w:r>
    </w:p>
    <w:p w14:paraId="3CE5AA06" w14:textId="3BD0BB48" w:rsidR="00792615" w:rsidRPr="00666410" w:rsidRDefault="00792615" w:rsidP="00792615">
      <w:pPr>
        <w:pStyle w:val="Heading2"/>
        <w:jc w:val="center"/>
      </w:pPr>
      <w:r w:rsidRPr="00666410">
        <w:rPr>
          <w:color w:val="3C78B4"/>
          <w:sz w:val="30"/>
        </w:rPr>
        <w:lastRenderedPageBreak/>
        <w:t>2.3. Chi tiết các Bảng (Table Schemas)</w:t>
      </w:r>
      <w:bookmarkEnd w:id="8"/>
    </w:p>
    <w:p w14:paraId="51B886BD" w14:textId="77777777" w:rsidR="00792615" w:rsidRPr="00666410" w:rsidRDefault="00792615" w:rsidP="00792615">
      <w:r w:rsidRPr="00666410">
        <w:t>Dưới đây là mô tả chi tiết cấu trúc của từng bảng.</w:t>
      </w:r>
    </w:p>
    <w:p w14:paraId="2F15E358" w14:textId="77777777" w:rsidR="006F7DBA" w:rsidRDefault="002F3FFF" w:rsidP="00792615">
      <w:r w:rsidRPr="00666410">
        <w:rPr>
          <w:noProof/>
        </w:rPr>
        <w:drawing>
          <wp:inline distT="0" distB="0" distL="0" distR="0" wp14:anchorId="2C07195E" wp14:editId="2CFA623A">
            <wp:extent cx="6230679" cy="5503101"/>
            <wp:effectExtent l="0" t="0" r="0" b="2540"/>
            <wp:docPr id="240889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89711" name="Picture 1" descr="A screenshot of a computer&#10;&#10;AI-generated content may be incorrect."/>
                    <pic:cNvPicPr/>
                  </pic:nvPicPr>
                  <pic:blipFill>
                    <a:blip r:embed="rId6"/>
                    <a:stretch>
                      <a:fillRect/>
                    </a:stretch>
                  </pic:blipFill>
                  <pic:spPr>
                    <a:xfrm>
                      <a:off x="0" y="0"/>
                      <a:ext cx="6238051" cy="5509612"/>
                    </a:xfrm>
                    <a:prstGeom prst="rect">
                      <a:avLst/>
                    </a:prstGeom>
                  </pic:spPr>
                </pic:pic>
              </a:graphicData>
            </a:graphic>
          </wp:inline>
        </w:drawing>
      </w:r>
    </w:p>
    <w:p w14:paraId="0DBBF26B" w14:textId="77777777" w:rsidR="00A13CAC" w:rsidRDefault="00A13CAC">
      <w:r>
        <w:br w:type="page"/>
      </w:r>
    </w:p>
    <w:p w14:paraId="45CF9BB8" w14:textId="7D85B69F" w:rsidR="00A13CAC" w:rsidRDefault="00A13CAC" w:rsidP="00792615">
      <w:r>
        <w:lastRenderedPageBreak/>
        <w:t>Record có sẵn bảng thoi_gian_cho</w:t>
      </w:r>
    </w:p>
    <w:p w14:paraId="20D384B3" w14:textId="11E05B1E" w:rsidR="00A13CAC" w:rsidRDefault="00A13CAC" w:rsidP="00792615">
      <w:r w:rsidRPr="00A13CAC">
        <w:rPr>
          <w:noProof/>
        </w:rPr>
        <w:drawing>
          <wp:inline distT="0" distB="0" distL="0" distR="0" wp14:anchorId="6714469E" wp14:editId="600407D9">
            <wp:extent cx="5943600" cy="1630045"/>
            <wp:effectExtent l="0" t="0" r="0" b="8255"/>
            <wp:docPr id="1224468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8841" name="Picture 1" descr="A screenshot of a computer&#10;&#10;AI-generated content may be incorrect."/>
                    <pic:cNvPicPr/>
                  </pic:nvPicPr>
                  <pic:blipFill>
                    <a:blip r:embed="rId7"/>
                    <a:stretch>
                      <a:fillRect/>
                    </a:stretch>
                  </pic:blipFill>
                  <pic:spPr>
                    <a:xfrm>
                      <a:off x="0" y="0"/>
                      <a:ext cx="5943600" cy="1630045"/>
                    </a:xfrm>
                    <a:prstGeom prst="rect">
                      <a:avLst/>
                    </a:prstGeom>
                  </pic:spPr>
                </pic:pic>
              </a:graphicData>
            </a:graphic>
          </wp:inline>
        </w:drawing>
      </w:r>
    </w:p>
    <w:p w14:paraId="1355DCCB" w14:textId="7FA6C496" w:rsidR="00A13CAC" w:rsidRDefault="00A13CAC" w:rsidP="00792615">
      <w:r>
        <w:t>Record có sẵn bảng sign_CF (chữ ký và con dấu bên mua bảo hiểm)</w:t>
      </w:r>
    </w:p>
    <w:p w14:paraId="14E53109" w14:textId="4EF7989D" w:rsidR="00A13CAC" w:rsidRDefault="00A13CAC" w:rsidP="00792615">
      <w:r w:rsidRPr="00A13CAC">
        <w:rPr>
          <w:noProof/>
        </w:rPr>
        <w:drawing>
          <wp:inline distT="0" distB="0" distL="0" distR="0" wp14:anchorId="0BA69714" wp14:editId="13060760">
            <wp:extent cx="2924583" cy="1676634"/>
            <wp:effectExtent l="0" t="0" r="9525" b="0"/>
            <wp:docPr id="1673744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4254" name="Picture 1" descr="A screenshot of a computer&#10;&#10;AI-generated content may be incorrect."/>
                    <pic:cNvPicPr/>
                  </pic:nvPicPr>
                  <pic:blipFill>
                    <a:blip r:embed="rId8"/>
                    <a:stretch>
                      <a:fillRect/>
                    </a:stretch>
                  </pic:blipFill>
                  <pic:spPr>
                    <a:xfrm>
                      <a:off x="0" y="0"/>
                      <a:ext cx="2924583" cy="1676634"/>
                    </a:xfrm>
                    <a:prstGeom prst="rect">
                      <a:avLst/>
                    </a:prstGeom>
                  </pic:spPr>
                </pic:pic>
              </a:graphicData>
            </a:graphic>
          </wp:inline>
        </w:drawing>
      </w:r>
    </w:p>
    <w:p w14:paraId="712E0225" w14:textId="77777777" w:rsidR="006035C8" w:rsidRDefault="006035C8" w:rsidP="00792615"/>
    <w:p w14:paraId="0303E95E" w14:textId="6E5A0838" w:rsidR="006035C8" w:rsidRDefault="006035C8" w:rsidP="00792615">
      <w:r>
        <w:t>Mẫu truy vấn dữ liệu.</w:t>
      </w:r>
    </w:p>
    <w:p w14:paraId="734DA9DC" w14:textId="2F7901D1" w:rsidR="006035C8" w:rsidRDefault="006035C8">
      <w:r w:rsidRPr="006035C8">
        <w:rPr>
          <w:noProof/>
        </w:rPr>
        <w:drawing>
          <wp:inline distT="0" distB="0" distL="0" distR="0" wp14:anchorId="21837684" wp14:editId="6B1DF703">
            <wp:extent cx="5943600" cy="2258060"/>
            <wp:effectExtent l="0" t="0" r="0" b="8890"/>
            <wp:docPr id="2091012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12545" name="Picture 1" descr="A screenshot of a computer&#10;&#10;AI-generated content may be incorrect."/>
                    <pic:cNvPicPr/>
                  </pic:nvPicPr>
                  <pic:blipFill>
                    <a:blip r:embed="rId9"/>
                    <a:stretch>
                      <a:fillRect/>
                    </a:stretch>
                  </pic:blipFill>
                  <pic:spPr>
                    <a:xfrm>
                      <a:off x="0" y="0"/>
                      <a:ext cx="5943600" cy="2258060"/>
                    </a:xfrm>
                    <a:prstGeom prst="rect">
                      <a:avLst/>
                    </a:prstGeom>
                  </pic:spPr>
                </pic:pic>
              </a:graphicData>
            </a:graphic>
          </wp:inline>
        </w:drawing>
      </w:r>
    </w:p>
    <w:p w14:paraId="50476D31" w14:textId="77777777" w:rsidR="006035C8" w:rsidRDefault="006035C8">
      <w:r>
        <w:br w:type="page"/>
      </w:r>
    </w:p>
    <w:p w14:paraId="0750527C" w14:textId="77777777" w:rsidR="00A13CAC" w:rsidRDefault="00A13CAC"/>
    <w:p w14:paraId="557F8BA1" w14:textId="77777777" w:rsidR="00A13CAC" w:rsidRPr="00666410" w:rsidRDefault="00A13CAC" w:rsidP="00792615"/>
    <w:p w14:paraId="75BF62E9" w14:textId="77777777" w:rsidR="002F3FFF" w:rsidRPr="00666410" w:rsidRDefault="002F3FFF" w:rsidP="002F3FFF">
      <w:pPr>
        <w:ind w:left="720"/>
      </w:pPr>
      <w:r w:rsidRPr="00666410">
        <w:t>Bảng 1: users</w:t>
      </w:r>
    </w:p>
    <w:p w14:paraId="4A426A79" w14:textId="77777777" w:rsidR="00792615" w:rsidRPr="00666410" w:rsidRDefault="00792615" w:rsidP="00792615">
      <w:pPr>
        <w:numPr>
          <w:ilvl w:val="0"/>
          <w:numId w:val="5"/>
        </w:numPr>
      </w:pPr>
      <w:r w:rsidRPr="00666410">
        <w:t>Mục đích: Lưu trữ thông tin tài khoản người dùng của hệ thố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0"/>
        <w:gridCol w:w="1639"/>
        <w:gridCol w:w="2606"/>
        <w:gridCol w:w="3575"/>
      </w:tblGrid>
      <w:tr w:rsidR="00792615" w:rsidRPr="00666410" w14:paraId="3192D9DB" w14:textId="77777777" w:rsidTr="00792615">
        <w:trPr>
          <w:tblCellSpacing w:w="15" w:type="dxa"/>
        </w:trPr>
        <w:tc>
          <w:tcPr>
            <w:tcW w:w="0" w:type="auto"/>
            <w:tcBorders>
              <w:top w:val="nil"/>
              <w:right w:val="nil"/>
            </w:tcBorders>
            <w:tcMar>
              <w:top w:w="90" w:type="dxa"/>
              <w:left w:w="180" w:type="dxa"/>
              <w:bottom w:w="90" w:type="dxa"/>
              <w:right w:w="180" w:type="dxa"/>
            </w:tcMar>
            <w:vAlign w:val="center"/>
            <w:hideMark/>
          </w:tcPr>
          <w:p w14:paraId="70FB7819" w14:textId="77777777" w:rsidR="00792615" w:rsidRPr="00666410" w:rsidRDefault="00792615" w:rsidP="00792615">
            <w:r w:rsidRPr="00666410">
              <w:t>Tên Cột</w:t>
            </w:r>
          </w:p>
        </w:tc>
        <w:tc>
          <w:tcPr>
            <w:tcW w:w="0" w:type="auto"/>
            <w:tcBorders>
              <w:top w:val="nil"/>
              <w:right w:val="nil"/>
            </w:tcBorders>
            <w:tcMar>
              <w:top w:w="90" w:type="dxa"/>
              <w:left w:w="180" w:type="dxa"/>
              <w:bottom w:w="90" w:type="dxa"/>
              <w:right w:w="180" w:type="dxa"/>
            </w:tcMar>
            <w:vAlign w:val="center"/>
            <w:hideMark/>
          </w:tcPr>
          <w:p w14:paraId="7A3B569B" w14:textId="77777777" w:rsidR="00792615" w:rsidRPr="00666410" w:rsidRDefault="00792615" w:rsidP="00792615">
            <w:r w:rsidRPr="00666410">
              <w:t>Kiểu Dữ liệu</w:t>
            </w:r>
          </w:p>
        </w:tc>
        <w:tc>
          <w:tcPr>
            <w:tcW w:w="0" w:type="auto"/>
            <w:tcBorders>
              <w:top w:val="nil"/>
              <w:right w:val="nil"/>
            </w:tcBorders>
            <w:tcMar>
              <w:top w:w="90" w:type="dxa"/>
              <w:left w:w="180" w:type="dxa"/>
              <w:bottom w:w="90" w:type="dxa"/>
              <w:right w:w="180" w:type="dxa"/>
            </w:tcMar>
            <w:vAlign w:val="center"/>
            <w:hideMark/>
          </w:tcPr>
          <w:p w14:paraId="51767E81" w14:textId="77777777" w:rsidR="00792615" w:rsidRPr="00666410" w:rsidRDefault="00792615" w:rsidP="00792615">
            <w:r w:rsidRPr="00666410">
              <w:t>Mô tả</w:t>
            </w:r>
          </w:p>
        </w:tc>
        <w:tc>
          <w:tcPr>
            <w:tcW w:w="0" w:type="auto"/>
            <w:tcBorders>
              <w:top w:val="nil"/>
              <w:right w:val="nil"/>
            </w:tcBorders>
            <w:tcMar>
              <w:top w:w="90" w:type="dxa"/>
              <w:left w:w="180" w:type="dxa"/>
              <w:bottom w:w="90" w:type="dxa"/>
              <w:right w:w="180" w:type="dxa"/>
            </w:tcMar>
            <w:vAlign w:val="center"/>
            <w:hideMark/>
          </w:tcPr>
          <w:p w14:paraId="49E000FE" w14:textId="77777777" w:rsidR="00792615" w:rsidRPr="00666410" w:rsidRDefault="00792615" w:rsidP="00792615">
            <w:r w:rsidRPr="00666410">
              <w:t>Ghi chú</w:t>
            </w:r>
          </w:p>
        </w:tc>
      </w:tr>
      <w:tr w:rsidR="00792615" w:rsidRPr="00666410" w14:paraId="44562706"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69BC6845" w14:textId="77777777" w:rsidR="00792615" w:rsidRPr="00666410" w:rsidRDefault="00792615" w:rsidP="00792615">
            <w:r w:rsidRPr="00666410">
              <w:t>id</w:t>
            </w:r>
          </w:p>
        </w:tc>
        <w:tc>
          <w:tcPr>
            <w:tcW w:w="0" w:type="auto"/>
            <w:tcBorders>
              <w:right w:val="nil"/>
            </w:tcBorders>
            <w:tcMar>
              <w:top w:w="90" w:type="dxa"/>
              <w:left w:w="180" w:type="dxa"/>
              <w:bottom w:w="90" w:type="dxa"/>
              <w:right w:w="180" w:type="dxa"/>
            </w:tcMar>
            <w:vAlign w:val="center"/>
            <w:hideMark/>
          </w:tcPr>
          <w:p w14:paraId="7BF9045E" w14:textId="77777777" w:rsidR="00792615" w:rsidRPr="00666410" w:rsidRDefault="00792615" w:rsidP="00792615">
            <w:r w:rsidRPr="00666410">
              <w:t>INTEGER</w:t>
            </w:r>
          </w:p>
        </w:tc>
        <w:tc>
          <w:tcPr>
            <w:tcW w:w="0" w:type="auto"/>
            <w:tcBorders>
              <w:right w:val="nil"/>
            </w:tcBorders>
            <w:tcMar>
              <w:top w:w="90" w:type="dxa"/>
              <w:left w:w="180" w:type="dxa"/>
              <w:bottom w:w="90" w:type="dxa"/>
              <w:right w:w="180" w:type="dxa"/>
            </w:tcMar>
            <w:vAlign w:val="center"/>
            <w:hideMark/>
          </w:tcPr>
          <w:p w14:paraId="1B297A2B" w14:textId="77777777" w:rsidR="00792615" w:rsidRPr="00666410" w:rsidRDefault="00792615" w:rsidP="00792615">
            <w:r w:rsidRPr="00666410">
              <w:t>Định danh duy nhất cho người dùng.</w:t>
            </w:r>
          </w:p>
        </w:tc>
        <w:tc>
          <w:tcPr>
            <w:tcW w:w="0" w:type="auto"/>
            <w:tcBorders>
              <w:right w:val="nil"/>
            </w:tcBorders>
            <w:tcMar>
              <w:top w:w="90" w:type="dxa"/>
              <w:left w:w="180" w:type="dxa"/>
              <w:bottom w:w="90" w:type="dxa"/>
              <w:right w:w="180" w:type="dxa"/>
            </w:tcMar>
            <w:vAlign w:val="center"/>
            <w:hideMark/>
          </w:tcPr>
          <w:p w14:paraId="21408C61" w14:textId="77777777" w:rsidR="00792615" w:rsidRPr="00666410" w:rsidRDefault="00792615" w:rsidP="00792615">
            <w:r w:rsidRPr="00666410">
              <w:t>PRIMARY KEY, AUTOINCREMENT</w:t>
            </w:r>
          </w:p>
        </w:tc>
      </w:tr>
      <w:tr w:rsidR="00792615" w:rsidRPr="00666410" w14:paraId="22E5258E"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3823FD74" w14:textId="77777777" w:rsidR="00792615" w:rsidRPr="00666410" w:rsidRDefault="00792615" w:rsidP="00792615">
            <w:r w:rsidRPr="00666410">
              <w:t>username</w:t>
            </w:r>
          </w:p>
        </w:tc>
        <w:tc>
          <w:tcPr>
            <w:tcW w:w="0" w:type="auto"/>
            <w:tcBorders>
              <w:right w:val="nil"/>
            </w:tcBorders>
            <w:tcMar>
              <w:top w:w="90" w:type="dxa"/>
              <w:left w:w="180" w:type="dxa"/>
              <w:bottom w:w="90" w:type="dxa"/>
              <w:right w:w="180" w:type="dxa"/>
            </w:tcMar>
            <w:vAlign w:val="center"/>
            <w:hideMark/>
          </w:tcPr>
          <w:p w14:paraId="57BF10AC" w14:textId="77777777" w:rsidR="00792615" w:rsidRPr="00666410" w:rsidRDefault="00792615" w:rsidP="00792615">
            <w:r w:rsidRPr="00666410">
              <w:t>TEXT</w:t>
            </w:r>
          </w:p>
        </w:tc>
        <w:tc>
          <w:tcPr>
            <w:tcW w:w="0" w:type="auto"/>
            <w:tcBorders>
              <w:right w:val="nil"/>
            </w:tcBorders>
            <w:tcMar>
              <w:top w:w="90" w:type="dxa"/>
              <w:left w:w="180" w:type="dxa"/>
              <w:bottom w:w="90" w:type="dxa"/>
              <w:right w:w="180" w:type="dxa"/>
            </w:tcMar>
            <w:vAlign w:val="center"/>
            <w:hideMark/>
          </w:tcPr>
          <w:p w14:paraId="57EF85E7" w14:textId="77777777" w:rsidR="00792615" w:rsidRPr="00666410" w:rsidRDefault="00792615" w:rsidP="00792615">
            <w:r w:rsidRPr="00666410">
              <w:t>Tên đăng nhập của người dùng.</w:t>
            </w:r>
          </w:p>
        </w:tc>
        <w:tc>
          <w:tcPr>
            <w:tcW w:w="0" w:type="auto"/>
            <w:tcBorders>
              <w:right w:val="nil"/>
            </w:tcBorders>
            <w:tcMar>
              <w:top w:w="90" w:type="dxa"/>
              <w:left w:w="180" w:type="dxa"/>
              <w:bottom w:w="90" w:type="dxa"/>
              <w:right w:w="180" w:type="dxa"/>
            </w:tcMar>
            <w:vAlign w:val="center"/>
            <w:hideMark/>
          </w:tcPr>
          <w:p w14:paraId="1AF0CC95" w14:textId="77777777" w:rsidR="00792615" w:rsidRPr="00666410" w:rsidRDefault="00792615" w:rsidP="00792615">
            <w:r w:rsidRPr="00666410">
              <w:t>NOT NULL, UNIQUE</w:t>
            </w:r>
          </w:p>
        </w:tc>
      </w:tr>
      <w:tr w:rsidR="00792615" w:rsidRPr="00666410" w14:paraId="5A608B24"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4BDE7F9E" w14:textId="77777777" w:rsidR="00792615" w:rsidRPr="00666410" w:rsidRDefault="00792615" w:rsidP="00792615">
            <w:r w:rsidRPr="00666410">
              <w:t>full_name</w:t>
            </w:r>
          </w:p>
        </w:tc>
        <w:tc>
          <w:tcPr>
            <w:tcW w:w="0" w:type="auto"/>
            <w:tcBorders>
              <w:right w:val="nil"/>
            </w:tcBorders>
            <w:tcMar>
              <w:top w:w="90" w:type="dxa"/>
              <w:left w:w="180" w:type="dxa"/>
              <w:bottom w:w="90" w:type="dxa"/>
              <w:right w:w="180" w:type="dxa"/>
            </w:tcMar>
            <w:vAlign w:val="center"/>
            <w:hideMark/>
          </w:tcPr>
          <w:p w14:paraId="31D2B1BB" w14:textId="77777777" w:rsidR="00792615" w:rsidRPr="00666410" w:rsidRDefault="00792615" w:rsidP="00792615">
            <w:r w:rsidRPr="00666410">
              <w:t>TEXT</w:t>
            </w:r>
          </w:p>
        </w:tc>
        <w:tc>
          <w:tcPr>
            <w:tcW w:w="0" w:type="auto"/>
            <w:tcBorders>
              <w:right w:val="nil"/>
            </w:tcBorders>
            <w:tcMar>
              <w:top w:w="90" w:type="dxa"/>
              <w:left w:w="180" w:type="dxa"/>
              <w:bottom w:w="90" w:type="dxa"/>
              <w:right w:w="180" w:type="dxa"/>
            </w:tcMar>
            <w:vAlign w:val="center"/>
            <w:hideMark/>
          </w:tcPr>
          <w:p w14:paraId="7AF92AE5" w14:textId="77777777" w:rsidR="00792615" w:rsidRPr="00666410" w:rsidRDefault="00792615" w:rsidP="00792615">
            <w:r w:rsidRPr="00666410">
              <w:t>Họ và tên đầy đủ.</w:t>
            </w:r>
          </w:p>
        </w:tc>
        <w:tc>
          <w:tcPr>
            <w:tcW w:w="0" w:type="auto"/>
            <w:tcBorders>
              <w:right w:val="nil"/>
            </w:tcBorders>
            <w:tcMar>
              <w:top w:w="90" w:type="dxa"/>
              <w:left w:w="180" w:type="dxa"/>
              <w:bottom w:w="90" w:type="dxa"/>
              <w:right w:w="180" w:type="dxa"/>
            </w:tcMar>
            <w:vAlign w:val="center"/>
            <w:hideMark/>
          </w:tcPr>
          <w:p w14:paraId="43EF9CD6" w14:textId="77777777" w:rsidR="00792615" w:rsidRPr="00666410" w:rsidRDefault="00792615" w:rsidP="00792615">
            <w:r w:rsidRPr="00666410">
              <w:t>NOT NULL</w:t>
            </w:r>
          </w:p>
        </w:tc>
      </w:tr>
      <w:tr w:rsidR="00792615" w:rsidRPr="00666410" w14:paraId="6210537A"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44C6D645" w14:textId="77777777" w:rsidR="00792615" w:rsidRPr="00666410" w:rsidRDefault="00792615" w:rsidP="00792615">
            <w:r w:rsidRPr="00666410">
              <w:t>email</w:t>
            </w:r>
          </w:p>
        </w:tc>
        <w:tc>
          <w:tcPr>
            <w:tcW w:w="0" w:type="auto"/>
            <w:tcBorders>
              <w:right w:val="nil"/>
            </w:tcBorders>
            <w:tcMar>
              <w:top w:w="90" w:type="dxa"/>
              <w:left w:w="180" w:type="dxa"/>
              <w:bottom w:w="90" w:type="dxa"/>
              <w:right w:w="180" w:type="dxa"/>
            </w:tcMar>
            <w:vAlign w:val="center"/>
            <w:hideMark/>
          </w:tcPr>
          <w:p w14:paraId="1B16E804" w14:textId="77777777" w:rsidR="00792615" w:rsidRPr="00666410" w:rsidRDefault="00792615" w:rsidP="00792615">
            <w:r w:rsidRPr="00666410">
              <w:t>TEXT</w:t>
            </w:r>
          </w:p>
        </w:tc>
        <w:tc>
          <w:tcPr>
            <w:tcW w:w="0" w:type="auto"/>
            <w:tcBorders>
              <w:right w:val="nil"/>
            </w:tcBorders>
            <w:tcMar>
              <w:top w:w="90" w:type="dxa"/>
              <w:left w:w="180" w:type="dxa"/>
              <w:bottom w:w="90" w:type="dxa"/>
              <w:right w:w="180" w:type="dxa"/>
            </w:tcMar>
            <w:vAlign w:val="center"/>
            <w:hideMark/>
          </w:tcPr>
          <w:p w14:paraId="58CF97DA" w14:textId="77777777" w:rsidR="00792615" w:rsidRPr="00666410" w:rsidRDefault="00792615" w:rsidP="00792615">
            <w:r w:rsidRPr="00666410">
              <w:t>Địa chỉ email.</w:t>
            </w:r>
          </w:p>
        </w:tc>
        <w:tc>
          <w:tcPr>
            <w:tcW w:w="0" w:type="auto"/>
            <w:tcBorders>
              <w:right w:val="nil"/>
            </w:tcBorders>
            <w:tcMar>
              <w:top w:w="90" w:type="dxa"/>
              <w:left w:w="180" w:type="dxa"/>
              <w:bottom w:w="90" w:type="dxa"/>
              <w:right w:w="180" w:type="dxa"/>
            </w:tcMar>
            <w:vAlign w:val="center"/>
            <w:hideMark/>
          </w:tcPr>
          <w:p w14:paraId="2F015B17" w14:textId="77777777" w:rsidR="00792615" w:rsidRPr="00666410" w:rsidRDefault="00792615" w:rsidP="00792615">
            <w:r w:rsidRPr="00666410">
              <w:t>UNIQUE</w:t>
            </w:r>
          </w:p>
        </w:tc>
      </w:tr>
      <w:tr w:rsidR="00792615" w:rsidRPr="00666410" w14:paraId="36502EEE"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275F4C29" w14:textId="77777777" w:rsidR="00792615" w:rsidRPr="00666410" w:rsidRDefault="00792615" w:rsidP="00792615">
            <w:r w:rsidRPr="00666410">
              <w:t>role</w:t>
            </w:r>
          </w:p>
        </w:tc>
        <w:tc>
          <w:tcPr>
            <w:tcW w:w="0" w:type="auto"/>
            <w:tcBorders>
              <w:right w:val="nil"/>
            </w:tcBorders>
            <w:tcMar>
              <w:top w:w="90" w:type="dxa"/>
              <w:left w:w="180" w:type="dxa"/>
              <w:bottom w:w="90" w:type="dxa"/>
              <w:right w:w="180" w:type="dxa"/>
            </w:tcMar>
            <w:vAlign w:val="center"/>
            <w:hideMark/>
          </w:tcPr>
          <w:p w14:paraId="0DF97666" w14:textId="77777777" w:rsidR="00792615" w:rsidRPr="00666410" w:rsidRDefault="00792615" w:rsidP="00792615">
            <w:r w:rsidRPr="00666410">
              <w:t>TEXT</w:t>
            </w:r>
          </w:p>
        </w:tc>
        <w:tc>
          <w:tcPr>
            <w:tcW w:w="0" w:type="auto"/>
            <w:tcBorders>
              <w:right w:val="nil"/>
            </w:tcBorders>
            <w:tcMar>
              <w:top w:w="90" w:type="dxa"/>
              <w:left w:w="180" w:type="dxa"/>
              <w:bottom w:w="90" w:type="dxa"/>
              <w:right w:w="180" w:type="dxa"/>
            </w:tcMar>
            <w:vAlign w:val="center"/>
            <w:hideMark/>
          </w:tcPr>
          <w:p w14:paraId="363FCEB1" w14:textId="77777777" w:rsidR="00792615" w:rsidRPr="00666410" w:rsidRDefault="00792615" w:rsidP="00792615">
            <w:r w:rsidRPr="00666410">
              <w:t>Vai trò trong hệ thống (vd: 'admin').</w:t>
            </w:r>
          </w:p>
        </w:tc>
        <w:tc>
          <w:tcPr>
            <w:tcW w:w="0" w:type="auto"/>
            <w:tcBorders>
              <w:right w:val="nil"/>
            </w:tcBorders>
            <w:tcMar>
              <w:top w:w="90" w:type="dxa"/>
              <w:left w:w="180" w:type="dxa"/>
              <w:bottom w:w="90" w:type="dxa"/>
              <w:right w:w="180" w:type="dxa"/>
            </w:tcMar>
            <w:vAlign w:val="center"/>
            <w:hideMark/>
          </w:tcPr>
          <w:p w14:paraId="48E93983" w14:textId="77777777" w:rsidR="00792615" w:rsidRPr="00666410" w:rsidRDefault="00792615" w:rsidP="00792615"/>
        </w:tc>
      </w:tr>
      <w:tr w:rsidR="00792615" w:rsidRPr="00666410" w14:paraId="39F058B6"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3D254038" w14:textId="77777777" w:rsidR="00792615" w:rsidRPr="00666410" w:rsidRDefault="00792615" w:rsidP="00792615">
            <w:r w:rsidRPr="00666410">
              <w:t>isActive</w:t>
            </w:r>
          </w:p>
        </w:tc>
        <w:tc>
          <w:tcPr>
            <w:tcW w:w="0" w:type="auto"/>
            <w:tcBorders>
              <w:right w:val="nil"/>
            </w:tcBorders>
            <w:tcMar>
              <w:top w:w="90" w:type="dxa"/>
              <w:left w:w="180" w:type="dxa"/>
              <w:bottom w:w="90" w:type="dxa"/>
              <w:right w:w="180" w:type="dxa"/>
            </w:tcMar>
            <w:vAlign w:val="center"/>
            <w:hideMark/>
          </w:tcPr>
          <w:p w14:paraId="591D836D" w14:textId="77777777" w:rsidR="00792615" w:rsidRPr="00666410" w:rsidRDefault="00792615" w:rsidP="00792615">
            <w:r w:rsidRPr="00666410">
              <w:t>INTEGER</w:t>
            </w:r>
          </w:p>
        </w:tc>
        <w:tc>
          <w:tcPr>
            <w:tcW w:w="0" w:type="auto"/>
            <w:tcBorders>
              <w:right w:val="nil"/>
            </w:tcBorders>
            <w:tcMar>
              <w:top w:w="90" w:type="dxa"/>
              <w:left w:w="180" w:type="dxa"/>
              <w:bottom w:w="90" w:type="dxa"/>
              <w:right w:w="180" w:type="dxa"/>
            </w:tcMar>
            <w:vAlign w:val="center"/>
            <w:hideMark/>
          </w:tcPr>
          <w:p w14:paraId="5C47D9B1" w14:textId="77777777" w:rsidR="00792615" w:rsidRPr="00666410" w:rsidRDefault="00792615" w:rsidP="00792615">
            <w:r w:rsidRPr="00666410">
              <w:t>Trạng thái (1: Active, 0: Inactive).</w:t>
            </w:r>
          </w:p>
        </w:tc>
        <w:tc>
          <w:tcPr>
            <w:tcW w:w="0" w:type="auto"/>
            <w:tcBorders>
              <w:right w:val="nil"/>
            </w:tcBorders>
            <w:tcMar>
              <w:top w:w="90" w:type="dxa"/>
              <w:left w:w="180" w:type="dxa"/>
              <w:bottom w:w="90" w:type="dxa"/>
              <w:right w:w="180" w:type="dxa"/>
            </w:tcMar>
            <w:vAlign w:val="center"/>
            <w:hideMark/>
          </w:tcPr>
          <w:p w14:paraId="4B77471F" w14:textId="77777777" w:rsidR="00792615" w:rsidRPr="00666410" w:rsidRDefault="00792615" w:rsidP="00792615">
            <w:r w:rsidRPr="00666410">
              <w:t>NOT NULL, DEFAULT 1</w:t>
            </w:r>
          </w:p>
        </w:tc>
      </w:tr>
      <w:tr w:rsidR="00792615" w:rsidRPr="00666410" w14:paraId="14CC9DD6"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54881FE6" w14:textId="77777777" w:rsidR="00792615" w:rsidRPr="00666410" w:rsidRDefault="00792615" w:rsidP="00792615">
            <w:r w:rsidRPr="00666410">
              <w:t>created_at</w:t>
            </w:r>
          </w:p>
        </w:tc>
        <w:tc>
          <w:tcPr>
            <w:tcW w:w="0" w:type="auto"/>
            <w:tcBorders>
              <w:right w:val="nil"/>
            </w:tcBorders>
            <w:tcMar>
              <w:top w:w="90" w:type="dxa"/>
              <w:left w:w="180" w:type="dxa"/>
              <w:bottom w:w="90" w:type="dxa"/>
              <w:right w:w="180" w:type="dxa"/>
            </w:tcMar>
            <w:vAlign w:val="center"/>
            <w:hideMark/>
          </w:tcPr>
          <w:p w14:paraId="053C95F9" w14:textId="77777777" w:rsidR="00792615" w:rsidRPr="00666410" w:rsidRDefault="00792615" w:rsidP="00792615">
            <w:r w:rsidRPr="00666410">
              <w:t>DATETIME</w:t>
            </w:r>
          </w:p>
        </w:tc>
        <w:tc>
          <w:tcPr>
            <w:tcW w:w="0" w:type="auto"/>
            <w:tcBorders>
              <w:right w:val="nil"/>
            </w:tcBorders>
            <w:tcMar>
              <w:top w:w="90" w:type="dxa"/>
              <w:left w:w="180" w:type="dxa"/>
              <w:bottom w:w="90" w:type="dxa"/>
              <w:right w:w="180" w:type="dxa"/>
            </w:tcMar>
            <w:vAlign w:val="center"/>
            <w:hideMark/>
          </w:tcPr>
          <w:p w14:paraId="005215A7" w14:textId="77777777" w:rsidR="00792615" w:rsidRPr="00666410" w:rsidRDefault="00792615" w:rsidP="00792615">
            <w:r w:rsidRPr="00666410">
              <w:t>Thời gian tạo tài khoản.</w:t>
            </w:r>
          </w:p>
        </w:tc>
        <w:tc>
          <w:tcPr>
            <w:tcW w:w="0" w:type="auto"/>
            <w:tcBorders>
              <w:right w:val="nil"/>
            </w:tcBorders>
            <w:tcMar>
              <w:top w:w="90" w:type="dxa"/>
              <w:left w:w="180" w:type="dxa"/>
              <w:bottom w:w="90" w:type="dxa"/>
              <w:right w:w="180" w:type="dxa"/>
            </w:tcMar>
            <w:vAlign w:val="center"/>
            <w:hideMark/>
          </w:tcPr>
          <w:p w14:paraId="681550E0" w14:textId="77777777" w:rsidR="00792615" w:rsidRPr="00666410" w:rsidRDefault="00792615" w:rsidP="00792615">
            <w:r w:rsidRPr="00666410">
              <w:t>DEFAULT CURRENT_TIMESTAMP</w:t>
            </w:r>
          </w:p>
        </w:tc>
      </w:tr>
    </w:tbl>
    <w:p w14:paraId="08CFD14B" w14:textId="77777777" w:rsidR="00792615" w:rsidRPr="00666410" w:rsidRDefault="00792615" w:rsidP="00792615">
      <w:pPr>
        <w:numPr>
          <w:ilvl w:val="0"/>
          <w:numId w:val="6"/>
        </w:numPr>
      </w:pPr>
      <w:r w:rsidRPr="00666410">
        <w:t>sign_CF: Lưu các hình thức xác nhận trên hồ sơ bồi thường.</w:t>
      </w:r>
    </w:p>
    <w:p w14:paraId="279CE6B7" w14:textId="77777777" w:rsidR="00792615" w:rsidRPr="00666410" w:rsidRDefault="00792615" w:rsidP="00792615">
      <w:pPr>
        <w:numPr>
          <w:ilvl w:val="0"/>
          <w:numId w:val="6"/>
        </w:numPr>
      </w:pPr>
      <w:r w:rsidRPr="00666410">
        <w:t>thoi_gian_cho: Lưu các loại quy định về thời gian chờ.</w:t>
      </w:r>
    </w:p>
    <w:p w14:paraId="494BC45C" w14:textId="77777777" w:rsidR="00792615" w:rsidRPr="00666410" w:rsidRDefault="00792615" w:rsidP="00792615">
      <w:pPr>
        <w:numPr>
          <w:ilvl w:val="0"/>
          <w:numId w:val="6"/>
        </w:numPr>
      </w:pPr>
      <w:r w:rsidRPr="00666410">
        <w:t>nhom_quyenloi: Lưu các nhóm quyền lợi (Nội trú, Ngoại trú...).</w:t>
      </w:r>
    </w:p>
    <w:p w14:paraId="7AB8DB01" w14:textId="77777777" w:rsidR="002F3FFF" w:rsidRPr="00666410" w:rsidRDefault="002F3FFF" w:rsidP="002F3FFF">
      <w:pPr>
        <w:ind w:left="720"/>
      </w:pPr>
    </w:p>
    <w:p w14:paraId="20B6B08C" w14:textId="77777777" w:rsidR="002F3FFF" w:rsidRPr="00666410" w:rsidRDefault="002F3FFF" w:rsidP="002F3FFF">
      <w:pPr>
        <w:ind w:left="720"/>
      </w:pPr>
      <w:r w:rsidRPr="00666410">
        <w:t>Bảng 2: hopdong_baohiem</w:t>
      </w:r>
    </w:p>
    <w:p w14:paraId="1B9FB604" w14:textId="77777777" w:rsidR="00792615" w:rsidRPr="00666410" w:rsidRDefault="00792615" w:rsidP="00792615">
      <w:pPr>
        <w:numPr>
          <w:ilvl w:val="0"/>
          <w:numId w:val="7"/>
        </w:numPr>
      </w:pPr>
      <w:r w:rsidRPr="00666410">
        <w:t>Mục đích: Bảng chính lưu thông tin của một hợp đồng bảo hiể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1622"/>
        <w:gridCol w:w="2639"/>
        <w:gridCol w:w="3426"/>
      </w:tblGrid>
      <w:tr w:rsidR="00792615" w:rsidRPr="00666410" w14:paraId="7B17490E" w14:textId="77777777" w:rsidTr="00792615">
        <w:trPr>
          <w:tblCellSpacing w:w="15" w:type="dxa"/>
        </w:trPr>
        <w:tc>
          <w:tcPr>
            <w:tcW w:w="0" w:type="auto"/>
            <w:tcBorders>
              <w:top w:val="nil"/>
              <w:right w:val="nil"/>
            </w:tcBorders>
            <w:tcMar>
              <w:top w:w="90" w:type="dxa"/>
              <w:left w:w="180" w:type="dxa"/>
              <w:bottom w:w="90" w:type="dxa"/>
              <w:right w:w="180" w:type="dxa"/>
            </w:tcMar>
            <w:vAlign w:val="center"/>
            <w:hideMark/>
          </w:tcPr>
          <w:p w14:paraId="5916720C" w14:textId="77777777" w:rsidR="00792615" w:rsidRPr="00666410" w:rsidRDefault="00792615" w:rsidP="00792615">
            <w:r w:rsidRPr="00666410">
              <w:lastRenderedPageBreak/>
              <w:t>Tên Cột</w:t>
            </w:r>
          </w:p>
        </w:tc>
        <w:tc>
          <w:tcPr>
            <w:tcW w:w="0" w:type="auto"/>
            <w:tcBorders>
              <w:top w:val="nil"/>
              <w:right w:val="nil"/>
            </w:tcBorders>
            <w:tcMar>
              <w:top w:w="90" w:type="dxa"/>
              <w:left w:w="180" w:type="dxa"/>
              <w:bottom w:w="90" w:type="dxa"/>
              <w:right w:w="180" w:type="dxa"/>
            </w:tcMar>
            <w:vAlign w:val="center"/>
            <w:hideMark/>
          </w:tcPr>
          <w:p w14:paraId="4D2211D9" w14:textId="77777777" w:rsidR="00792615" w:rsidRPr="00666410" w:rsidRDefault="00792615" w:rsidP="00792615">
            <w:r w:rsidRPr="00666410">
              <w:t>Kiểu Dữ liệu</w:t>
            </w:r>
          </w:p>
        </w:tc>
        <w:tc>
          <w:tcPr>
            <w:tcW w:w="0" w:type="auto"/>
            <w:tcBorders>
              <w:top w:val="nil"/>
              <w:right w:val="nil"/>
            </w:tcBorders>
            <w:tcMar>
              <w:top w:w="90" w:type="dxa"/>
              <w:left w:w="180" w:type="dxa"/>
              <w:bottom w:w="90" w:type="dxa"/>
              <w:right w:w="180" w:type="dxa"/>
            </w:tcMar>
            <w:vAlign w:val="center"/>
            <w:hideMark/>
          </w:tcPr>
          <w:p w14:paraId="2F13835B" w14:textId="77777777" w:rsidR="00792615" w:rsidRPr="00666410" w:rsidRDefault="00792615" w:rsidP="00792615">
            <w:r w:rsidRPr="00666410">
              <w:t>Mô tả</w:t>
            </w:r>
          </w:p>
        </w:tc>
        <w:tc>
          <w:tcPr>
            <w:tcW w:w="0" w:type="auto"/>
            <w:tcBorders>
              <w:top w:val="nil"/>
              <w:right w:val="nil"/>
            </w:tcBorders>
            <w:tcMar>
              <w:top w:w="90" w:type="dxa"/>
              <w:left w:w="180" w:type="dxa"/>
              <w:bottom w:w="90" w:type="dxa"/>
              <w:right w:w="180" w:type="dxa"/>
            </w:tcMar>
            <w:vAlign w:val="center"/>
            <w:hideMark/>
          </w:tcPr>
          <w:p w14:paraId="1AA30584" w14:textId="77777777" w:rsidR="00792615" w:rsidRPr="00666410" w:rsidRDefault="00792615" w:rsidP="00792615">
            <w:r w:rsidRPr="00666410">
              <w:t>Ghi chú</w:t>
            </w:r>
          </w:p>
        </w:tc>
      </w:tr>
      <w:tr w:rsidR="00792615" w:rsidRPr="00666410" w14:paraId="18250C42"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475A8F74" w14:textId="77777777" w:rsidR="00792615" w:rsidRPr="00666410" w:rsidRDefault="00792615" w:rsidP="00792615">
            <w:r w:rsidRPr="00666410">
              <w:t>id</w:t>
            </w:r>
          </w:p>
        </w:tc>
        <w:tc>
          <w:tcPr>
            <w:tcW w:w="0" w:type="auto"/>
            <w:tcBorders>
              <w:right w:val="nil"/>
            </w:tcBorders>
            <w:tcMar>
              <w:top w:w="90" w:type="dxa"/>
              <w:left w:w="180" w:type="dxa"/>
              <w:bottom w:w="90" w:type="dxa"/>
              <w:right w:w="180" w:type="dxa"/>
            </w:tcMar>
            <w:vAlign w:val="center"/>
            <w:hideMark/>
          </w:tcPr>
          <w:p w14:paraId="783E283C" w14:textId="77777777" w:rsidR="00792615" w:rsidRPr="00666410" w:rsidRDefault="00792615" w:rsidP="00792615">
            <w:r w:rsidRPr="00666410">
              <w:t>INTEGER</w:t>
            </w:r>
          </w:p>
        </w:tc>
        <w:tc>
          <w:tcPr>
            <w:tcW w:w="0" w:type="auto"/>
            <w:tcBorders>
              <w:right w:val="nil"/>
            </w:tcBorders>
            <w:tcMar>
              <w:top w:w="90" w:type="dxa"/>
              <w:left w:w="180" w:type="dxa"/>
              <w:bottom w:w="90" w:type="dxa"/>
              <w:right w:w="180" w:type="dxa"/>
            </w:tcMar>
            <w:vAlign w:val="center"/>
            <w:hideMark/>
          </w:tcPr>
          <w:p w14:paraId="039A7080" w14:textId="77777777" w:rsidR="00792615" w:rsidRPr="00666410" w:rsidRDefault="00792615" w:rsidP="00792615">
            <w:r w:rsidRPr="00666410">
              <w:t>Định danh duy nhất cho hợp đồng.</w:t>
            </w:r>
          </w:p>
        </w:tc>
        <w:tc>
          <w:tcPr>
            <w:tcW w:w="0" w:type="auto"/>
            <w:tcBorders>
              <w:right w:val="nil"/>
            </w:tcBorders>
            <w:tcMar>
              <w:top w:w="90" w:type="dxa"/>
              <w:left w:w="180" w:type="dxa"/>
              <w:bottom w:w="90" w:type="dxa"/>
              <w:right w:w="180" w:type="dxa"/>
            </w:tcMar>
            <w:vAlign w:val="center"/>
            <w:hideMark/>
          </w:tcPr>
          <w:p w14:paraId="56DA84CA" w14:textId="77777777" w:rsidR="00792615" w:rsidRPr="00666410" w:rsidRDefault="00792615" w:rsidP="00792615">
            <w:r w:rsidRPr="00666410">
              <w:t>PRIMARY KEY, AUTOINCREMENT</w:t>
            </w:r>
          </w:p>
        </w:tc>
      </w:tr>
      <w:tr w:rsidR="00792615" w:rsidRPr="00666410" w14:paraId="2E644E7A"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6053EF68" w14:textId="77777777" w:rsidR="00792615" w:rsidRPr="00666410" w:rsidRDefault="00792615" w:rsidP="00792615">
            <w:r w:rsidRPr="00666410">
              <w:t>soHopDong</w:t>
            </w:r>
          </w:p>
        </w:tc>
        <w:tc>
          <w:tcPr>
            <w:tcW w:w="0" w:type="auto"/>
            <w:tcBorders>
              <w:right w:val="nil"/>
            </w:tcBorders>
            <w:tcMar>
              <w:top w:w="90" w:type="dxa"/>
              <w:left w:w="180" w:type="dxa"/>
              <w:bottom w:w="90" w:type="dxa"/>
              <w:right w:w="180" w:type="dxa"/>
            </w:tcMar>
            <w:vAlign w:val="center"/>
            <w:hideMark/>
          </w:tcPr>
          <w:p w14:paraId="0F1441CD" w14:textId="77777777" w:rsidR="00792615" w:rsidRPr="00666410" w:rsidRDefault="00792615" w:rsidP="00792615">
            <w:r w:rsidRPr="00666410">
              <w:t>TEXT</w:t>
            </w:r>
          </w:p>
        </w:tc>
        <w:tc>
          <w:tcPr>
            <w:tcW w:w="0" w:type="auto"/>
            <w:tcBorders>
              <w:right w:val="nil"/>
            </w:tcBorders>
            <w:tcMar>
              <w:top w:w="90" w:type="dxa"/>
              <w:left w:w="180" w:type="dxa"/>
              <w:bottom w:w="90" w:type="dxa"/>
              <w:right w:w="180" w:type="dxa"/>
            </w:tcMar>
            <w:vAlign w:val="center"/>
            <w:hideMark/>
          </w:tcPr>
          <w:p w14:paraId="172D00DC" w14:textId="77777777" w:rsidR="00792615" w:rsidRPr="00666410" w:rsidRDefault="00792615" w:rsidP="00792615">
            <w:r w:rsidRPr="00666410">
              <w:t>Số hợp đồng, phải là duy nhất.</w:t>
            </w:r>
          </w:p>
        </w:tc>
        <w:tc>
          <w:tcPr>
            <w:tcW w:w="0" w:type="auto"/>
            <w:tcBorders>
              <w:right w:val="nil"/>
            </w:tcBorders>
            <w:tcMar>
              <w:top w:w="90" w:type="dxa"/>
              <w:left w:w="180" w:type="dxa"/>
              <w:bottom w:w="90" w:type="dxa"/>
              <w:right w:w="180" w:type="dxa"/>
            </w:tcMar>
            <w:vAlign w:val="center"/>
            <w:hideMark/>
          </w:tcPr>
          <w:p w14:paraId="3486B1EB" w14:textId="77777777" w:rsidR="00792615" w:rsidRPr="00666410" w:rsidRDefault="00792615" w:rsidP="00792615">
            <w:r w:rsidRPr="00666410">
              <w:t>NOT NULL, UNIQUE</w:t>
            </w:r>
          </w:p>
        </w:tc>
      </w:tr>
      <w:tr w:rsidR="00792615" w:rsidRPr="00666410" w14:paraId="6047F2A5"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59236A72" w14:textId="77777777" w:rsidR="00792615" w:rsidRPr="00666410" w:rsidRDefault="00792615" w:rsidP="00792615">
            <w:r w:rsidRPr="00666410">
              <w:t>tenCongTy</w:t>
            </w:r>
          </w:p>
        </w:tc>
        <w:tc>
          <w:tcPr>
            <w:tcW w:w="0" w:type="auto"/>
            <w:tcBorders>
              <w:right w:val="nil"/>
            </w:tcBorders>
            <w:tcMar>
              <w:top w:w="90" w:type="dxa"/>
              <w:left w:w="180" w:type="dxa"/>
              <w:bottom w:w="90" w:type="dxa"/>
              <w:right w:w="180" w:type="dxa"/>
            </w:tcMar>
            <w:vAlign w:val="center"/>
            <w:hideMark/>
          </w:tcPr>
          <w:p w14:paraId="3EB7863C" w14:textId="77777777" w:rsidR="00792615" w:rsidRPr="00666410" w:rsidRDefault="00792615" w:rsidP="00792615">
            <w:r w:rsidRPr="00666410">
              <w:t>TEXT</w:t>
            </w:r>
          </w:p>
        </w:tc>
        <w:tc>
          <w:tcPr>
            <w:tcW w:w="0" w:type="auto"/>
            <w:tcBorders>
              <w:right w:val="nil"/>
            </w:tcBorders>
            <w:tcMar>
              <w:top w:w="90" w:type="dxa"/>
              <w:left w:w="180" w:type="dxa"/>
              <w:bottom w:w="90" w:type="dxa"/>
              <w:right w:w="180" w:type="dxa"/>
            </w:tcMar>
            <w:vAlign w:val="center"/>
            <w:hideMark/>
          </w:tcPr>
          <w:p w14:paraId="21A57813" w14:textId="77777777" w:rsidR="00792615" w:rsidRPr="00666410" w:rsidRDefault="00792615" w:rsidP="00792615">
            <w:r w:rsidRPr="00666410">
              <w:t>Tên công ty bảo hiểm.</w:t>
            </w:r>
          </w:p>
        </w:tc>
        <w:tc>
          <w:tcPr>
            <w:tcW w:w="0" w:type="auto"/>
            <w:tcBorders>
              <w:right w:val="nil"/>
            </w:tcBorders>
            <w:tcMar>
              <w:top w:w="90" w:type="dxa"/>
              <w:left w:w="180" w:type="dxa"/>
              <w:bottom w:w="90" w:type="dxa"/>
              <w:right w:w="180" w:type="dxa"/>
            </w:tcMar>
            <w:vAlign w:val="center"/>
            <w:hideMark/>
          </w:tcPr>
          <w:p w14:paraId="63FC474B" w14:textId="77777777" w:rsidR="00792615" w:rsidRPr="00666410" w:rsidRDefault="00792615" w:rsidP="00792615">
            <w:r w:rsidRPr="00666410">
              <w:t>NOT NULL</w:t>
            </w:r>
          </w:p>
        </w:tc>
      </w:tr>
      <w:tr w:rsidR="00792615" w:rsidRPr="00666410" w14:paraId="0B2C2DB3"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43347B15" w14:textId="77777777" w:rsidR="00792615" w:rsidRPr="00666410" w:rsidRDefault="00792615" w:rsidP="00792615">
            <w:r w:rsidRPr="00666410">
              <w:t>HLBH_tu</w:t>
            </w:r>
          </w:p>
        </w:tc>
        <w:tc>
          <w:tcPr>
            <w:tcW w:w="0" w:type="auto"/>
            <w:tcBorders>
              <w:right w:val="nil"/>
            </w:tcBorders>
            <w:tcMar>
              <w:top w:w="90" w:type="dxa"/>
              <w:left w:w="180" w:type="dxa"/>
              <w:bottom w:w="90" w:type="dxa"/>
              <w:right w:w="180" w:type="dxa"/>
            </w:tcMar>
            <w:vAlign w:val="center"/>
            <w:hideMark/>
          </w:tcPr>
          <w:p w14:paraId="4F62B7FC" w14:textId="77777777" w:rsidR="00792615" w:rsidRPr="00666410" w:rsidRDefault="00792615" w:rsidP="00792615">
            <w:r w:rsidRPr="00666410">
              <w:t>DATE</w:t>
            </w:r>
          </w:p>
        </w:tc>
        <w:tc>
          <w:tcPr>
            <w:tcW w:w="0" w:type="auto"/>
            <w:tcBorders>
              <w:right w:val="nil"/>
            </w:tcBorders>
            <w:tcMar>
              <w:top w:w="90" w:type="dxa"/>
              <w:left w:w="180" w:type="dxa"/>
              <w:bottom w:w="90" w:type="dxa"/>
              <w:right w:w="180" w:type="dxa"/>
            </w:tcMar>
            <w:vAlign w:val="center"/>
            <w:hideMark/>
          </w:tcPr>
          <w:p w14:paraId="193912D8" w14:textId="77777777" w:rsidR="00792615" w:rsidRPr="00666410" w:rsidRDefault="00792615" w:rsidP="00792615">
            <w:r w:rsidRPr="00666410">
              <w:t>Ngày hiệu lực của hợp đồng.</w:t>
            </w:r>
          </w:p>
        </w:tc>
        <w:tc>
          <w:tcPr>
            <w:tcW w:w="0" w:type="auto"/>
            <w:tcBorders>
              <w:right w:val="nil"/>
            </w:tcBorders>
            <w:tcMar>
              <w:top w:w="90" w:type="dxa"/>
              <w:left w:w="180" w:type="dxa"/>
              <w:bottom w:w="90" w:type="dxa"/>
              <w:right w:w="180" w:type="dxa"/>
            </w:tcMar>
            <w:vAlign w:val="center"/>
            <w:hideMark/>
          </w:tcPr>
          <w:p w14:paraId="3D94A935" w14:textId="77777777" w:rsidR="00792615" w:rsidRPr="00666410" w:rsidRDefault="00792615" w:rsidP="00792615">
            <w:r w:rsidRPr="00666410">
              <w:t>NOT NULL</w:t>
            </w:r>
          </w:p>
        </w:tc>
      </w:tr>
      <w:tr w:rsidR="00792615" w:rsidRPr="00666410" w14:paraId="641DBE4A"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38E1DE88" w14:textId="77777777" w:rsidR="00792615" w:rsidRPr="00666410" w:rsidRDefault="00792615" w:rsidP="00792615">
            <w:r w:rsidRPr="00666410">
              <w:t>HLBH_den</w:t>
            </w:r>
          </w:p>
        </w:tc>
        <w:tc>
          <w:tcPr>
            <w:tcW w:w="0" w:type="auto"/>
            <w:tcBorders>
              <w:right w:val="nil"/>
            </w:tcBorders>
            <w:tcMar>
              <w:top w:w="90" w:type="dxa"/>
              <w:left w:w="180" w:type="dxa"/>
              <w:bottom w:w="90" w:type="dxa"/>
              <w:right w:w="180" w:type="dxa"/>
            </w:tcMar>
            <w:vAlign w:val="center"/>
            <w:hideMark/>
          </w:tcPr>
          <w:p w14:paraId="4C22CB37" w14:textId="77777777" w:rsidR="00792615" w:rsidRPr="00666410" w:rsidRDefault="00792615" w:rsidP="00792615">
            <w:r w:rsidRPr="00666410">
              <w:t>DATE</w:t>
            </w:r>
          </w:p>
        </w:tc>
        <w:tc>
          <w:tcPr>
            <w:tcW w:w="0" w:type="auto"/>
            <w:tcBorders>
              <w:right w:val="nil"/>
            </w:tcBorders>
            <w:tcMar>
              <w:top w:w="90" w:type="dxa"/>
              <w:left w:w="180" w:type="dxa"/>
              <w:bottom w:w="90" w:type="dxa"/>
              <w:right w:w="180" w:type="dxa"/>
            </w:tcMar>
            <w:vAlign w:val="center"/>
            <w:hideMark/>
          </w:tcPr>
          <w:p w14:paraId="6DDAE594" w14:textId="77777777" w:rsidR="00792615" w:rsidRPr="00666410" w:rsidRDefault="00792615" w:rsidP="00792615">
            <w:r w:rsidRPr="00666410">
              <w:t>Ngày hết hiệu lực của hợp đồng.</w:t>
            </w:r>
          </w:p>
        </w:tc>
        <w:tc>
          <w:tcPr>
            <w:tcW w:w="0" w:type="auto"/>
            <w:tcBorders>
              <w:right w:val="nil"/>
            </w:tcBorders>
            <w:tcMar>
              <w:top w:w="90" w:type="dxa"/>
              <w:left w:w="180" w:type="dxa"/>
              <w:bottom w:w="90" w:type="dxa"/>
              <w:right w:w="180" w:type="dxa"/>
            </w:tcMar>
            <w:vAlign w:val="center"/>
            <w:hideMark/>
          </w:tcPr>
          <w:p w14:paraId="01A64E7D" w14:textId="77777777" w:rsidR="00792615" w:rsidRPr="00666410" w:rsidRDefault="00792615" w:rsidP="00792615">
            <w:r w:rsidRPr="00666410">
              <w:t>NOT NULL</w:t>
            </w:r>
          </w:p>
        </w:tc>
      </w:tr>
      <w:tr w:rsidR="00792615" w:rsidRPr="00666410" w14:paraId="7440DE69"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641A1584" w14:textId="77777777" w:rsidR="00792615" w:rsidRPr="00666410" w:rsidRDefault="00792615" w:rsidP="00792615">
            <w:r w:rsidRPr="00666410">
              <w:t>coPay</w:t>
            </w:r>
          </w:p>
        </w:tc>
        <w:tc>
          <w:tcPr>
            <w:tcW w:w="0" w:type="auto"/>
            <w:tcBorders>
              <w:right w:val="nil"/>
            </w:tcBorders>
            <w:tcMar>
              <w:top w:w="90" w:type="dxa"/>
              <w:left w:w="180" w:type="dxa"/>
              <w:bottom w:w="90" w:type="dxa"/>
              <w:right w:w="180" w:type="dxa"/>
            </w:tcMar>
            <w:vAlign w:val="center"/>
            <w:hideMark/>
          </w:tcPr>
          <w:p w14:paraId="57B85F30" w14:textId="77777777" w:rsidR="00792615" w:rsidRPr="00666410" w:rsidRDefault="00792615" w:rsidP="00792615">
            <w:r w:rsidRPr="00666410">
              <w:t>REAL</w:t>
            </w:r>
          </w:p>
        </w:tc>
        <w:tc>
          <w:tcPr>
            <w:tcW w:w="0" w:type="auto"/>
            <w:tcBorders>
              <w:right w:val="nil"/>
            </w:tcBorders>
            <w:tcMar>
              <w:top w:w="90" w:type="dxa"/>
              <w:left w:w="180" w:type="dxa"/>
              <w:bottom w:w="90" w:type="dxa"/>
              <w:right w:w="180" w:type="dxa"/>
            </w:tcMar>
            <w:vAlign w:val="center"/>
            <w:hideMark/>
          </w:tcPr>
          <w:p w14:paraId="5728A667" w14:textId="77777777" w:rsidR="00792615" w:rsidRPr="00666410" w:rsidRDefault="00792615" w:rsidP="00792615">
            <w:r w:rsidRPr="00666410">
              <w:t>Tỷ lệ đồng chi trả.</w:t>
            </w:r>
          </w:p>
        </w:tc>
        <w:tc>
          <w:tcPr>
            <w:tcW w:w="0" w:type="auto"/>
            <w:tcBorders>
              <w:right w:val="nil"/>
            </w:tcBorders>
            <w:tcMar>
              <w:top w:w="90" w:type="dxa"/>
              <w:left w:w="180" w:type="dxa"/>
              <w:bottom w:w="90" w:type="dxa"/>
              <w:right w:w="180" w:type="dxa"/>
            </w:tcMar>
            <w:vAlign w:val="center"/>
            <w:hideMark/>
          </w:tcPr>
          <w:p w14:paraId="4D84A1D2" w14:textId="77777777" w:rsidR="00792615" w:rsidRPr="00666410" w:rsidRDefault="00792615" w:rsidP="00792615">
            <w:r w:rsidRPr="00666410">
              <w:t>DEFAULT 0.0</w:t>
            </w:r>
          </w:p>
        </w:tc>
      </w:tr>
      <w:tr w:rsidR="00792615" w:rsidRPr="00666410" w14:paraId="65424DC3"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77A15C46" w14:textId="77777777" w:rsidR="00792615" w:rsidRPr="00666410" w:rsidRDefault="00792615" w:rsidP="00792615">
            <w:r w:rsidRPr="00666410">
              <w:t>sign_CF_id</w:t>
            </w:r>
          </w:p>
        </w:tc>
        <w:tc>
          <w:tcPr>
            <w:tcW w:w="0" w:type="auto"/>
            <w:tcBorders>
              <w:right w:val="nil"/>
            </w:tcBorders>
            <w:tcMar>
              <w:top w:w="90" w:type="dxa"/>
              <w:left w:w="180" w:type="dxa"/>
              <w:bottom w:w="90" w:type="dxa"/>
              <w:right w:w="180" w:type="dxa"/>
            </w:tcMar>
            <w:vAlign w:val="center"/>
            <w:hideMark/>
          </w:tcPr>
          <w:p w14:paraId="045DECA2" w14:textId="77777777" w:rsidR="00792615" w:rsidRPr="00666410" w:rsidRDefault="00792615" w:rsidP="00792615">
            <w:r w:rsidRPr="00666410">
              <w:t>INTEGER</w:t>
            </w:r>
          </w:p>
        </w:tc>
        <w:tc>
          <w:tcPr>
            <w:tcW w:w="0" w:type="auto"/>
            <w:tcBorders>
              <w:right w:val="nil"/>
            </w:tcBorders>
            <w:tcMar>
              <w:top w:w="90" w:type="dxa"/>
              <w:left w:w="180" w:type="dxa"/>
              <w:bottom w:w="90" w:type="dxa"/>
              <w:right w:w="180" w:type="dxa"/>
            </w:tcMar>
            <w:vAlign w:val="center"/>
            <w:hideMark/>
          </w:tcPr>
          <w:p w14:paraId="224BB86D" w14:textId="77777777" w:rsidR="00792615" w:rsidRPr="00666410" w:rsidRDefault="00792615" w:rsidP="00792615">
            <w:r w:rsidRPr="00666410">
              <w:t>FK tới sign_CF(id).</w:t>
            </w:r>
          </w:p>
        </w:tc>
        <w:tc>
          <w:tcPr>
            <w:tcW w:w="0" w:type="auto"/>
            <w:tcBorders>
              <w:right w:val="nil"/>
            </w:tcBorders>
            <w:tcMar>
              <w:top w:w="90" w:type="dxa"/>
              <w:left w:w="180" w:type="dxa"/>
              <w:bottom w:w="90" w:type="dxa"/>
              <w:right w:w="180" w:type="dxa"/>
            </w:tcMar>
            <w:vAlign w:val="center"/>
            <w:hideMark/>
          </w:tcPr>
          <w:p w14:paraId="4DEF0291" w14:textId="77777777" w:rsidR="00792615" w:rsidRPr="00666410" w:rsidRDefault="00792615" w:rsidP="00792615"/>
        </w:tc>
      </w:tr>
      <w:tr w:rsidR="00792615" w:rsidRPr="00666410" w14:paraId="5B20F824"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3BAE30EB" w14:textId="77777777" w:rsidR="00792615" w:rsidRPr="00666410" w:rsidRDefault="00792615" w:rsidP="00792615">
            <w:r w:rsidRPr="00666410">
              <w:t>isActive</w:t>
            </w:r>
          </w:p>
        </w:tc>
        <w:tc>
          <w:tcPr>
            <w:tcW w:w="0" w:type="auto"/>
            <w:tcBorders>
              <w:right w:val="nil"/>
            </w:tcBorders>
            <w:tcMar>
              <w:top w:w="90" w:type="dxa"/>
              <w:left w:w="180" w:type="dxa"/>
              <w:bottom w:w="90" w:type="dxa"/>
              <w:right w:w="180" w:type="dxa"/>
            </w:tcMar>
            <w:vAlign w:val="center"/>
            <w:hideMark/>
          </w:tcPr>
          <w:p w14:paraId="2497839C" w14:textId="77777777" w:rsidR="00792615" w:rsidRPr="00666410" w:rsidRDefault="00792615" w:rsidP="00792615">
            <w:r w:rsidRPr="00666410">
              <w:t>INTEGER</w:t>
            </w:r>
          </w:p>
        </w:tc>
        <w:tc>
          <w:tcPr>
            <w:tcW w:w="0" w:type="auto"/>
            <w:tcBorders>
              <w:right w:val="nil"/>
            </w:tcBorders>
            <w:tcMar>
              <w:top w:w="90" w:type="dxa"/>
              <w:left w:w="180" w:type="dxa"/>
              <w:bottom w:w="90" w:type="dxa"/>
              <w:right w:w="180" w:type="dxa"/>
            </w:tcMar>
            <w:vAlign w:val="center"/>
            <w:hideMark/>
          </w:tcPr>
          <w:p w14:paraId="63A0C226" w14:textId="77777777" w:rsidR="00792615" w:rsidRPr="00666410" w:rsidRDefault="00792615" w:rsidP="00792615">
            <w:r w:rsidRPr="00666410">
              <w:t>Trạng thái hợp đồng.</w:t>
            </w:r>
          </w:p>
        </w:tc>
        <w:tc>
          <w:tcPr>
            <w:tcW w:w="0" w:type="auto"/>
            <w:tcBorders>
              <w:right w:val="nil"/>
            </w:tcBorders>
            <w:tcMar>
              <w:top w:w="90" w:type="dxa"/>
              <w:left w:w="180" w:type="dxa"/>
              <w:bottom w:w="90" w:type="dxa"/>
              <w:right w:w="180" w:type="dxa"/>
            </w:tcMar>
            <w:vAlign w:val="center"/>
            <w:hideMark/>
          </w:tcPr>
          <w:p w14:paraId="29451AC6" w14:textId="77777777" w:rsidR="00792615" w:rsidRPr="00666410" w:rsidRDefault="00792615" w:rsidP="00792615">
            <w:r w:rsidRPr="00666410">
              <w:t>DEFAULT 1</w:t>
            </w:r>
          </w:p>
        </w:tc>
      </w:tr>
      <w:tr w:rsidR="00792615" w:rsidRPr="00666410" w14:paraId="47BB50EA"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1ADC7198" w14:textId="77777777" w:rsidR="00792615" w:rsidRPr="00666410" w:rsidRDefault="00792615" w:rsidP="00792615">
            <w:r w:rsidRPr="00666410">
              <w:t>created_by</w:t>
            </w:r>
          </w:p>
        </w:tc>
        <w:tc>
          <w:tcPr>
            <w:tcW w:w="0" w:type="auto"/>
            <w:tcBorders>
              <w:right w:val="nil"/>
            </w:tcBorders>
            <w:tcMar>
              <w:top w:w="90" w:type="dxa"/>
              <w:left w:w="180" w:type="dxa"/>
              <w:bottom w:w="90" w:type="dxa"/>
              <w:right w:w="180" w:type="dxa"/>
            </w:tcMar>
            <w:vAlign w:val="center"/>
            <w:hideMark/>
          </w:tcPr>
          <w:p w14:paraId="15FE9901" w14:textId="77777777" w:rsidR="00792615" w:rsidRPr="00666410" w:rsidRDefault="00792615" w:rsidP="00792615">
            <w:r w:rsidRPr="00666410">
              <w:t>INTEGER</w:t>
            </w:r>
          </w:p>
        </w:tc>
        <w:tc>
          <w:tcPr>
            <w:tcW w:w="0" w:type="auto"/>
            <w:tcBorders>
              <w:right w:val="nil"/>
            </w:tcBorders>
            <w:tcMar>
              <w:top w:w="90" w:type="dxa"/>
              <w:left w:w="180" w:type="dxa"/>
              <w:bottom w:w="90" w:type="dxa"/>
              <w:right w:w="180" w:type="dxa"/>
            </w:tcMar>
            <w:vAlign w:val="center"/>
            <w:hideMark/>
          </w:tcPr>
          <w:p w14:paraId="63408B76" w14:textId="77777777" w:rsidR="00792615" w:rsidRPr="00666410" w:rsidRDefault="00792615" w:rsidP="00792615">
            <w:r w:rsidRPr="00666410">
              <w:t>FK tới users(id) - người tạo.</w:t>
            </w:r>
          </w:p>
        </w:tc>
        <w:tc>
          <w:tcPr>
            <w:tcW w:w="0" w:type="auto"/>
            <w:tcBorders>
              <w:right w:val="nil"/>
            </w:tcBorders>
            <w:tcMar>
              <w:top w:w="90" w:type="dxa"/>
              <w:left w:w="180" w:type="dxa"/>
              <w:bottom w:w="90" w:type="dxa"/>
              <w:right w:w="180" w:type="dxa"/>
            </w:tcMar>
            <w:vAlign w:val="center"/>
            <w:hideMark/>
          </w:tcPr>
          <w:p w14:paraId="3E330E60" w14:textId="77777777" w:rsidR="00792615" w:rsidRPr="00666410" w:rsidRDefault="00792615" w:rsidP="00792615"/>
        </w:tc>
      </w:tr>
      <w:tr w:rsidR="00792615" w:rsidRPr="00666410" w14:paraId="2A98108F"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781C0B41" w14:textId="77777777" w:rsidR="00792615" w:rsidRPr="00666410" w:rsidRDefault="00792615" w:rsidP="00792615">
            <w:r w:rsidRPr="00666410">
              <w:t>created_at</w:t>
            </w:r>
          </w:p>
        </w:tc>
        <w:tc>
          <w:tcPr>
            <w:tcW w:w="0" w:type="auto"/>
            <w:tcBorders>
              <w:right w:val="nil"/>
            </w:tcBorders>
            <w:tcMar>
              <w:top w:w="90" w:type="dxa"/>
              <w:left w:w="180" w:type="dxa"/>
              <w:bottom w:w="90" w:type="dxa"/>
              <w:right w:w="180" w:type="dxa"/>
            </w:tcMar>
            <w:vAlign w:val="center"/>
            <w:hideMark/>
          </w:tcPr>
          <w:p w14:paraId="66E8AC2E" w14:textId="77777777" w:rsidR="00792615" w:rsidRPr="00666410" w:rsidRDefault="00792615" w:rsidP="00792615">
            <w:r w:rsidRPr="00666410">
              <w:t>DATETIME</w:t>
            </w:r>
          </w:p>
        </w:tc>
        <w:tc>
          <w:tcPr>
            <w:tcW w:w="0" w:type="auto"/>
            <w:tcBorders>
              <w:right w:val="nil"/>
            </w:tcBorders>
            <w:tcMar>
              <w:top w:w="90" w:type="dxa"/>
              <w:left w:w="180" w:type="dxa"/>
              <w:bottom w:w="90" w:type="dxa"/>
              <w:right w:w="180" w:type="dxa"/>
            </w:tcMar>
            <w:vAlign w:val="center"/>
            <w:hideMark/>
          </w:tcPr>
          <w:p w14:paraId="07224C63" w14:textId="77777777" w:rsidR="00792615" w:rsidRPr="00666410" w:rsidRDefault="00792615" w:rsidP="00792615">
            <w:r w:rsidRPr="00666410">
              <w:t>Thời gian tạo.</w:t>
            </w:r>
          </w:p>
        </w:tc>
        <w:tc>
          <w:tcPr>
            <w:tcW w:w="0" w:type="auto"/>
            <w:tcBorders>
              <w:right w:val="nil"/>
            </w:tcBorders>
            <w:tcMar>
              <w:top w:w="90" w:type="dxa"/>
              <w:left w:w="180" w:type="dxa"/>
              <w:bottom w:w="90" w:type="dxa"/>
              <w:right w:w="180" w:type="dxa"/>
            </w:tcMar>
            <w:vAlign w:val="center"/>
            <w:hideMark/>
          </w:tcPr>
          <w:p w14:paraId="49D9261D" w14:textId="77777777" w:rsidR="00792615" w:rsidRPr="00666410" w:rsidRDefault="00792615" w:rsidP="00792615">
            <w:r w:rsidRPr="00666410">
              <w:t>DEFAULT CURRENT_TIMESTAMP</w:t>
            </w:r>
          </w:p>
        </w:tc>
      </w:tr>
      <w:tr w:rsidR="00792615" w:rsidRPr="00666410" w14:paraId="23E341AD"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26C0189D" w14:textId="77777777" w:rsidR="00792615" w:rsidRPr="00666410" w:rsidRDefault="00792615" w:rsidP="00792615">
            <w:r w:rsidRPr="00666410">
              <w:t>updated_at</w:t>
            </w:r>
          </w:p>
        </w:tc>
        <w:tc>
          <w:tcPr>
            <w:tcW w:w="0" w:type="auto"/>
            <w:tcBorders>
              <w:right w:val="nil"/>
            </w:tcBorders>
            <w:tcMar>
              <w:top w:w="90" w:type="dxa"/>
              <w:left w:w="180" w:type="dxa"/>
              <w:bottom w:w="90" w:type="dxa"/>
              <w:right w:w="180" w:type="dxa"/>
            </w:tcMar>
            <w:vAlign w:val="center"/>
            <w:hideMark/>
          </w:tcPr>
          <w:p w14:paraId="327D10A2" w14:textId="77777777" w:rsidR="00792615" w:rsidRPr="00666410" w:rsidRDefault="00792615" w:rsidP="00792615">
            <w:r w:rsidRPr="00666410">
              <w:t>DATETIME</w:t>
            </w:r>
          </w:p>
        </w:tc>
        <w:tc>
          <w:tcPr>
            <w:tcW w:w="0" w:type="auto"/>
            <w:tcBorders>
              <w:right w:val="nil"/>
            </w:tcBorders>
            <w:tcMar>
              <w:top w:w="90" w:type="dxa"/>
              <w:left w:w="180" w:type="dxa"/>
              <w:bottom w:w="90" w:type="dxa"/>
              <w:right w:w="180" w:type="dxa"/>
            </w:tcMar>
            <w:vAlign w:val="center"/>
            <w:hideMark/>
          </w:tcPr>
          <w:p w14:paraId="02F3E947" w14:textId="77777777" w:rsidR="00792615" w:rsidRPr="00666410" w:rsidRDefault="00792615" w:rsidP="00792615">
            <w:r w:rsidRPr="00666410">
              <w:t>Thời gian cập nhật cuối.</w:t>
            </w:r>
          </w:p>
        </w:tc>
        <w:tc>
          <w:tcPr>
            <w:tcW w:w="0" w:type="auto"/>
            <w:tcBorders>
              <w:right w:val="nil"/>
            </w:tcBorders>
            <w:tcMar>
              <w:top w:w="90" w:type="dxa"/>
              <w:left w:w="180" w:type="dxa"/>
              <w:bottom w:w="90" w:type="dxa"/>
              <w:right w:w="180" w:type="dxa"/>
            </w:tcMar>
            <w:vAlign w:val="center"/>
            <w:hideMark/>
          </w:tcPr>
          <w:p w14:paraId="6248F4C6" w14:textId="77777777" w:rsidR="00792615" w:rsidRPr="00666410" w:rsidRDefault="00792615" w:rsidP="00792615">
            <w:r w:rsidRPr="00666410">
              <w:t>DEFAULT CURRENT_TIMESTAMP</w:t>
            </w:r>
          </w:p>
        </w:tc>
      </w:tr>
    </w:tbl>
    <w:p w14:paraId="605B49FC" w14:textId="77777777" w:rsidR="002F3FFF" w:rsidRPr="00666410" w:rsidRDefault="002F3FFF" w:rsidP="002F3FFF">
      <w:pPr>
        <w:ind w:left="720"/>
      </w:pPr>
      <w:r w:rsidRPr="00666410">
        <w:t>Bảng 3: thoi_gian_cho</w:t>
      </w:r>
    </w:p>
    <w:p w14:paraId="293234F8" w14:textId="77777777" w:rsidR="00792615" w:rsidRPr="00666410" w:rsidRDefault="00792615" w:rsidP="00792615">
      <w:pPr>
        <w:numPr>
          <w:ilvl w:val="0"/>
          <w:numId w:val="8"/>
        </w:numPr>
      </w:pPr>
      <w:r w:rsidRPr="00666410">
        <w:t>Mục đích: Áp dụng các quy định thời gian chờ cho từng hợp đồ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gridCol w:w="1561"/>
        <w:gridCol w:w="3288"/>
        <w:gridCol w:w="2851"/>
      </w:tblGrid>
      <w:tr w:rsidR="00792615" w:rsidRPr="00666410" w14:paraId="77614F87" w14:textId="77777777" w:rsidTr="00792615">
        <w:trPr>
          <w:tblCellSpacing w:w="15" w:type="dxa"/>
        </w:trPr>
        <w:tc>
          <w:tcPr>
            <w:tcW w:w="0" w:type="auto"/>
            <w:tcBorders>
              <w:top w:val="nil"/>
              <w:right w:val="nil"/>
            </w:tcBorders>
            <w:tcMar>
              <w:top w:w="90" w:type="dxa"/>
              <w:left w:w="180" w:type="dxa"/>
              <w:bottom w:w="90" w:type="dxa"/>
              <w:right w:w="180" w:type="dxa"/>
            </w:tcMar>
            <w:vAlign w:val="center"/>
            <w:hideMark/>
          </w:tcPr>
          <w:p w14:paraId="0626E191" w14:textId="77777777" w:rsidR="00792615" w:rsidRPr="00666410" w:rsidRDefault="00792615" w:rsidP="00792615">
            <w:r w:rsidRPr="00666410">
              <w:lastRenderedPageBreak/>
              <w:t>Tên Cột</w:t>
            </w:r>
          </w:p>
        </w:tc>
        <w:tc>
          <w:tcPr>
            <w:tcW w:w="0" w:type="auto"/>
            <w:tcBorders>
              <w:top w:val="nil"/>
              <w:right w:val="nil"/>
            </w:tcBorders>
            <w:tcMar>
              <w:top w:w="90" w:type="dxa"/>
              <w:left w:w="180" w:type="dxa"/>
              <w:bottom w:w="90" w:type="dxa"/>
              <w:right w:w="180" w:type="dxa"/>
            </w:tcMar>
            <w:vAlign w:val="center"/>
            <w:hideMark/>
          </w:tcPr>
          <w:p w14:paraId="1CA8387E" w14:textId="77777777" w:rsidR="00792615" w:rsidRPr="00666410" w:rsidRDefault="00792615" w:rsidP="00792615">
            <w:r w:rsidRPr="00666410">
              <w:t>Kiểu Dữ liệu</w:t>
            </w:r>
          </w:p>
        </w:tc>
        <w:tc>
          <w:tcPr>
            <w:tcW w:w="0" w:type="auto"/>
            <w:tcBorders>
              <w:top w:val="nil"/>
              <w:right w:val="nil"/>
            </w:tcBorders>
            <w:tcMar>
              <w:top w:w="90" w:type="dxa"/>
              <w:left w:w="180" w:type="dxa"/>
              <w:bottom w:w="90" w:type="dxa"/>
              <w:right w:w="180" w:type="dxa"/>
            </w:tcMar>
            <w:vAlign w:val="center"/>
            <w:hideMark/>
          </w:tcPr>
          <w:p w14:paraId="7C8BF1D1" w14:textId="77777777" w:rsidR="00792615" w:rsidRPr="00666410" w:rsidRDefault="00792615" w:rsidP="00792615">
            <w:r w:rsidRPr="00666410">
              <w:t>Mô tả</w:t>
            </w:r>
          </w:p>
        </w:tc>
        <w:tc>
          <w:tcPr>
            <w:tcW w:w="0" w:type="auto"/>
            <w:tcBorders>
              <w:top w:val="nil"/>
              <w:right w:val="nil"/>
            </w:tcBorders>
            <w:tcMar>
              <w:top w:w="90" w:type="dxa"/>
              <w:left w:w="180" w:type="dxa"/>
              <w:bottom w:w="90" w:type="dxa"/>
              <w:right w:w="180" w:type="dxa"/>
            </w:tcMar>
            <w:vAlign w:val="center"/>
            <w:hideMark/>
          </w:tcPr>
          <w:p w14:paraId="1FC8DA09" w14:textId="77777777" w:rsidR="00792615" w:rsidRPr="00666410" w:rsidRDefault="00792615" w:rsidP="00792615">
            <w:r w:rsidRPr="00666410">
              <w:t>Ghi chú</w:t>
            </w:r>
          </w:p>
        </w:tc>
      </w:tr>
      <w:tr w:rsidR="00792615" w:rsidRPr="00666410" w14:paraId="3FA2E52B"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6B34DA16" w14:textId="77777777" w:rsidR="00792615" w:rsidRPr="00666410" w:rsidRDefault="00792615" w:rsidP="00792615">
            <w:r w:rsidRPr="00666410">
              <w:t>hopdong_id</w:t>
            </w:r>
          </w:p>
        </w:tc>
        <w:tc>
          <w:tcPr>
            <w:tcW w:w="0" w:type="auto"/>
            <w:tcBorders>
              <w:right w:val="nil"/>
            </w:tcBorders>
            <w:tcMar>
              <w:top w:w="90" w:type="dxa"/>
              <w:left w:w="180" w:type="dxa"/>
              <w:bottom w:w="90" w:type="dxa"/>
              <w:right w:w="180" w:type="dxa"/>
            </w:tcMar>
            <w:vAlign w:val="center"/>
            <w:hideMark/>
          </w:tcPr>
          <w:p w14:paraId="659F7B7F" w14:textId="77777777" w:rsidR="00792615" w:rsidRPr="00666410" w:rsidRDefault="00792615" w:rsidP="00792615">
            <w:r w:rsidRPr="00666410">
              <w:t>INTEGER</w:t>
            </w:r>
          </w:p>
        </w:tc>
        <w:tc>
          <w:tcPr>
            <w:tcW w:w="0" w:type="auto"/>
            <w:tcBorders>
              <w:right w:val="nil"/>
            </w:tcBorders>
            <w:tcMar>
              <w:top w:w="90" w:type="dxa"/>
              <w:left w:w="180" w:type="dxa"/>
              <w:bottom w:w="90" w:type="dxa"/>
              <w:right w:w="180" w:type="dxa"/>
            </w:tcMar>
            <w:vAlign w:val="center"/>
            <w:hideMark/>
          </w:tcPr>
          <w:p w14:paraId="32519A91" w14:textId="77777777" w:rsidR="00792615" w:rsidRPr="00666410" w:rsidRDefault="00792615" w:rsidP="00792615">
            <w:r w:rsidRPr="00666410">
              <w:t>FK tới hopdong_baohiem(id).</w:t>
            </w:r>
          </w:p>
        </w:tc>
        <w:tc>
          <w:tcPr>
            <w:tcW w:w="0" w:type="auto"/>
            <w:tcBorders>
              <w:right w:val="nil"/>
            </w:tcBorders>
            <w:tcMar>
              <w:top w:w="90" w:type="dxa"/>
              <w:left w:w="180" w:type="dxa"/>
              <w:bottom w:w="90" w:type="dxa"/>
              <w:right w:w="180" w:type="dxa"/>
            </w:tcMar>
            <w:vAlign w:val="center"/>
            <w:hideMark/>
          </w:tcPr>
          <w:p w14:paraId="7FA387EF" w14:textId="77777777" w:rsidR="00792615" w:rsidRPr="00666410" w:rsidRDefault="00792615" w:rsidP="00792615">
            <w:r w:rsidRPr="00666410">
              <w:t>PRIMARY KEY, ON DELETE CASCADE</w:t>
            </w:r>
          </w:p>
        </w:tc>
      </w:tr>
      <w:tr w:rsidR="00792615" w:rsidRPr="00666410" w14:paraId="3BD58597"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673E7A83" w14:textId="77777777" w:rsidR="00792615" w:rsidRPr="00666410" w:rsidRDefault="00792615" w:rsidP="00792615">
            <w:r w:rsidRPr="00666410">
              <w:t>cho_id</w:t>
            </w:r>
          </w:p>
        </w:tc>
        <w:tc>
          <w:tcPr>
            <w:tcW w:w="0" w:type="auto"/>
            <w:tcBorders>
              <w:right w:val="nil"/>
            </w:tcBorders>
            <w:tcMar>
              <w:top w:w="90" w:type="dxa"/>
              <w:left w:w="180" w:type="dxa"/>
              <w:bottom w:w="90" w:type="dxa"/>
              <w:right w:w="180" w:type="dxa"/>
            </w:tcMar>
            <w:vAlign w:val="center"/>
            <w:hideMark/>
          </w:tcPr>
          <w:p w14:paraId="62EECFE6" w14:textId="77777777" w:rsidR="00792615" w:rsidRPr="00666410" w:rsidRDefault="00792615" w:rsidP="00792615">
            <w:r w:rsidRPr="00666410">
              <w:t>INTEGER</w:t>
            </w:r>
          </w:p>
        </w:tc>
        <w:tc>
          <w:tcPr>
            <w:tcW w:w="0" w:type="auto"/>
            <w:tcBorders>
              <w:right w:val="nil"/>
            </w:tcBorders>
            <w:tcMar>
              <w:top w:w="90" w:type="dxa"/>
              <w:left w:w="180" w:type="dxa"/>
              <w:bottom w:w="90" w:type="dxa"/>
              <w:right w:w="180" w:type="dxa"/>
            </w:tcMar>
            <w:vAlign w:val="center"/>
            <w:hideMark/>
          </w:tcPr>
          <w:p w14:paraId="7EAAA25D" w14:textId="77777777" w:rsidR="00792615" w:rsidRPr="00666410" w:rsidRDefault="00792615" w:rsidP="00792615">
            <w:r w:rsidRPr="00666410">
              <w:t>FK tới thoi_gian_cho(id).</w:t>
            </w:r>
          </w:p>
        </w:tc>
        <w:tc>
          <w:tcPr>
            <w:tcW w:w="0" w:type="auto"/>
            <w:tcBorders>
              <w:right w:val="nil"/>
            </w:tcBorders>
            <w:tcMar>
              <w:top w:w="90" w:type="dxa"/>
              <w:left w:w="180" w:type="dxa"/>
              <w:bottom w:w="90" w:type="dxa"/>
              <w:right w:w="180" w:type="dxa"/>
            </w:tcMar>
            <w:vAlign w:val="center"/>
            <w:hideMark/>
          </w:tcPr>
          <w:p w14:paraId="7323B4A1" w14:textId="77777777" w:rsidR="00792615" w:rsidRPr="00666410" w:rsidRDefault="00792615" w:rsidP="00792615">
            <w:r w:rsidRPr="00666410">
              <w:t>PRIMARY KEY</w:t>
            </w:r>
          </w:p>
        </w:tc>
      </w:tr>
      <w:tr w:rsidR="00792615" w:rsidRPr="00666410" w14:paraId="1C33C31E"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0972CA80" w14:textId="77777777" w:rsidR="00792615" w:rsidRPr="00666410" w:rsidRDefault="00792615" w:rsidP="00792615">
            <w:r w:rsidRPr="00666410">
              <w:t>gia_tri</w:t>
            </w:r>
          </w:p>
        </w:tc>
        <w:tc>
          <w:tcPr>
            <w:tcW w:w="0" w:type="auto"/>
            <w:tcBorders>
              <w:right w:val="nil"/>
            </w:tcBorders>
            <w:tcMar>
              <w:top w:w="90" w:type="dxa"/>
              <w:left w:w="180" w:type="dxa"/>
              <w:bottom w:w="90" w:type="dxa"/>
              <w:right w:w="180" w:type="dxa"/>
            </w:tcMar>
            <w:vAlign w:val="center"/>
            <w:hideMark/>
          </w:tcPr>
          <w:p w14:paraId="13CF3F68" w14:textId="77777777" w:rsidR="00792615" w:rsidRPr="00666410" w:rsidRDefault="00792615" w:rsidP="00792615">
            <w:r w:rsidRPr="00666410">
              <w:t>TEXT</w:t>
            </w:r>
          </w:p>
        </w:tc>
        <w:tc>
          <w:tcPr>
            <w:tcW w:w="0" w:type="auto"/>
            <w:tcBorders>
              <w:right w:val="nil"/>
            </w:tcBorders>
            <w:tcMar>
              <w:top w:w="90" w:type="dxa"/>
              <w:left w:w="180" w:type="dxa"/>
              <w:bottom w:w="90" w:type="dxa"/>
              <w:right w:w="180" w:type="dxa"/>
            </w:tcMar>
            <w:vAlign w:val="center"/>
            <w:hideMark/>
          </w:tcPr>
          <w:p w14:paraId="10C04762" w14:textId="77777777" w:rsidR="00792615" w:rsidRPr="00666410" w:rsidRDefault="00792615" w:rsidP="00792615">
            <w:r w:rsidRPr="00666410">
              <w:t>Giá trị cụ thể (vd: '30 ngày').</w:t>
            </w:r>
          </w:p>
        </w:tc>
        <w:tc>
          <w:tcPr>
            <w:tcW w:w="0" w:type="auto"/>
            <w:tcBorders>
              <w:right w:val="nil"/>
            </w:tcBorders>
            <w:tcMar>
              <w:top w:w="90" w:type="dxa"/>
              <w:left w:w="180" w:type="dxa"/>
              <w:bottom w:w="90" w:type="dxa"/>
              <w:right w:w="180" w:type="dxa"/>
            </w:tcMar>
            <w:vAlign w:val="center"/>
            <w:hideMark/>
          </w:tcPr>
          <w:p w14:paraId="3B7F42D5" w14:textId="77777777" w:rsidR="00792615" w:rsidRPr="00666410" w:rsidRDefault="00792615" w:rsidP="00792615"/>
        </w:tc>
      </w:tr>
      <w:tr w:rsidR="00792615" w:rsidRPr="00666410" w14:paraId="5E86B2FB"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08D1124B" w14:textId="77777777" w:rsidR="00792615" w:rsidRPr="00666410" w:rsidRDefault="00792615" w:rsidP="00792615">
            <w:r w:rsidRPr="00666410">
              <w:t>ghi_chu</w:t>
            </w:r>
          </w:p>
        </w:tc>
        <w:tc>
          <w:tcPr>
            <w:tcW w:w="0" w:type="auto"/>
            <w:tcBorders>
              <w:right w:val="nil"/>
            </w:tcBorders>
            <w:tcMar>
              <w:top w:w="90" w:type="dxa"/>
              <w:left w:w="180" w:type="dxa"/>
              <w:bottom w:w="90" w:type="dxa"/>
              <w:right w:w="180" w:type="dxa"/>
            </w:tcMar>
            <w:vAlign w:val="center"/>
            <w:hideMark/>
          </w:tcPr>
          <w:p w14:paraId="57B78A28" w14:textId="77777777" w:rsidR="00792615" w:rsidRPr="00666410" w:rsidRDefault="00792615" w:rsidP="00792615">
            <w:r w:rsidRPr="00666410">
              <w:t>TEXT</w:t>
            </w:r>
          </w:p>
        </w:tc>
        <w:tc>
          <w:tcPr>
            <w:tcW w:w="0" w:type="auto"/>
            <w:tcBorders>
              <w:right w:val="nil"/>
            </w:tcBorders>
            <w:tcMar>
              <w:top w:w="90" w:type="dxa"/>
              <w:left w:w="180" w:type="dxa"/>
              <w:bottom w:w="90" w:type="dxa"/>
              <w:right w:w="180" w:type="dxa"/>
            </w:tcMar>
            <w:vAlign w:val="center"/>
            <w:hideMark/>
          </w:tcPr>
          <w:p w14:paraId="373C023D" w14:textId="77777777" w:rsidR="00792615" w:rsidRPr="00666410" w:rsidRDefault="00792615" w:rsidP="00792615">
            <w:r w:rsidRPr="00666410">
              <w:t>Ghi chú thêm.</w:t>
            </w:r>
          </w:p>
        </w:tc>
        <w:tc>
          <w:tcPr>
            <w:tcW w:w="0" w:type="auto"/>
            <w:tcBorders>
              <w:right w:val="nil"/>
            </w:tcBorders>
            <w:tcMar>
              <w:top w:w="90" w:type="dxa"/>
              <w:left w:w="180" w:type="dxa"/>
              <w:bottom w:w="90" w:type="dxa"/>
              <w:right w:w="180" w:type="dxa"/>
            </w:tcMar>
            <w:vAlign w:val="center"/>
            <w:hideMark/>
          </w:tcPr>
          <w:p w14:paraId="142EB29B" w14:textId="77777777" w:rsidR="00792615" w:rsidRPr="00666410" w:rsidRDefault="00792615" w:rsidP="00792615"/>
        </w:tc>
      </w:tr>
    </w:tbl>
    <w:p w14:paraId="708D3CBE" w14:textId="77777777" w:rsidR="002F3FFF" w:rsidRPr="00666410" w:rsidRDefault="002F3FFF" w:rsidP="002F3FFF">
      <w:pPr>
        <w:ind w:left="720"/>
      </w:pPr>
    </w:p>
    <w:p w14:paraId="756044FF" w14:textId="77777777" w:rsidR="002F3FFF" w:rsidRPr="00666410" w:rsidRDefault="002F3FFF">
      <w:r w:rsidRPr="00666410">
        <w:br w:type="page"/>
      </w:r>
    </w:p>
    <w:p w14:paraId="0943F422" w14:textId="77777777" w:rsidR="002F3FFF" w:rsidRPr="00666410" w:rsidRDefault="002F3FFF" w:rsidP="002F3FFF">
      <w:pPr>
        <w:ind w:left="720"/>
      </w:pPr>
      <w:r w:rsidRPr="00666410">
        <w:lastRenderedPageBreak/>
        <w:t>Bảng 4: quyenloi_morong</w:t>
      </w:r>
    </w:p>
    <w:p w14:paraId="0EF97BD2" w14:textId="77777777" w:rsidR="00792615" w:rsidRPr="00666410" w:rsidRDefault="00792615" w:rsidP="00792615">
      <w:pPr>
        <w:numPr>
          <w:ilvl w:val="0"/>
          <w:numId w:val="9"/>
        </w:numPr>
      </w:pPr>
      <w:r w:rsidRPr="00666410">
        <w:t>Mục đích: Lưu các quyền lợi chi tiết thuộc một hợp đồ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553"/>
        <w:gridCol w:w="3059"/>
        <w:gridCol w:w="3019"/>
      </w:tblGrid>
      <w:tr w:rsidR="00792615" w:rsidRPr="00666410" w14:paraId="7E69FD4C" w14:textId="77777777" w:rsidTr="00792615">
        <w:trPr>
          <w:tblCellSpacing w:w="15" w:type="dxa"/>
        </w:trPr>
        <w:tc>
          <w:tcPr>
            <w:tcW w:w="0" w:type="auto"/>
            <w:tcBorders>
              <w:top w:val="nil"/>
              <w:right w:val="nil"/>
            </w:tcBorders>
            <w:tcMar>
              <w:top w:w="90" w:type="dxa"/>
              <w:left w:w="180" w:type="dxa"/>
              <w:bottom w:w="90" w:type="dxa"/>
              <w:right w:w="180" w:type="dxa"/>
            </w:tcMar>
            <w:vAlign w:val="center"/>
            <w:hideMark/>
          </w:tcPr>
          <w:p w14:paraId="140FD500" w14:textId="77777777" w:rsidR="00792615" w:rsidRPr="00666410" w:rsidRDefault="00792615" w:rsidP="00792615">
            <w:r w:rsidRPr="00666410">
              <w:t>Tên Cột</w:t>
            </w:r>
          </w:p>
        </w:tc>
        <w:tc>
          <w:tcPr>
            <w:tcW w:w="0" w:type="auto"/>
            <w:tcBorders>
              <w:top w:val="nil"/>
              <w:right w:val="nil"/>
            </w:tcBorders>
            <w:tcMar>
              <w:top w:w="90" w:type="dxa"/>
              <w:left w:w="180" w:type="dxa"/>
              <w:bottom w:w="90" w:type="dxa"/>
              <w:right w:w="180" w:type="dxa"/>
            </w:tcMar>
            <w:vAlign w:val="center"/>
            <w:hideMark/>
          </w:tcPr>
          <w:p w14:paraId="3E6B0CD5" w14:textId="77777777" w:rsidR="00792615" w:rsidRPr="00666410" w:rsidRDefault="00792615" w:rsidP="00792615">
            <w:r w:rsidRPr="00666410">
              <w:t>Kiểu Dữ liệu</w:t>
            </w:r>
          </w:p>
        </w:tc>
        <w:tc>
          <w:tcPr>
            <w:tcW w:w="0" w:type="auto"/>
            <w:tcBorders>
              <w:top w:val="nil"/>
              <w:right w:val="nil"/>
            </w:tcBorders>
            <w:tcMar>
              <w:top w:w="90" w:type="dxa"/>
              <w:left w:w="180" w:type="dxa"/>
              <w:bottom w:w="90" w:type="dxa"/>
              <w:right w:w="180" w:type="dxa"/>
            </w:tcMar>
            <w:vAlign w:val="center"/>
            <w:hideMark/>
          </w:tcPr>
          <w:p w14:paraId="2BD82B2F" w14:textId="77777777" w:rsidR="00792615" w:rsidRPr="00666410" w:rsidRDefault="00792615" w:rsidP="00792615">
            <w:r w:rsidRPr="00666410">
              <w:t>Mô tả</w:t>
            </w:r>
          </w:p>
        </w:tc>
        <w:tc>
          <w:tcPr>
            <w:tcW w:w="0" w:type="auto"/>
            <w:tcBorders>
              <w:top w:val="nil"/>
              <w:right w:val="nil"/>
            </w:tcBorders>
            <w:tcMar>
              <w:top w:w="90" w:type="dxa"/>
              <w:left w:w="180" w:type="dxa"/>
              <w:bottom w:w="90" w:type="dxa"/>
              <w:right w:w="180" w:type="dxa"/>
            </w:tcMar>
            <w:vAlign w:val="center"/>
            <w:hideMark/>
          </w:tcPr>
          <w:p w14:paraId="1EFD81D1" w14:textId="77777777" w:rsidR="00792615" w:rsidRPr="00666410" w:rsidRDefault="00792615" w:rsidP="00792615">
            <w:r w:rsidRPr="00666410">
              <w:t>Ghi chú</w:t>
            </w:r>
          </w:p>
        </w:tc>
      </w:tr>
      <w:tr w:rsidR="00792615" w:rsidRPr="00666410" w14:paraId="3B5C55FA"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43274CA9" w14:textId="77777777" w:rsidR="00792615" w:rsidRPr="00666410" w:rsidRDefault="00792615" w:rsidP="00792615">
            <w:r w:rsidRPr="00666410">
              <w:t>id</w:t>
            </w:r>
          </w:p>
        </w:tc>
        <w:tc>
          <w:tcPr>
            <w:tcW w:w="0" w:type="auto"/>
            <w:tcBorders>
              <w:right w:val="nil"/>
            </w:tcBorders>
            <w:tcMar>
              <w:top w:w="90" w:type="dxa"/>
              <w:left w:w="180" w:type="dxa"/>
              <w:bottom w:w="90" w:type="dxa"/>
              <w:right w:w="180" w:type="dxa"/>
            </w:tcMar>
            <w:vAlign w:val="center"/>
            <w:hideMark/>
          </w:tcPr>
          <w:p w14:paraId="55B4D991" w14:textId="77777777" w:rsidR="00792615" w:rsidRPr="00666410" w:rsidRDefault="00792615" w:rsidP="00792615">
            <w:r w:rsidRPr="00666410">
              <w:t>INTEGER</w:t>
            </w:r>
          </w:p>
        </w:tc>
        <w:tc>
          <w:tcPr>
            <w:tcW w:w="0" w:type="auto"/>
            <w:tcBorders>
              <w:right w:val="nil"/>
            </w:tcBorders>
            <w:tcMar>
              <w:top w:w="90" w:type="dxa"/>
              <w:left w:w="180" w:type="dxa"/>
              <w:bottom w:w="90" w:type="dxa"/>
              <w:right w:w="180" w:type="dxa"/>
            </w:tcMar>
            <w:vAlign w:val="center"/>
            <w:hideMark/>
          </w:tcPr>
          <w:p w14:paraId="160B7847" w14:textId="77777777" w:rsidR="00792615" w:rsidRPr="00666410" w:rsidRDefault="00792615" w:rsidP="00792615">
            <w:r w:rsidRPr="00666410">
              <w:t>Định danh duy nhất cho quyền lợi.</w:t>
            </w:r>
          </w:p>
        </w:tc>
        <w:tc>
          <w:tcPr>
            <w:tcW w:w="0" w:type="auto"/>
            <w:tcBorders>
              <w:right w:val="nil"/>
            </w:tcBorders>
            <w:tcMar>
              <w:top w:w="90" w:type="dxa"/>
              <w:left w:w="180" w:type="dxa"/>
              <w:bottom w:w="90" w:type="dxa"/>
              <w:right w:w="180" w:type="dxa"/>
            </w:tcMar>
            <w:vAlign w:val="center"/>
            <w:hideMark/>
          </w:tcPr>
          <w:p w14:paraId="51120526" w14:textId="77777777" w:rsidR="00792615" w:rsidRPr="00666410" w:rsidRDefault="00792615" w:rsidP="00792615">
            <w:r w:rsidRPr="00666410">
              <w:t>PRIMARY KEY, AUTOINCREMENT</w:t>
            </w:r>
          </w:p>
        </w:tc>
      </w:tr>
      <w:tr w:rsidR="00792615" w:rsidRPr="00666410" w14:paraId="577FA316"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605B231F" w14:textId="77777777" w:rsidR="00792615" w:rsidRPr="00666410" w:rsidRDefault="00792615" w:rsidP="00792615">
            <w:r w:rsidRPr="00666410">
              <w:t>hopdong_id</w:t>
            </w:r>
          </w:p>
        </w:tc>
        <w:tc>
          <w:tcPr>
            <w:tcW w:w="0" w:type="auto"/>
            <w:tcBorders>
              <w:right w:val="nil"/>
            </w:tcBorders>
            <w:tcMar>
              <w:top w:w="90" w:type="dxa"/>
              <w:left w:w="180" w:type="dxa"/>
              <w:bottom w:w="90" w:type="dxa"/>
              <w:right w:w="180" w:type="dxa"/>
            </w:tcMar>
            <w:vAlign w:val="center"/>
            <w:hideMark/>
          </w:tcPr>
          <w:p w14:paraId="235F4B28" w14:textId="77777777" w:rsidR="00792615" w:rsidRPr="00666410" w:rsidRDefault="00792615" w:rsidP="00792615">
            <w:r w:rsidRPr="00666410">
              <w:t>INTEGER</w:t>
            </w:r>
          </w:p>
        </w:tc>
        <w:tc>
          <w:tcPr>
            <w:tcW w:w="0" w:type="auto"/>
            <w:tcBorders>
              <w:right w:val="nil"/>
            </w:tcBorders>
            <w:tcMar>
              <w:top w:w="90" w:type="dxa"/>
              <w:left w:w="180" w:type="dxa"/>
              <w:bottom w:w="90" w:type="dxa"/>
              <w:right w:w="180" w:type="dxa"/>
            </w:tcMar>
            <w:vAlign w:val="center"/>
            <w:hideMark/>
          </w:tcPr>
          <w:p w14:paraId="19D310C7" w14:textId="77777777" w:rsidR="00792615" w:rsidRPr="00666410" w:rsidRDefault="00792615" w:rsidP="00792615">
            <w:r w:rsidRPr="00666410">
              <w:t>FK tới hopdong_baohiem(id).</w:t>
            </w:r>
          </w:p>
        </w:tc>
        <w:tc>
          <w:tcPr>
            <w:tcW w:w="0" w:type="auto"/>
            <w:tcBorders>
              <w:right w:val="nil"/>
            </w:tcBorders>
            <w:tcMar>
              <w:top w:w="90" w:type="dxa"/>
              <w:left w:w="180" w:type="dxa"/>
              <w:bottom w:w="90" w:type="dxa"/>
              <w:right w:w="180" w:type="dxa"/>
            </w:tcMar>
            <w:vAlign w:val="center"/>
            <w:hideMark/>
          </w:tcPr>
          <w:p w14:paraId="51377490" w14:textId="77777777" w:rsidR="00792615" w:rsidRPr="00666410" w:rsidRDefault="00792615" w:rsidP="00792615">
            <w:r w:rsidRPr="00666410">
              <w:t>NOT NULL, ON DELETE CASCADE</w:t>
            </w:r>
          </w:p>
        </w:tc>
      </w:tr>
      <w:tr w:rsidR="00792615" w:rsidRPr="00666410" w14:paraId="3593F7F7"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56A0569C" w14:textId="77777777" w:rsidR="00792615" w:rsidRPr="00666410" w:rsidRDefault="00792615" w:rsidP="00792615">
            <w:r w:rsidRPr="00666410">
              <w:t>nhom_id</w:t>
            </w:r>
          </w:p>
        </w:tc>
        <w:tc>
          <w:tcPr>
            <w:tcW w:w="0" w:type="auto"/>
            <w:tcBorders>
              <w:right w:val="nil"/>
            </w:tcBorders>
            <w:tcMar>
              <w:top w:w="90" w:type="dxa"/>
              <w:left w:w="180" w:type="dxa"/>
              <w:bottom w:w="90" w:type="dxa"/>
              <w:right w:w="180" w:type="dxa"/>
            </w:tcMar>
            <w:vAlign w:val="center"/>
            <w:hideMark/>
          </w:tcPr>
          <w:p w14:paraId="602793C8" w14:textId="77777777" w:rsidR="00792615" w:rsidRPr="00666410" w:rsidRDefault="00792615" w:rsidP="00792615">
            <w:r w:rsidRPr="00666410">
              <w:t>INTEGER</w:t>
            </w:r>
          </w:p>
        </w:tc>
        <w:tc>
          <w:tcPr>
            <w:tcW w:w="0" w:type="auto"/>
            <w:tcBorders>
              <w:right w:val="nil"/>
            </w:tcBorders>
            <w:tcMar>
              <w:top w:w="90" w:type="dxa"/>
              <w:left w:w="180" w:type="dxa"/>
              <w:bottom w:w="90" w:type="dxa"/>
              <w:right w:w="180" w:type="dxa"/>
            </w:tcMar>
            <w:vAlign w:val="center"/>
            <w:hideMark/>
          </w:tcPr>
          <w:p w14:paraId="695D5C2F" w14:textId="77777777" w:rsidR="00792615" w:rsidRPr="00666410" w:rsidRDefault="00792615" w:rsidP="00792615">
            <w:r w:rsidRPr="00666410">
              <w:t>FK tới nhom_quyenloi(id).</w:t>
            </w:r>
          </w:p>
        </w:tc>
        <w:tc>
          <w:tcPr>
            <w:tcW w:w="0" w:type="auto"/>
            <w:tcBorders>
              <w:right w:val="nil"/>
            </w:tcBorders>
            <w:tcMar>
              <w:top w:w="90" w:type="dxa"/>
              <w:left w:w="180" w:type="dxa"/>
              <w:bottom w:w="90" w:type="dxa"/>
              <w:right w:w="180" w:type="dxa"/>
            </w:tcMar>
            <w:vAlign w:val="center"/>
            <w:hideMark/>
          </w:tcPr>
          <w:p w14:paraId="3DA672EE" w14:textId="77777777" w:rsidR="00792615" w:rsidRPr="00666410" w:rsidRDefault="00792615" w:rsidP="00792615"/>
        </w:tc>
      </w:tr>
      <w:tr w:rsidR="00792615" w:rsidRPr="00666410" w14:paraId="1B30B518"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089CA0F7" w14:textId="77777777" w:rsidR="00792615" w:rsidRPr="00666410" w:rsidRDefault="00792615" w:rsidP="00792615">
            <w:r w:rsidRPr="00666410">
              <w:t>ten_quyenloi</w:t>
            </w:r>
          </w:p>
        </w:tc>
        <w:tc>
          <w:tcPr>
            <w:tcW w:w="0" w:type="auto"/>
            <w:tcBorders>
              <w:right w:val="nil"/>
            </w:tcBorders>
            <w:tcMar>
              <w:top w:w="90" w:type="dxa"/>
              <w:left w:w="180" w:type="dxa"/>
              <w:bottom w:w="90" w:type="dxa"/>
              <w:right w:w="180" w:type="dxa"/>
            </w:tcMar>
            <w:vAlign w:val="center"/>
            <w:hideMark/>
          </w:tcPr>
          <w:p w14:paraId="7BD7DC39" w14:textId="77777777" w:rsidR="00792615" w:rsidRPr="00666410" w:rsidRDefault="00792615" w:rsidP="00792615">
            <w:r w:rsidRPr="00666410">
              <w:t>TEXT</w:t>
            </w:r>
          </w:p>
        </w:tc>
        <w:tc>
          <w:tcPr>
            <w:tcW w:w="0" w:type="auto"/>
            <w:tcBorders>
              <w:right w:val="nil"/>
            </w:tcBorders>
            <w:tcMar>
              <w:top w:w="90" w:type="dxa"/>
              <w:left w:w="180" w:type="dxa"/>
              <w:bottom w:w="90" w:type="dxa"/>
              <w:right w:w="180" w:type="dxa"/>
            </w:tcMar>
            <w:vAlign w:val="center"/>
            <w:hideMark/>
          </w:tcPr>
          <w:p w14:paraId="23287543" w14:textId="77777777" w:rsidR="00792615" w:rsidRPr="00666410" w:rsidRDefault="00792615" w:rsidP="00792615">
            <w:r w:rsidRPr="00666410">
              <w:t>Tên cụ thể của quyền lợi.</w:t>
            </w:r>
          </w:p>
        </w:tc>
        <w:tc>
          <w:tcPr>
            <w:tcW w:w="0" w:type="auto"/>
            <w:tcBorders>
              <w:right w:val="nil"/>
            </w:tcBorders>
            <w:tcMar>
              <w:top w:w="90" w:type="dxa"/>
              <w:left w:w="180" w:type="dxa"/>
              <w:bottom w:w="90" w:type="dxa"/>
              <w:right w:w="180" w:type="dxa"/>
            </w:tcMar>
            <w:vAlign w:val="center"/>
            <w:hideMark/>
          </w:tcPr>
          <w:p w14:paraId="62275D3C" w14:textId="77777777" w:rsidR="00792615" w:rsidRPr="00666410" w:rsidRDefault="00792615" w:rsidP="00792615">
            <w:r w:rsidRPr="00666410">
              <w:t>NOT NULL</w:t>
            </w:r>
          </w:p>
        </w:tc>
      </w:tr>
      <w:tr w:rsidR="009501F8" w:rsidRPr="00666410" w14:paraId="062FB95F"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36A01B95" w14:textId="77777777" w:rsidR="009501F8" w:rsidRPr="009501F8" w:rsidRDefault="009501F8" w:rsidP="009501F8">
            <w:pPr>
              <w:rPr>
                <w:highlight w:val="yellow"/>
              </w:rPr>
            </w:pPr>
            <w:r w:rsidRPr="009501F8">
              <w:rPr>
                <w:highlight w:val="yellow"/>
              </w:rPr>
              <w:t>han_muc</w:t>
            </w:r>
          </w:p>
        </w:tc>
        <w:tc>
          <w:tcPr>
            <w:tcW w:w="0" w:type="auto"/>
            <w:tcBorders>
              <w:right w:val="nil"/>
            </w:tcBorders>
            <w:tcMar>
              <w:top w:w="90" w:type="dxa"/>
              <w:left w:w="180" w:type="dxa"/>
              <w:bottom w:w="90" w:type="dxa"/>
              <w:right w:w="180" w:type="dxa"/>
            </w:tcMar>
            <w:vAlign w:val="center"/>
            <w:hideMark/>
          </w:tcPr>
          <w:p w14:paraId="374EF002" w14:textId="4DF8793D" w:rsidR="009501F8" w:rsidRPr="009501F8" w:rsidRDefault="009501F8" w:rsidP="009501F8">
            <w:pPr>
              <w:rPr>
                <w:highlight w:val="yellow"/>
              </w:rPr>
            </w:pPr>
            <w:commentRangeStart w:id="9"/>
            <w:r w:rsidRPr="009501F8">
              <w:rPr>
                <w:highlight w:val="yellow"/>
              </w:rPr>
              <w:t>TEXT</w:t>
            </w:r>
            <w:commentRangeEnd w:id="9"/>
            <w:r>
              <w:rPr>
                <w:rStyle w:val="CommentReference"/>
              </w:rPr>
              <w:commentReference w:id="9"/>
            </w:r>
          </w:p>
        </w:tc>
        <w:tc>
          <w:tcPr>
            <w:tcW w:w="0" w:type="auto"/>
            <w:tcBorders>
              <w:right w:val="nil"/>
            </w:tcBorders>
            <w:tcMar>
              <w:top w:w="90" w:type="dxa"/>
              <w:left w:w="180" w:type="dxa"/>
              <w:bottom w:w="90" w:type="dxa"/>
              <w:right w:w="180" w:type="dxa"/>
            </w:tcMar>
            <w:vAlign w:val="center"/>
            <w:hideMark/>
          </w:tcPr>
          <w:p w14:paraId="6A5A3E23" w14:textId="77777777" w:rsidR="009501F8" w:rsidRPr="009501F8" w:rsidRDefault="009501F8" w:rsidP="009501F8">
            <w:pPr>
              <w:rPr>
                <w:highlight w:val="yellow"/>
              </w:rPr>
            </w:pPr>
            <w:r w:rsidRPr="009501F8">
              <w:rPr>
                <w:highlight w:val="yellow"/>
              </w:rPr>
              <w:t>Hạn mức chi trả.</w:t>
            </w:r>
          </w:p>
        </w:tc>
        <w:tc>
          <w:tcPr>
            <w:tcW w:w="0" w:type="auto"/>
            <w:tcBorders>
              <w:right w:val="nil"/>
            </w:tcBorders>
            <w:tcMar>
              <w:top w:w="90" w:type="dxa"/>
              <w:left w:w="180" w:type="dxa"/>
              <w:bottom w:w="90" w:type="dxa"/>
              <w:right w:w="180" w:type="dxa"/>
            </w:tcMar>
            <w:vAlign w:val="center"/>
            <w:hideMark/>
          </w:tcPr>
          <w:p w14:paraId="230EB483" w14:textId="6C310BA3" w:rsidR="009501F8" w:rsidRPr="009501F8" w:rsidRDefault="009501F8" w:rsidP="009501F8">
            <w:pPr>
              <w:rPr>
                <w:highlight w:val="yellow"/>
              </w:rPr>
            </w:pPr>
            <w:r w:rsidRPr="009501F8">
              <w:rPr>
                <w:highlight w:val="yellow"/>
              </w:rPr>
              <w:t>NOT NULL</w:t>
            </w:r>
          </w:p>
        </w:tc>
      </w:tr>
      <w:tr w:rsidR="009501F8" w:rsidRPr="00666410" w14:paraId="4DE03B42"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6FE71254" w14:textId="77777777" w:rsidR="009501F8" w:rsidRPr="00666410" w:rsidRDefault="009501F8" w:rsidP="009501F8">
            <w:r w:rsidRPr="00666410">
              <w:t>mo_ta</w:t>
            </w:r>
          </w:p>
        </w:tc>
        <w:tc>
          <w:tcPr>
            <w:tcW w:w="0" w:type="auto"/>
            <w:tcBorders>
              <w:right w:val="nil"/>
            </w:tcBorders>
            <w:tcMar>
              <w:top w:w="90" w:type="dxa"/>
              <w:left w:w="180" w:type="dxa"/>
              <w:bottom w:w="90" w:type="dxa"/>
              <w:right w:w="180" w:type="dxa"/>
            </w:tcMar>
            <w:vAlign w:val="center"/>
            <w:hideMark/>
          </w:tcPr>
          <w:p w14:paraId="0EB70FCA" w14:textId="77777777" w:rsidR="009501F8" w:rsidRPr="00666410" w:rsidRDefault="009501F8" w:rsidP="009501F8">
            <w:r w:rsidRPr="00666410">
              <w:t>TEXT</w:t>
            </w:r>
          </w:p>
        </w:tc>
        <w:tc>
          <w:tcPr>
            <w:tcW w:w="0" w:type="auto"/>
            <w:tcBorders>
              <w:right w:val="nil"/>
            </w:tcBorders>
            <w:tcMar>
              <w:top w:w="90" w:type="dxa"/>
              <w:left w:w="180" w:type="dxa"/>
              <w:bottom w:w="90" w:type="dxa"/>
              <w:right w:w="180" w:type="dxa"/>
            </w:tcMar>
            <w:vAlign w:val="center"/>
            <w:hideMark/>
          </w:tcPr>
          <w:p w14:paraId="1FE561D2" w14:textId="77777777" w:rsidR="009501F8" w:rsidRPr="00666410" w:rsidRDefault="009501F8" w:rsidP="009501F8">
            <w:r w:rsidRPr="00666410">
              <w:t>Mô tả chi tiết.</w:t>
            </w:r>
          </w:p>
        </w:tc>
        <w:tc>
          <w:tcPr>
            <w:tcW w:w="0" w:type="auto"/>
            <w:tcBorders>
              <w:right w:val="nil"/>
            </w:tcBorders>
            <w:tcMar>
              <w:top w:w="90" w:type="dxa"/>
              <w:left w:w="180" w:type="dxa"/>
              <w:bottom w:w="90" w:type="dxa"/>
              <w:right w:w="180" w:type="dxa"/>
            </w:tcMar>
            <w:vAlign w:val="center"/>
            <w:hideMark/>
          </w:tcPr>
          <w:p w14:paraId="3DE679ED" w14:textId="77777777" w:rsidR="009501F8" w:rsidRPr="00666410" w:rsidRDefault="009501F8" w:rsidP="009501F8"/>
        </w:tc>
      </w:tr>
      <w:tr w:rsidR="009501F8" w:rsidRPr="00666410" w14:paraId="23D666C2"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2E4E3BBA" w14:textId="77777777" w:rsidR="009501F8" w:rsidRPr="00666410" w:rsidRDefault="009501F8" w:rsidP="009501F8">
            <w:r w:rsidRPr="00666410">
              <w:t>isActive</w:t>
            </w:r>
          </w:p>
        </w:tc>
        <w:tc>
          <w:tcPr>
            <w:tcW w:w="0" w:type="auto"/>
            <w:tcBorders>
              <w:right w:val="nil"/>
            </w:tcBorders>
            <w:tcMar>
              <w:top w:w="90" w:type="dxa"/>
              <w:left w:w="180" w:type="dxa"/>
              <w:bottom w:w="90" w:type="dxa"/>
              <w:right w:w="180" w:type="dxa"/>
            </w:tcMar>
            <w:vAlign w:val="center"/>
            <w:hideMark/>
          </w:tcPr>
          <w:p w14:paraId="0A5625DE" w14:textId="77777777" w:rsidR="009501F8" w:rsidRPr="00666410" w:rsidRDefault="009501F8" w:rsidP="009501F8">
            <w:r w:rsidRPr="00666410">
              <w:t>INTEGER</w:t>
            </w:r>
          </w:p>
        </w:tc>
        <w:tc>
          <w:tcPr>
            <w:tcW w:w="0" w:type="auto"/>
            <w:tcBorders>
              <w:right w:val="nil"/>
            </w:tcBorders>
            <w:tcMar>
              <w:top w:w="90" w:type="dxa"/>
              <w:left w:w="180" w:type="dxa"/>
              <w:bottom w:w="90" w:type="dxa"/>
              <w:right w:w="180" w:type="dxa"/>
            </w:tcMar>
            <w:vAlign w:val="center"/>
            <w:hideMark/>
          </w:tcPr>
          <w:p w14:paraId="25F75A37" w14:textId="77777777" w:rsidR="009501F8" w:rsidRPr="00666410" w:rsidRDefault="009501F8" w:rsidP="009501F8">
            <w:r w:rsidRPr="00666410">
              <w:t>Trạng thái quyền lợi.</w:t>
            </w:r>
          </w:p>
        </w:tc>
        <w:tc>
          <w:tcPr>
            <w:tcW w:w="0" w:type="auto"/>
            <w:tcBorders>
              <w:right w:val="nil"/>
            </w:tcBorders>
            <w:tcMar>
              <w:top w:w="90" w:type="dxa"/>
              <w:left w:w="180" w:type="dxa"/>
              <w:bottom w:w="90" w:type="dxa"/>
              <w:right w:w="180" w:type="dxa"/>
            </w:tcMar>
            <w:vAlign w:val="center"/>
            <w:hideMark/>
          </w:tcPr>
          <w:p w14:paraId="1D4CBC09" w14:textId="77777777" w:rsidR="009501F8" w:rsidRPr="00666410" w:rsidRDefault="009501F8" w:rsidP="009501F8">
            <w:r w:rsidRPr="00666410">
              <w:t>DEFAULT 1</w:t>
            </w:r>
          </w:p>
        </w:tc>
      </w:tr>
      <w:tr w:rsidR="009501F8" w:rsidRPr="00666410" w14:paraId="277D4156" w14:textId="77777777" w:rsidTr="00792615">
        <w:trPr>
          <w:tblCellSpacing w:w="15" w:type="dxa"/>
        </w:trPr>
        <w:tc>
          <w:tcPr>
            <w:tcW w:w="0" w:type="auto"/>
            <w:tcBorders>
              <w:right w:val="nil"/>
            </w:tcBorders>
            <w:tcMar>
              <w:top w:w="90" w:type="dxa"/>
              <w:left w:w="180" w:type="dxa"/>
              <w:bottom w:w="90" w:type="dxa"/>
              <w:right w:w="180" w:type="dxa"/>
            </w:tcMar>
            <w:vAlign w:val="center"/>
            <w:hideMark/>
          </w:tcPr>
          <w:p w14:paraId="7330F0DF" w14:textId="77777777" w:rsidR="009501F8" w:rsidRPr="00666410" w:rsidRDefault="009501F8" w:rsidP="009501F8">
            <w:r w:rsidRPr="00666410">
              <w:t>created_at</w:t>
            </w:r>
          </w:p>
        </w:tc>
        <w:tc>
          <w:tcPr>
            <w:tcW w:w="0" w:type="auto"/>
            <w:tcBorders>
              <w:right w:val="nil"/>
            </w:tcBorders>
            <w:tcMar>
              <w:top w:w="90" w:type="dxa"/>
              <w:left w:w="180" w:type="dxa"/>
              <w:bottom w:w="90" w:type="dxa"/>
              <w:right w:w="180" w:type="dxa"/>
            </w:tcMar>
            <w:vAlign w:val="center"/>
            <w:hideMark/>
          </w:tcPr>
          <w:p w14:paraId="37959765" w14:textId="77777777" w:rsidR="009501F8" w:rsidRPr="00666410" w:rsidRDefault="009501F8" w:rsidP="009501F8">
            <w:r w:rsidRPr="00666410">
              <w:t>DATETIME</w:t>
            </w:r>
          </w:p>
        </w:tc>
        <w:tc>
          <w:tcPr>
            <w:tcW w:w="0" w:type="auto"/>
            <w:tcBorders>
              <w:right w:val="nil"/>
            </w:tcBorders>
            <w:tcMar>
              <w:top w:w="90" w:type="dxa"/>
              <w:left w:w="180" w:type="dxa"/>
              <w:bottom w:w="90" w:type="dxa"/>
              <w:right w:w="180" w:type="dxa"/>
            </w:tcMar>
            <w:vAlign w:val="center"/>
            <w:hideMark/>
          </w:tcPr>
          <w:p w14:paraId="00DDC541" w14:textId="77777777" w:rsidR="009501F8" w:rsidRPr="00666410" w:rsidRDefault="009501F8" w:rsidP="009501F8">
            <w:r w:rsidRPr="00666410">
              <w:t>Thời gian tạo.</w:t>
            </w:r>
          </w:p>
        </w:tc>
        <w:tc>
          <w:tcPr>
            <w:tcW w:w="0" w:type="auto"/>
            <w:tcBorders>
              <w:right w:val="nil"/>
            </w:tcBorders>
            <w:tcMar>
              <w:top w:w="90" w:type="dxa"/>
              <w:left w:w="180" w:type="dxa"/>
              <w:bottom w:w="90" w:type="dxa"/>
              <w:right w:w="180" w:type="dxa"/>
            </w:tcMar>
            <w:vAlign w:val="center"/>
            <w:hideMark/>
          </w:tcPr>
          <w:p w14:paraId="56E4EDA2" w14:textId="77777777" w:rsidR="009501F8" w:rsidRPr="00666410" w:rsidRDefault="009501F8" w:rsidP="009501F8">
            <w:r w:rsidRPr="00666410">
              <w:t>DEFAULT CURRENT_TIMESTAMP</w:t>
            </w:r>
          </w:p>
        </w:tc>
      </w:tr>
    </w:tbl>
    <w:p w14:paraId="0B404B40" w14:textId="77777777" w:rsidR="00792615" w:rsidRPr="00666410" w:rsidRDefault="002F3FFF" w:rsidP="00792615">
      <w:pPr>
        <w:numPr>
          <w:ilvl w:val="0"/>
          <w:numId w:val="10"/>
        </w:numPr>
      </w:pPr>
      <w:r w:rsidRPr="00666410">
        <w:t xml:space="preserve">Bảng 5: </w:t>
      </w:r>
      <w:r w:rsidR="00792615" w:rsidRPr="00666410">
        <w:t>hopdong_baohiem_history: Ghi lại nhật ký mỗi khi hopdong_baohiem được cập nhật.</w:t>
      </w:r>
    </w:p>
    <w:p w14:paraId="3C9382E8" w14:textId="77777777" w:rsidR="00792615" w:rsidRPr="00666410" w:rsidRDefault="002F3FFF" w:rsidP="00792615">
      <w:pPr>
        <w:numPr>
          <w:ilvl w:val="0"/>
          <w:numId w:val="10"/>
        </w:numPr>
      </w:pPr>
      <w:r w:rsidRPr="00666410">
        <w:t xml:space="preserve">Bảng 6: </w:t>
      </w:r>
      <w:r w:rsidR="00792615" w:rsidRPr="00666410">
        <w:t>quyenloi_morong_history: Ghi lại nhật ký mỗi khi quyenloi_morong được cập nhật.</w:t>
      </w:r>
    </w:p>
    <w:p w14:paraId="0211E204" w14:textId="77777777" w:rsidR="00792615" w:rsidRDefault="00792615" w:rsidP="00792615">
      <w:pPr>
        <w:numPr>
          <w:ilvl w:val="0"/>
          <w:numId w:val="10"/>
        </w:numPr>
      </w:pPr>
      <w:r w:rsidRPr="00666410">
        <w:t>Lưu ý: Cả hai bảng đều sử dụng các cột old_data và new_data (kiểu TEXT) để lưu trữ ảnh chụp nhanh của dữ liệu trước và sau khi thay đổi dưới định dạng JSON.</w:t>
      </w:r>
    </w:p>
    <w:p w14:paraId="5C4CC484" w14:textId="77777777" w:rsidR="006035C8" w:rsidRPr="00666410" w:rsidRDefault="006035C8" w:rsidP="006035C8">
      <w:pPr>
        <w:ind w:left="720"/>
      </w:pPr>
    </w:p>
    <w:p w14:paraId="03185DDE" w14:textId="77777777" w:rsidR="00792615" w:rsidRPr="00666410" w:rsidRDefault="00792615" w:rsidP="00792615">
      <w:pPr>
        <w:pStyle w:val="Heading2"/>
        <w:jc w:val="center"/>
      </w:pPr>
      <w:bookmarkStart w:id="10" w:name="_Toc200628885"/>
      <w:r w:rsidRPr="00666410">
        <w:rPr>
          <w:color w:val="3C78B4"/>
          <w:sz w:val="30"/>
        </w:rPr>
        <w:t>2.4. Cơ chế Tự động hóa (Triggers)</w:t>
      </w:r>
      <w:bookmarkEnd w:id="10"/>
    </w:p>
    <w:p w14:paraId="58D5B9C8" w14:textId="77777777" w:rsidR="00792615" w:rsidRPr="00666410" w:rsidRDefault="00792615" w:rsidP="00792615">
      <w:r w:rsidRPr="00666410">
        <w:t>Triggers là các thủ tục được thực thi tự động khi có một sự kiện (INSERT, UPDATE, DELETE) xảy ra trên một bảng cụ thể. Hệ thống sử dụng triggers để:</w:t>
      </w:r>
    </w:p>
    <w:p w14:paraId="1A451DF9" w14:textId="77777777" w:rsidR="00792615" w:rsidRPr="00666410" w:rsidRDefault="00792615" w:rsidP="00792615">
      <w:pPr>
        <w:numPr>
          <w:ilvl w:val="0"/>
          <w:numId w:val="11"/>
        </w:numPr>
      </w:pPr>
      <w:r w:rsidRPr="00666410">
        <w:t>update_hopdong_baohiem_updated_at:</w:t>
      </w:r>
    </w:p>
    <w:p w14:paraId="689B9001" w14:textId="77777777" w:rsidR="00792615" w:rsidRPr="00666410" w:rsidRDefault="00792615" w:rsidP="00792615">
      <w:pPr>
        <w:numPr>
          <w:ilvl w:val="1"/>
          <w:numId w:val="11"/>
        </w:numPr>
      </w:pPr>
      <w:r w:rsidRPr="00666410">
        <w:t>Sự kiện: AFTER UPDATE trên bảng hopdong_baohiem.</w:t>
      </w:r>
    </w:p>
    <w:p w14:paraId="32F05932" w14:textId="77777777" w:rsidR="00792615" w:rsidRPr="00666410" w:rsidRDefault="00792615" w:rsidP="00792615">
      <w:pPr>
        <w:numPr>
          <w:ilvl w:val="1"/>
          <w:numId w:val="11"/>
        </w:numPr>
      </w:pPr>
      <w:r w:rsidRPr="00666410">
        <w:t>Hành động: Tự động cập nhật cột updated_at thành thời gian hiện tại, đảm bảo luôn ghi nhận thời điểm sửa đổi cuối cùng.</w:t>
      </w:r>
    </w:p>
    <w:p w14:paraId="499A9D0B" w14:textId="77777777" w:rsidR="00792615" w:rsidRPr="00666410" w:rsidRDefault="00792615" w:rsidP="00792615">
      <w:pPr>
        <w:numPr>
          <w:ilvl w:val="0"/>
          <w:numId w:val="11"/>
        </w:numPr>
      </w:pPr>
      <w:r w:rsidRPr="00666410">
        <w:t>log_hopdong_baohiem_update:</w:t>
      </w:r>
    </w:p>
    <w:p w14:paraId="4B878C95" w14:textId="77777777" w:rsidR="00792615" w:rsidRPr="00666410" w:rsidRDefault="00792615" w:rsidP="00792615">
      <w:pPr>
        <w:numPr>
          <w:ilvl w:val="1"/>
          <w:numId w:val="11"/>
        </w:numPr>
      </w:pPr>
      <w:r w:rsidRPr="00666410">
        <w:t>Sự kiện: AFTER UPDATE trên bảng hopdong_baohiem.</w:t>
      </w:r>
    </w:p>
    <w:p w14:paraId="2A2904F3" w14:textId="77777777" w:rsidR="00792615" w:rsidRPr="00666410" w:rsidRDefault="00792615" w:rsidP="00792615">
      <w:pPr>
        <w:numPr>
          <w:ilvl w:val="1"/>
          <w:numId w:val="11"/>
        </w:numPr>
      </w:pPr>
      <w:r w:rsidRPr="00666410">
        <w:t>Hành động: Tự động tạo một bản ghi mới trong hopdong_baohiem_history, lưu lại dữ liệu cũ và mới dưới dạng JSON.</w:t>
      </w:r>
    </w:p>
    <w:p w14:paraId="02AFA96F" w14:textId="77777777" w:rsidR="00792615" w:rsidRPr="00666410" w:rsidRDefault="00792615" w:rsidP="00792615">
      <w:pPr>
        <w:numPr>
          <w:ilvl w:val="0"/>
          <w:numId w:val="11"/>
        </w:numPr>
      </w:pPr>
      <w:r w:rsidRPr="00666410">
        <w:t>log_quyenloi_morong_update:</w:t>
      </w:r>
    </w:p>
    <w:p w14:paraId="2803C1EC" w14:textId="77777777" w:rsidR="00792615" w:rsidRPr="00666410" w:rsidRDefault="00792615" w:rsidP="00792615">
      <w:pPr>
        <w:numPr>
          <w:ilvl w:val="1"/>
          <w:numId w:val="11"/>
        </w:numPr>
      </w:pPr>
      <w:r w:rsidRPr="00666410">
        <w:t>Sự kiện: AFTER UPDATE trên bảng quyenloi_morong.</w:t>
      </w:r>
    </w:p>
    <w:p w14:paraId="33332FDD" w14:textId="77777777" w:rsidR="00792615" w:rsidRPr="00666410" w:rsidRDefault="00792615" w:rsidP="00792615">
      <w:pPr>
        <w:numPr>
          <w:ilvl w:val="1"/>
          <w:numId w:val="11"/>
        </w:numPr>
      </w:pPr>
      <w:r w:rsidRPr="00666410">
        <w:t>Hành động: Tự động tạo một bản ghi mới trong quyenloi_morong_history, ghi lại sự thay đổi của quyền lợi.</w:t>
      </w:r>
    </w:p>
    <w:p w14:paraId="4DBFF372" w14:textId="77777777" w:rsidR="00792615" w:rsidRPr="00666410" w:rsidRDefault="00792615" w:rsidP="00792615">
      <w:pPr>
        <w:pStyle w:val="Heading2"/>
        <w:jc w:val="center"/>
      </w:pPr>
      <w:bookmarkStart w:id="11" w:name="_Toc200628886"/>
      <w:r w:rsidRPr="00666410">
        <w:rPr>
          <w:color w:val="3C78B4"/>
          <w:sz w:val="30"/>
        </w:rPr>
        <w:t>2.5. Tối ưu hóa Truy vấn (Indexes)</w:t>
      </w:r>
      <w:bookmarkEnd w:id="11"/>
    </w:p>
    <w:p w14:paraId="57EB452A" w14:textId="77777777" w:rsidR="00792615" w:rsidRPr="00666410" w:rsidRDefault="00792615" w:rsidP="00792615">
      <w:r w:rsidRPr="00666410">
        <w:t>Indexes được tạo ra để tăng tốc độ các hoạt động truy vấn dữ liệu, đặc biệt là trên các bảng lớ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1"/>
        <w:gridCol w:w="3219"/>
        <w:gridCol w:w="1658"/>
        <w:gridCol w:w="1302"/>
      </w:tblGrid>
      <w:tr w:rsidR="00792615" w:rsidRPr="00666410" w14:paraId="26A3CD6F" w14:textId="77777777" w:rsidTr="00CF64B2">
        <w:trPr>
          <w:tblCellSpacing w:w="15" w:type="dxa"/>
        </w:trPr>
        <w:tc>
          <w:tcPr>
            <w:tcW w:w="0" w:type="auto"/>
            <w:shd w:val="clear" w:color="auto" w:fill="auto"/>
            <w:tcMar>
              <w:top w:w="90" w:type="dxa"/>
              <w:left w:w="180" w:type="dxa"/>
              <w:bottom w:w="90" w:type="dxa"/>
              <w:right w:w="180" w:type="dxa"/>
            </w:tcMar>
            <w:vAlign w:val="center"/>
            <w:hideMark/>
          </w:tcPr>
          <w:p w14:paraId="77C9338C" w14:textId="77777777" w:rsidR="00792615" w:rsidRPr="00666410" w:rsidRDefault="00792615" w:rsidP="00792615">
            <w:r w:rsidRPr="00666410">
              <w:t>Tên Index</w:t>
            </w:r>
          </w:p>
        </w:tc>
        <w:tc>
          <w:tcPr>
            <w:tcW w:w="0" w:type="auto"/>
            <w:shd w:val="clear" w:color="auto" w:fill="auto"/>
            <w:tcMar>
              <w:top w:w="90" w:type="dxa"/>
              <w:left w:w="180" w:type="dxa"/>
              <w:bottom w:w="90" w:type="dxa"/>
              <w:right w:w="180" w:type="dxa"/>
            </w:tcMar>
            <w:vAlign w:val="center"/>
            <w:hideMark/>
          </w:tcPr>
          <w:p w14:paraId="7CCB7326" w14:textId="77777777" w:rsidR="00792615" w:rsidRPr="00666410" w:rsidRDefault="00792615" w:rsidP="00792615">
            <w:r w:rsidRPr="00666410">
              <w:t>Bảng</w:t>
            </w:r>
          </w:p>
        </w:tc>
        <w:tc>
          <w:tcPr>
            <w:tcW w:w="0" w:type="auto"/>
            <w:shd w:val="clear" w:color="auto" w:fill="auto"/>
            <w:tcMar>
              <w:top w:w="90" w:type="dxa"/>
              <w:left w:w="180" w:type="dxa"/>
              <w:bottom w:w="90" w:type="dxa"/>
              <w:right w:w="180" w:type="dxa"/>
            </w:tcMar>
            <w:vAlign w:val="center"/>
            <w:hideMark/>
          </w:tcPr>
          <w:p w14:paraId="240D6B39" w14:textId="77777777" w:rsidR="00792615" w:rsidRPr="00666410" w:rsidRDefault="00792615" w:rsidP="00792615">
            <w:r w:rsidRPr="00666410">
              <w:t>Cột</w:t>
            </w:r>
          </w:p>
        </w:tc>
        <w:tc>
          <w:tcPr>
            <w:tcW w:w="0" w:type="auto"/>
            <w:shd w:val="clear" w:color="auto" w:fill="auto"/>
            <w:tcMar>
              <w:top w:w="90" w:type="dxa"/>
              <w:left w:w="180" w:type="dxa"/>
              <w:bottom w:w="90" w:type="dxa"/>
              <w:right w:w="180" w:type="dxa"/>
            </w:tcMar>
            <w:vAlign w:val="center"/>
            <w:hideMark/>
          </w:tcPr>
          <w:p w14:paraId="31D72B45" w14:textId="77777777" w:rsidR="00792615" w:rsidRPr="00666410" w:rsidRDefault="00792615" w:rsidP="00792615">
            <w:r w:rsidRPr="00666410">
              <w:t>Mục đích</w:t>
            </w:r>
          </w:p>
        </w:tc>
      </w:tr>
      <w:tr w:rsidR="00792615" w:rsidRPr="00666410" w14:paraId="52332EDF" w14:textId="77777777" w:rsidTr="00CF64B2">
        <w:trPr>
          <w:tblCellSpacing w:w="15" w:type="dxa"/>
        </w:trPr>
        <w:tc>
          <w:tcPr>
            <w:tcW w:w="0" w:type="auto"/>
            <w:shd w:val="clear" w:color="auto" w:fill="auto"/>
            <w:tcMar>
              <w:top w:w="90" w:type="dxa"/>
              <w:left w:w="180" w:type="dxa"/>
              <w:bottom w:w="90" w:type="dxa"/>
              <w:right w:w="180" w:type="dxa"/>
            </w:tcMar>
            <w:vAlign w:val="center"/>
            <w:hideMark/>
          </w:tcPr>
          <w:p w14:paraId="750CED38" w14:textId="77777777" w:rsidR="00792615" w:rsidRPr="00666410" w:rsidRDefault="00792615" w:rsidP="00792615">
            <w:r w:rsidRPr="00666410">
              <w:t>idx_hopdong_soHopDong</w:t>
            </w:r>
          </w:p>
        </w:tc>
        <w:tc>
          <w:tcPr>
            <w:tcW w:w="0" w:type="auto"/>
            <w:shd w:val="clear" w:color="auto" w:fill="auto"/>
            <w:tcMar>
              <w:top w:w="90" w:type="dxa"/>
              <w:left w:w="180" w:type="dxa"/>
              <w:bottom w:w="90" w:type="dxa"/>
              <w:right w:w="180" w:type="dxa"/>
            </w:tcMar>
            <w:vAlign w:val="center"/>
            <w:hideMark/>
          </w:tcPr>
          <w:p w14:paraId="0BF56BA4" w14:textId="77777777" w:rsidR="00792615" w:rsidRPr="00666410" w:rsidRDefault="00792615" w:rsidP="00792615">
            <w:r w:rsidRPr="00666410">
              <w:t>hopdong_baohiem</w:t>
            </w:r>
          </w:p>
        </w:tc>
        <w:tc>
          <w:tcPr>
            <w:tcW w:w="0" w:type="auto"/>
            <w:shd w:val="clear" w:color="auto" w:fill="auto"/>
            <w:tcMar>
              <w:top w:w="90" w:type="dxa"/>
              <w:left w:w="180" w:type="dxa"/>
              <w:bottom w:w="90" w:type="dxa"/>
              <w:right w:w="180" w:type="dxa"/>
            </w:tcMar>
            <w:vAlign w:val="center"/>
            <w:hideMark/>
          </w:tcPr>
          <w:p w14:paraId="612F3470" w14:textId="77777777" w:rsidR="00792615" w:rsidRPr="00666410" w:rsidRDefault="00792615" w:rsidP="00792615">
            <w:r w:rsidRPr="00666410">
              <w:t>soHopDong</w:t>
            </w:r>
          </w:p>
        </w:tc>
        <w:tc>
          <w:tcPr>
            <w:tcW w:w="0" w:type="auto"/>
            <w:shd w:val="clear" w:color="auto" w:fill="auto"/>
            <w:tcMar>
              <w:top w:w="90" w:type="dxa"/>
              <w:left w:w="180" w:type="dxa"/>
              <w:bottom w:w="90" w:type="dxa"/>
              <w:right w:w="180" w:type="dxa"/>
            </w:tcMar>
            <w:vAlign w:val="center"/>
            <w:hideMark/>
          </w:tcPr>
          <w:p w14:paraId="6AFB9FED" w14:textId="77777777" w:rsidR="00792615" w:rsidRPr="00666410" w:rsidRDefault="00792615" w:rsidP="00792615">
            <w:r w:rsidRPr="00666410">
              <w:t>Tăng tốc tìm kiếm chính xác theo số hợp đồng.</w:t>
            </w:r>
          </w:p>
        </w:tc>
      </w:tr>
      <w:tr w:rsidR="00792615" w:rsidRPr="00666410" w14:paraId="76EF32A8" w14:textId="77777777" w:rsidTr="00CF64B2">
        <w:trPr>
          <w:tblCellSpacing w:w="15" w:type="dxa"/>
        </w:trPr>
        <w:tc>
          <w:tcPr>
            <w:tcW w:w="0" w:type="auto"/>
            <w:shd w:val="clear" w:color="auto" w:fill="auto"/>
            <w:tcMar>
              <w:top w:w="90" w:type="dxa"/>
              <w:left w:w="180" w:type="dxa"/>
              <w:bottom w:w="90" w:type="dxa"/>
              <w:right w:w="180" w:type="dxa"/>
            </w:tcMar>
            <w:vAlign w:val="center"/>
            <w:hideMark/>
          </w:tcPr>
          <w:p w14:paraId="109A10E2" w14:textId="77777777" w:rsidR="00792615" w:rsidRPr="00666410" w:rsidRDefault="00792615" w:rsidP="00792615">
            <w:r w:rsidRPr="00666410">
              <w:lastRenderedPageBreak/>
              <w:t>idx_quyenloi_hopdong_id</w:t>
            </w:r>
          </w:p>
        </w:tc>
        <w:tc>
          <w:tcPr>
            <w:tcW w:w="0" w:type="auto"/>
            <w:shd w:val="clear" w:color="auto" w:fill="auto"/>
            <w:tcMar>
              <w:top w:w="90" w:type="dxa"/>
              <w:left w:w="180" w:type="dxa"/>
              <w:bottom w:w="90" w:type="dxa"/>
              <w:right w:w="180" w:type="dxa"/>
            </w:tcMar>
            <w:vAlign w:val="center"/>
            <w:hideMark/>
          </w:tcPr>
          <w:p w14:paraId="018668D9" w14:textId="77777777" w:rsidR="00792615" w:rsidRPr="00666410" w:rsidRDefault="00792615" w:rsidP="00792615">
            <w:r w:rsidRPr="00666410">
              <w:t>quyenloi_morong</w:t>
            </w:r>
          </w:p>
        </w:tc>
        <w:tc>
          <w:tcPr>
            <w:tcW w:w="0" w:type="auto"/>
            <w:shd w:val="clear" w:color="auto" w:fill="auto"/>
            <w:tcMar>
              <w:top w:w="90" w:type="dxa"/>
              <w:left w:w="180" w:type="dxa"/>
              <w:bottom w:w="90" w:type="dxa"/>
              <w:right w:w="180" w:type="dxa"/>
            </w:tcMar>
            <w:vAlign w:val="center"/>
            <w:hideMark/>
          </w:tcPr>
          <w:p w14:paraId="1C710FE5" w14:textId="77777777" w:rsidR="00792615" w:rsidRPr="00666410" w:rsidRDefault="00792615" w:rsidP="00792615">
            <w:r w:rsidRPr="00666410">
              <w:t>hopdong_id</w:t>
            </w:r>
          </w:p>
        </w:tc>
        <w:tc>
          <w:tcPr>
            <w:tcW w:w="0" w:type="auto"/>
            <w:shd w:val="clear" w:color="auto" w:fill="auto"/>
            <w:tcMar>
              <w:top w:w="90" w:type="dxa"/>
              <w:left w:w="180" w:type="dxa"/>
              <w:bottom w:w="90" w:type="dxa"/>
              <w:right w:w="180" w:type="dxa"/>
            </w:tcMar>
            <w:vAlign w:val="center"/>
            <w:hideMark/>
          </w:tcPr>
          <w:p w14:paraId="387B8D79" w14:textId="77777777" w:rsidR="00792615" w:rsidRPr="00666410" w:rsidRDefault="00792615" w:rsidP="00792615">
            <w:r w:rsidRPr="00666410">
              <w:t>Tăng tốc lấy danh sách quyền lợi của một hợp đồng.</w:t>
            </w:r>
          </w:p>
        </w:tc>
      </w:tr>
      <w:tr w:rsidR="00792615" w:rsidRPr="00666410" w14:paraId="46315E75" w14:textId="77777777" w:rsidTr="00CF64B2">
        <w:trPr>
          <w:tblCellSpacing w:w="15" w:type="dxa"/>
        </w:trPr>
        <w:tc>
          <w:tcPr>
            <w:tcW w:w="0" w:type="auto"/>
            <w:shd w:val="clear" w:color="auto" w:fill="auto"/>
            <w:tcMar>
              <w:top w:w="90" w:type="dxa"/>
              <w:left w:w="180" w:type="dxa"/>
              <w:bottom w:w="90" w:type="dxa"/>
              <w:right w:w="180" w:type="dxa"/>
            </w:tcMar>
            <w:vAlign w:val="center"/>
            <w:hideMark/>
          </w:tcPr>
          <w:p w14:paraId="51775B81" w14:textId="77777777" w:rsidR="00792615" w:rsidRPr="00666410" w:rsidRDefault="00792615" w:rsidP="00792615">
            <w:r w:rsidRPr="00666410">
              <w:t>idx_hopdong_history_id</w:t>
            </w:r>
          </w:p>
        </w:tc>
        <w:tc>
          <w:tcPr>
            <w:tcW w:w="0" w:type="auto"/>
            <w:shd w:val="clear" w:color="auto" w:fill="auto"/>
            <w:tcMar>
              <w:top w:w="90" w:type="dxa"/>
              <w:left w:w="180" w:type="dxa"/>
              <w:bottom w:w="90" w:type="dxa"/>
              <w:right w:w="180" w:type="dxa"/>
            </w:tcMar>
            <w:vAlign w:val="center"/>
            <w:hideMark/>
          </w:tcPr>
          <w:p w14:paraId="6AFE4318" w14:textId="77777777" w:rsidR="00792615" w:rsidRPr="00666410" w:rsidRDefault="00792615" w:rsidP="00792615">
            <w:r w:rsidRPr="00666410">
              <w:t>hopdong_baohiem_history</w:t>
            </w:r>
          </w:p>
        </w:tc>
        <w:tc>
          <w:tcPr>
            <w:tcW w:w="0" w:type="auto"/>
            <w:shd w:val="clear" w:color="auto" w:fill="auto"/>
            <w:tcMar>
              <w:top w:w="90" w:type="dxa"/>
              <w:left w:w="180" w:type="dxa"/>
              <w:bottom w:w="90" w:type="dxa"/>
              <w:right w:w="180" w:type="dxa"/>
            </w:tcMar>
            <w:vAlign w:val="center"/>
            <w:hideMark/>
          </w:tcPr>
          <w:p w14:paraId="3760EAC0" w14:textId="77777777" w:rsidR="00792615" w:rsidRPr="00666410" w:rsidRDefault="00792615" w:rsidP="00792615">
            <w:r w:rsidRPr="00666410">
              <w:t>hopdong_id</w:t>
            </w:r>
          </w:p>
        </w:tc>
        <w:tc>
          <w:tcPr>
            <w:tcW w:w="0" w:type="auto"/>
            <w:shd w:val="clear" w:color="auto" w:fill="auto"/>
            <w:tcMar>
              <w:top w:w="90" w:type="dxa"/>
              <w:left w:w="180" w:type="dxa"/>
              <w:bottom w:w="90" w:type="dxa"/>
              <w:right w:w="180" w:type="dxa"/>
            </w:tcMar>
            <w:vAlign w:val="center"/>
            <w:hideMark/>
          </w:tcPr>
          <w:p w14:paraId="1C1AAB7B" w14:textId="77777777" w:rsidR="00792615" w:rsidRPr="00666410" w:rsidRDefault="00792615" w:rsidP="00792615">
            <w:r w:rsidRPr="00666410">
              <w:t>Tăng tốc truy xuất lịch sử thay đổi của một hợp đồng.</w:t>
            </w:r>
          </w:p>
        </w:tc>
      </w:tr>
      <w:tr w:rsidR="00792615" w:rsidRPr="00666410" w14:paraId="4BDD9461" w14:textId="77777777" w:rsidTr="00CF64B2">
        <w:trPr>
          <w:tblCellSpacing w:w="15" w:type="dxa"/>
        </w:trPr>
        <w:tc>
          <w:tcPr>
            <w:tcW w:w="0" w:type="auto"/>
            <w:shd w:val="clear" w:color="auto" w:fill="auto"/>
            <w:tcMar>
              <w:top w:w="90" w:type="dxa"/>
              <w:left w:w="180" w:type="dxa"/>
              <w:bottom w:w="90" w:type="dxa"/>
              <w:right w:w="180" w:type="dxa"/>
            </w:tcMar>
            <w:vAlign w:val="center"/>
            <w:hideMark/>
          </w:tcPr>
          <w:p w14:paraId="6F0180FF" w14:textId="77777777" w:rsidR="00792615" w:rsidRPr="00666410" w:rsidRDefault="00792615" w:rsidP="00792615">
            <w:r w:rsidRPr="00666410">
              <w:t>idx_quyenloi_history_id</w:t>
            </w:r>
          </w:p>
        </w:tc>
        <w:tc>
          <w:tcPr>
            <w:tcW w:w="0" w:type="auto"/>
            <w:shd w:val="clear" w:color="auto" w:fill="auto"/>
            <w:tcMar>
              <w:top w:w="90" w:type="dxa"/>
              <w:left w:w="180" w:type="dxa"/>
              <w:bottom w:w="90" w:type="dxa"/>
              <w:right w:w="180" w:type="dxa"/>
            </w:tcMar>
            <w:vAlign w:val="center"/>
            <w:hideMark/>
          </w:tcPr>
          <w:p w14:paraId="27BEB651" w14:textId="77777777" w:rsidR="00792615" w:rsidRPr="00666410" w:rsidRDefault="00792615" w:rsidP="00792615">
            <w:r w:rsidRPr="00666410">
              <w:t>quyenloi_morong_history</w:t>
            </w:r>
          </w:p>
        </w:tc>
        <w:tc>
          <w:tcPr>
            <w:tcW w:w="0" w:type="auto"/>
            <w:shd w:val="clear" w:color="auto" w:fill="auto"/>
            <w:tcMar>
              <w:top w:w="90" w:type="dxa"/>
              <w:left w:w="180" w:type="dxa"/>
              <w:bottom w:w="90" w:type="dxa"/>
              <w:right w:w="180" w:type="dxa"/>
            </w:tcMar>
            <w:vAlign w:val="center"/>
            <w:hideMark/>
          </w:tcPr>
          <w:p w14:paraId="5A6508AE" w14:textId="77777777" w:rsidR="00792615" w:rsidRPr="00666410" w:rsidRDefault="00792615" w:rsidP="00792615">
            <w:r w:rsidRPr="00666410">
              <w:t>quyenloi_id</w:t>
            </w:r>
          </w:p>
        </w:tc>
        <w:tc>
          <w:tcPr>
            <w:tcW w:w="0" w:type="auto"/>
            <w:shd w:val="clear" w:color="auto" w:fill="auto"/>
            <w:tcMar>
              <w:top w:w="90" w:type="dxa"/>
              <w:left w:w="180" w:type="dxa"/>
              <w:bottom w:w="90" w:type="dxa"/>
              <w:right w:w="180" w:type="dxa"/>
            </w:tcMar>
            <w:vAlign w:val="center"/>
            <w:hideMark/>
          </w:tcPr>
          <w:p w14:paraId="710AF172" w14:textId="77777777" w:rsidR="00792615" w:rsidRPr="00666410" w:rsidRDefault="00792615" w:rsidP="00792615">
            <w:r w:rsidRPr="00666410">
              <w:t>Tăng tốc truy xuất lịch sử thay đổi của một quyền lợi.</w:t>
            </w:r>
          </w:p>
        </w:tc>
      </w:tr>
    </w:tbl>
    <w:p w14:paraId="0E9231B8" w14:textId="77777777" w:rsidR="007F28B1" w:rsidRPr="00666410" w:rsidRDefault="007F28B1"/>
    <w:p w14:paraId="198A2993" w14:textId="77777777" w:rsidR="00B4520F" w:rsidRPr="00666410" w:rsidRDefault="00B4520F"/>
    <w:p w14:paraId="6469BC0D" w14:textId="77777777" w:rsidR="00B4520F" w:rsidRPr="00666410" w:rsidRDefault="00B4520F" w:rsidP="00B4520F">
      <w:pPr>
        <w:pStyle w:val="Heading1"/>
        <w:jc w:val="center"/>
        <w:rPr>
          <w:color w:val="A02B93" w:themeColor="accent5"/>
          <w:sz w:val="32"/>
          <w:szCs w:val="32"/>
        </w:rPr>
      </w:pPr>
      <w:bookmarkStart w:id="12" w:name="_Toc200628887"/>
      <w:r w:rsidRPr="00666410">
        <w:rPr>
          <w:color w:val="205493"/>
          <w:sz w:val="36"/>
          <w:szCs w:val="32"/>
        </w:rPr>
        <w:t xml:space="preserve">PHẦN 3: THIẾT KẾ GIAO DIỆN NGƯỜI DÙNG </w:t>
      </w:r>
      <w:r w:rsidRPr="00666410">
        <w:rPr>
          <w:color w:val="A02B93" w:themeColor="accent5"/>
          <w:sz w:val="32"/>
          <w:szCs w:val="32"/>
        </w:rPr>
        <w:t>(ý tưởng)</w:t>
      </w:r>
      <w:bookmarkEnd w:id="12"/>
    </w:p>
    <w:p w14:paraId="47601BC9" w14:textId="77777777" w:rsidR="00B4520F" w:rsidRPr="00666410" w:rsidRDefault="00B4520F" w:rsidP="00B4520F">
      <w:pPr>
        <w:pStyle w:val="Heading2"/>
        <w:jc w:val="center"/>
      </w:pPr>
      <w:bookmarkStart w:id="13" w:name="_Toc200628888"/>
      <w:r w:rsidRPr="00666410">
        <w:rPr>
          <w:color w:val="3C78B4"/>
          <w:sz w:val="30"/>
        </w:rPr>
        <w:t>3.1. Màn hình chính (Main Window)</w:t>
      </w:r>
      <w:bookmarkEnd w:id="13"/>
    </w:p>
    <w:p w14:paraId="792CF237" w14:textId="77777777" w:rsidR="007155B6" w:rsidRDefault="007155B6">
      <w:r>
        <w:br w:type="page"/>
      </w:r>
    </w:p>
    <w:p w14:paraId="4D16B86C" w14:textId="0F8840DC" w:rsidR="00B4520F" w:rsidRPr="00666410" w:rsidRDefault="00B4520F" w:rsidP="00B4520F">
      <w:r w:rsidRPr="00666410">
        <w:lastRenderedPageBreak/>
        <w:t>Thiết kế theo mô hình "Danh sách - Chi tiết" với bố cục hai cột.</w:t>
      </w:r>
    </w:p>
    <w:tbl>
      <w:tblPr>
        <w:tblW w:w="0" w:type="auto"/>
        <w:jc w:val="center"/>
        <w:tblLayout w:type="fixed"/>
        <w:tblLook w:val="04A0" w:firstRow="1" w:lastRow="0" w:firstColumn="1" w:lastColumn="0" w:noHBand="0" w:noVBand="1"/>
      </w:tblPr>
      <w:tblGrid>
        <w:gridCol w:w="4320"/>
        <w:gridCol w:w="4320"/>
      </w:tblGrid>
      <w:tr w:rsidR="00B4520F" w:rsidRPr="00666410" w14:paraId="5ABFAF21" w14:textId="77777777" w:rsidTr="00DD63CA">
        <w:trPr>
          <w:jc w:val="center"/>
        </w:trPr>
        <w:tc>
          <w:tcPr>
            <w:tcW w:w="8640" w:type="dxa"/>
            <w:gridSpan w:val="2"/>
          </w:tcPr>
          <w:p w14:paraId="7BADEF3B" w14:textId="77777777" w:rsidR="00B4520F" w:rsidRPr="00666410" w:rsidRDefault="00B4520F" w:rsidP="00DD63CA">
            <w:pPr>
              <w:jc w:val="center"/>
            </w:pPr>
            <w:r w:rsidRPr="00666410">
              <w:t>[Hệ thống Quản lý Hợp đồng Bảo hiểm]</w:t>
            </w:r>
          </w:p>
        </w:tc>
      </w:tr>
      <w:tr w:rsidR="00B4520F" w:rsidRPr="00666410" w14:paraId="1FFBDC78" w14:textId="77777777" w:rsidTr="00DD63CA">
        <w:trPr>
          <w:jc w:val="center"/>
        </w:trPr>
        <w:tc>
          <w:tcPr>
            <w:tcW w:w="4320" w:type="dxa"/>
          </w:tcPr>
          <w:p w14:paraId="06AE7935" w14:textId="77777777" w:rsidR="00B4520F" w:rsidRPr="00666410" w:rsidRDefault="00B4520F" w:rsidP="00DD63CA"/>
          <w:p w14:paraId="6E6C8F2A" w14:textId="77777777" w:rsidR="00B4520F" w:rsidRPr="00666410" w:rsidRDefault="00B4520F" w:rsidP="00DD63CA">
            <w:r w:rsidRPr="00666410">
              <w:t>[Tìm kiếm theo Sô HĐ:] [___________] [Tìm]</w:t>
            </w:r>
          </w:p>
          <w:p w14:paraId="55BD1ED7" w14:textId="77777777" w:rsidR="00B4520F" w:rsidRPr="00666410" w:rsidRDefault="00B4520F" w:rsidP="00DD63CA"/>
          <w:tbl>
            <w:tblPr>
              <w:tblStyle w:val="TableGrid"/>
              <w:tblW w:w="0" w:type="auto"/>
              <w:tblLook w:val="04A0" w:firstRow="1" w:lastRow="0" w:firstColumn="1" w:lastColumn="0" w:noHBand="0" w:noVBand="1"/>
            </w:tblPr>
            <w:tblGrid>
              <w:gridCol w:w="2160"/>
              <w:gridCol w:w="2160"/>
            </w:tblGrid>
            <w:tr w:rsidR="00B4520F" w:rsidRPr="00666410" w14:paraId="5D67D83A" w14:textId="77777777" w:rsidTr="00DD63CA">
              <w:tc>
                <w:tcPr>
                  <w:tcW w:w="2160" w:type="dxa"/>
                </w:tcPr>
                <w:p w14:paraId="5354FD30" w14:textId="77777777" w:rsidR="00B4520F" w:rsidRPr="00666410" w:rsidRDefault="00B4520F" w:rsidP="00DD63CA">
                  <w:r w:rsidRPr="00666410">
                    <w:t>Số HĐ</w:t>
                  </w:r>
                </w:p>
              </w:tc>
              <w:tc>
                <w:tcPr>
                  <w:tcW w:w="2160" w:type="dxa"/>
                </w:tcPr>
                <w:p w14:paraId="7E820788" w14:textId="77777777" w:rsidR="00B4520F" w:rsidRPr="00666410" w:rsidRDefault="00B4520F" w:rsidP="00DD63CA">
                  <w:r w:rsidRPr="00666410">
                    <w:t>Tên Công Ty</w:t>
                  </w:r>
                </w:p>
              </w:tc>
            </w:tr>
            <w:tr w:rsidR="00B4520F" w:rsidRPr="00666410" w14:paraId="1BD3ED8A" w14:textId="77777777" w:rsidTr="00DD63CA">
              <w:tc>
                <w:tcPr>
                  <w:tcW w:w="2160" w:type="dxa"/>
                </w:tcPr>
                <w:p w14:paraId="73DF1198" w14:textId="77777777" w:rsidR="00B4520F" w:rsidRPr="00666410" w:rsidRDefault="00B4520F" w:rsidP="00DD63CA">
                  <w:r w:rsidRPr="00666410">
                    <w:t>HD001</w:t>
                  </w:r>
                </w:p>
              </w:tc>
              <w:tc>
                <w:tcPr>
                  <w:tcW w:w="2160" w:type="dxa"/>
                </w:tcPr>
                <w:p w14:paraId="4FB2DCF8" w14:textId="77777777" w:rsidR="00B4520F" w:rsidRPr="00666410" w:rsidRDefault="00B4520F" w:rsidP="00DD63CA">
                  <w:r w:rsidRPr="00666410">
                    <w:t>Bao Viet</w:t>
                  </w:r>
                </w:p>
              </w:tc>
            </w:tr>
            <w:tr w:rsidR="00B4520F" w:rsidRPr="00666410" w14:paraId="01369CC9" w14:textId="77777777" w:rsidTr="00DD63CA">
              <w:tc>
                <w:tcPr>
                  <w:tcW w:w="2160" w:type="dxa"/>
                </w:tcPr>
                <w:p w14:paraId="2C4C79A3" w14:textId="77777777" w:rsidR="00B4520F" w:rsidRPr="00666410" w:rsidRDefault="00B4520F" w:rsidP="00DD63CA">
                  <w:r w:rsidRPr="00666410">
                    <w:t>*HD002*</w:t>
                  </w:r>
                </w:p>
              </w:tc>
              <w:tc>
                <w:tcPr>
                  <w:tcW w:w="2160" w:type="dxa"/>
                </w:tcPr>
                <w:p w14:paraId="0CE32607" w14:textId="77777777" w:rsidR="00B4520F" w:rsidRPr="00666410" w:rsidRDefault="00B4520F" w:rsidP="00DD63CA">
                  <w:r w:rsidRPr="00666410">
                    <w:t>*Manulife*</w:t>
                  </w:r>
                </w:p>
              </w:tc>
            </w:tr>
            <w:tr w:rsidR="00B4520F" w:rsidRPr="00666410" w14:paraId="4F0AAD25" w14:textId="77777777" w:rsidTr="00DD63CA">
              <w:tc>
                <w:tcPr>
                  <w:tcW w:w="2160" w:type="dxa"/>
                </w:tcPr>
                <w:p w14:paraId="27296E03" w14:textId="77777777" w:rsidR="00B4520F" w:rsidRPr="00666410" w:rsidRDefault="00B4520F" w:rsidP="00DD63CA">
                  <w:r w:rsidRPr="00666410">
                    <w:t>HD003</w:t>
                  </w:r>
                </w:p>
              </w:tc>
              <w:tc>
                <w:tcPr>
                  <w:tcW w:w="2160" w:type="dxa"/>
                </w:tcPr>
                <w:p w14:paraId="7B6E3C42" w14:textId="77777777" w:rsidR="00B4520F" w:rsidRPr="00666410" w:rsidRDefault="00B4520F" w:rsidP="00DD63CA">
                  <w:r w:rsidRPr="00666410">
                    <w:t>Prudential</w:t>
                  </w:r>
                </w:p>
              </w:tc>
            </w:tr>
          </w:tbl>
          <w:p w14:paraId="67A13BBB" w14:textId="77777777" w:rsidR="00B4520F" w:rsidRPr="00666410" w:rsidRDefault="00B4520F" w:rsidP="00DD63CA"/>
          <w:p w14:paraId="2F7D663A" w14:textId="77777777" w:rsidR="00B4520F" w:rsidRPr="00666410" w:rsidRDefault="00B4520F" w:rsidP="00DD63CA"/>
          <w:p w14:paraId="78C78B1F" w14:textId="77777777" w:rsidR="00B4520F" w:rsidRPr="00666410" w:rsidRDefault="00B4520F" w:rsidP="00DD63CA">
            <w:r w:rsidRPr="00666410">
              <w:t>[Thêm Hợp đồng mới] [Làm mới]</w:t>
            </w:r>
          </w:p>
        </w:tc>
        <w:tc>
          <w:tcPr>
            <w:tcW w:w="4320" w:type="dxa"/>
          </w:tcPr>
          <w:p w14:paraId="1A310C1D" w14:textId="77777777" w:rsidR="00B4520F" w:rsidRPr="00666410" w:rsidRDefault="00B4520F" w:rsidP="00DD63CA"/>
          <w:p w14:paraId="66AA8515" w14:textId="77777777" w:rsidR="00B4520F" w:rsidRPr="00666410" w:rsidRDefault="00B4520F" w:rsidP="00DD63CA">
            <w:r w:rsidRPr="00666410">
              <w:t>+-------------------------------------+</w:t>
            </w:r>
          </w:p>
          <w:p w14:paraId="36C05A96" w14:textId="77777777" w:rsidR="00B4520F" w:rsidRPr="00666410" w:rsidRDefault="00B4520F" w:rsidP="00DD63CA">
            <w:r w:rsidRPr="00666410">
              <w:t>| TAB: Thông tin chung                |</w:t>
            </w:r>
          </w:p>
          <w:p w14:paraId="0C5FEBCF" w14:textId="77777777" w:rsidR="00B4520F" w:rsidRPr="00666410" w:rsidRDefault="00B4520F" w:rsidP="00DD63CA">
            <w:r w:rsidRPr="00666410">
              <w:t>+-------------------------------------+</w:t>
            </w:r>
          </w:p>
          <w:p w14:paraId="56E62A55" w14:textId="77777777" w:rsidR="00B4520F" w:rsidRPr="00666410" w:rsidRDefault="00B4520F" w:rsidP="00DD63CA">
            <w:r w:rsidRPr="00666410">
              <w:t>| TAB: Quyền lợi | TAB: Quy định chờ  |</w:t>
            </w:r>
          </w:p>
          <w:p w14:paraId="56F2D951" w14:textId="77777777" w:rsidR="00B4520F" w:rsidRPr="00666410" w:rsidRDefault="00B4520F" w:rsidP="00DD63CA">
            <w:r w:rsidRPr="00666410">
              <w:t>+-------------------------------------+</w:t>
            </w:r>
          </w:p>
          <w:p w14:paraId="3D87DB7B" w14:textId="77777777" w:rsidR="00B4520F" w:rsidRPr="00666410" w:rsidRDefault="00B4520F" w:rsidP="00DD63CA"/>
        </w:tc>
      </w:tr>
    </w:tbl>
    <w:p w14:paraId="1C45B8D2" w14:textId="77777777" w:rsidR="00B4520F" w:rsidRPr="00666410" w:rsidRDefault="00B4520F" w:rsidP="00B4520F"/>
    <w:p w14:paraId="39CFFFDF" w14:textId="77777777" w:rsidR="00B4520F" w:rsidRPr="00666410" w:rsidRDefault="00B4520F" w:rsidP="00B4520F">
      <w:pPr>
        <w:pStyle w:val="Heading2"/>
        <w:jc w:val="center"/>
      </w:pPr>
      <w:bookmarkStart w:id="14" w:name="_Toc200628889"/>
      <w:r w:rsidRPr="00666410">
        <w:rPr>
          <w:color w:val="3C78B4"/>
          <w:sz w:val="30"/>
        </w:rPr>
        <w:t>3.2.1. Khu vực Chi tiết - Tab "Thông tin chung"</w:t>
      </w:r>
      <w:bookmarkEnd w:id="14"/>
    </w:p>
    <w:tbl>
      <w:tblPr>
        <w:tblStyle w:val="TableGrid"/>
        <w:tblW w:w="0" w:type="auto"/>
        <w:tblLook w:val="04A0" w:firstRow="1" w:lastRow="0" w:firstColumn="1" w:lastColumn="0" w:noHBand="0" w:noVBand="1"/>
      </w:tblPr>
      <w:tblGrid>
        <w:gridCol w:w="4320"/>
        <w:gridCol w:w="4320"/>
      </w:tblGrid>
      <w:tr w:rsidR="00B4520F" w:rsidRPr="00666410" w14:paraId="193A23F6" w14:textId="77777777" w:rsidTr="00DD63CA">
        <w:tc>
          <w:tcPr>
            <w:tcW w:w="4320" w:type="dxa"/>
          </w:tcPr>
          <w:p w14:paraId="7B97CE99" w14:textId="77777777" w:rsidR="00B4520F" w:rsidRPr="00666410" w:rsidRDefault="00B4520F" w:rsidP="00DD63CA">
            <w:r w:rsidRPr="00666410">
              <w:t>Số Hợp Đồng:</w:t>
            </w:r>
          </w:p>
        </w:tc>
        <w:tc>
          <w:tcPr>
            <w:tcW w:w="4320" w:type="dxa"/>
          </w:tcPr>
          <w:p w14:paraId="09DDB374" w14:textId="77777777" w:rsidR="00B4520F" w:rsidRPr="00666410" w:rsidRDefault="00B4520F" w:rsidP="00DD63CA">
            <w:r w:rsidRPr="00666410">
              <w:t>[ HD002 (Không thể sửa) ]</w:t>
            </w:r>
          </w:p>
        </w:tc>
      </w:tr>
      <w:tr w:rsidR="00B4520F" w:rsidRPr="00666410" w14:paraId="7C1BEE8E" w14:textId="77777777" w:rsidTr="00DD63CA">
        <w:tc>
          <w:tcPr>
            <w:tcW w:w="4320" w:type="dxa"/>
          </w:tcPr>
          <w:p w14:paraId="66825E65" w14:textId="77777777" w:rsidR="00B4520F" w:rsidRPr="00666410" w:rsidRDefault="00B4520F" w:rsidP="00DD63CA">
            <w:r w:rsidRPr="00666410">
              <w:t>Tên Công ty:</w:t>
            </w:r>
          </w:p>
        </w:tc>
        <w:tc>
          <w:tcPr>
            <w:tcW w:w="4320" w:type="dxa"/>
          </w:tcPr>
          <w:p w14:paraId="326C3437" w14:textId="77777777" w:rsidR="00B4520F" w:rsidRPr="00666410" w:rsidRDefault="00B4520F" w:rsidP="00DD63CA">
            <w:r w:rsidRPr="00666410">
              <w:t>[ Manulife (Không thể sửa) ]</w:t>
            </w:r>
          </w:p>
        </w:tc>
      </w:tr>
      <w:tr w:rsidR="00B4520F" w:rsidRPr="00666410" w14:paraId="3DCAA2AF" w14:textId="77777777" w:rsidTr="00DD63CA">
        <w:tc>
          <w:tcPr>
            <w:tcW w:w="4320" w:type="dxa"/>
          </w:tcPr>
          <w:p w14:paraId="569BAFDA" w14:textId="77777777" w:rsidR="00B4520F" w:rsidRPr="00666410" w:rsidRDefault="00B4520F" w:rsidP="00DD63CA">
            <w:r w:rsidRPr="00666410">
              <w:t>Hiệu lực từ:</w:t>
            </w:r>
          </w:p>
        </w:tc>
        <w:tc>
          <w:tcPr>
            <w:tcW w:w="4320" w:type="dxa"/>
          </w:tcPr>
          <w:p w14:paraId="2DB61830" w14:textId="77777777" w:rsidR="00B4520F" w:rsidRPr="00666410" w:rsidRDefault="00B4520F" w:rsidP="00DD63CA">
            <w:r w:rsidRPr="00666410">
              <w:t>[ 01/01/2023 ]     Hiệu lực đến:  [ 31/12/2023 ]</w:t>
            </w:r>
          </w:p>
        </w:tc>
      </w:tr>
      <w:tr w:rsidR="00B4520F" w:rsidRPr="00666410" w14:paraId="208B3BC9" w14:textId="77777777" w:rsidTr="00DD63CA">
        <w:tc>
          <w:tcPr>
            <w:tcW w:w="4320" w:type="dxa"/>
          </w:tcPr>
          <w:p w14:paraId="21CFE4B9" w14:textId="77777777" w:rsidR="00B4520F" w:rsidRPr="00666410" w:rsidRDefault="00B4520F" w:rsidP="00DD63CA">
            <w:r w:rsidRPr="00666410">
              <w:t>Đồng chi trả:</w:t>
            </w:r>
          </w:p>
        </w:tc>
        <w:tc>
          <w:tcPr>
            <w:tcW w:w="4320" w:type="dxa"/>
          </w:tcPr>
          <w:p w14:paraId="3F865C2F" w14:textId="77777777" w:rsidR="00B4520F" w:rsidRPr="00666410" w:rsidRDefault="00B4520F" w:rsidP="00DD63CA">
            <w:r w:rsidRPr="00666410">
              <w:t>[ 20% ]</w:t>
            </w:r>
          </w:p>
        </w:tc>
      </w:tr>
      <w:tr w:rsidR="00B4520F" w:rsidRPr="00666410" w14:paraId="56EA46FD" w14:textId="77777777" w:rsidTr="00DD63CA">
        <w:tc>
          <w:tcPr>
            <w:tcW w:w="4320" w:type="dxa"/>
          </w:tcPr>
          <w:p w14:paraId="18815727" w14:textId="77777777" w:rsidR="00B4520F" w:rsidRPr="00666410" w:rsidRDefault="00B4520F" w:rsidP="00DD63CA">
            <w:r w:rsidRPr="00666410">
              <w:t>Chữ ký &amp; con dấu CF:</w:t>
            </w:r>
          </w:p>
        </w:tc>
        <w:tc>
          <w:tcPr>
            <w:tcW w:w="4320" w:type="dxa"/>
          </w:tcPr>
          <w:p w14:paraId="34F9316F" w14:textId="77777777" w:rsidR="00B4520F" w:rsidRPr="00666410" w:rsidRDefault="00B4520F" w:rsidP="00DD63CA">
            <w:r w:rsidRPr="00666410">
              <w:t>[ Giấy yêu cầu bồi thường ]</w:t>
            </w:r>
          </w:p>
        </w:tc>
      </w:tr>
      <w:tr w:rsidR="00B4520F" w:rsidRPr="00666410" w14:paraId="77E2638A" w14:textId="77777777" w:rsidTr="00DD63CA">
        <w:tc>
          <w:tcPr>
            <w:tcW w:w="4320" w:type="dxa"/>
          </w:tcPr>
          <w:p w14:paraId="74B245AD" w14:textId="77777777" w:rsidR="00B4520F" w:rsidRPr="00666410" w:rsidRDefault="00B4520F" w:rsidP="00DD63CA">
            <w:r w:rsidRPr="00666410">
              <w:t>Trạng thái:</w:t>
            </w:r>
          </w:p>
        </w:tc>
        <w:tc>
          <w:tcPr>
            <w:tcW w:w="4320" w:type="dxa"/>
          </w:tcPr>
          <w:p w14:paraId="76280205" w14:textId="77777777" w:rsidR="00B4520F" w:rsidRPr="00666410" w:rsidRDefault="00B4520F" w:rsidP="00DD63CA">
            <w:r w:rsidRPr="00666410">
              <w:t>[ Đang hoạt động ]</w:t>
            </w:r>
          </w:p>
        </w:tc>
      </w:tr>
      <w:tr w:rsidR="00B4520F" w:rsidRPr="00666410" w14:paraId="7BE7D2A0" w14:textId="77777777" w:rsidTr="00DD63CA">
        <w:tc>
          <w:tcPr>
            <w:tcW w:w="4320" w:type="dxa"/>
          </w:tcPr>
          <w:p w14:paraId="43118A5C" w14:textId="77777777" w:rsidR="00B4520F" w:rsidRPr="00666410" w:rsidRDefault="00B4520F" w:rsidP="00DD63CA"/>
        </w:tc>
        <w:tc>
          <w:tcPr>
            <w:tcW w:w="4320" w:type="dxa"/>
          </w:tcPr>
          <w:p w14:paraId="12F5D48D" w14:textId="77777777" w:rsidR="00B4520F" w:rsidRPr="00666410" w:rsidRDefault="00B4520F" w:rsidP="00DD63CA"/>
        </w:tc>
      </w:tr>
      <w:tr w:rsidR="00B4520F" w:rsidRPr="00666410" w14:paraId="5766CE8B" w14:textId="77777777" w:rsidTr="00DD63CA">
        <w:tc>
          <w:tcPr>
            <w:tcW w:w="4320" w:type="dxa"/>
          </w:tcPr>
          <w:p w14:paraId="0788472E" w14:textId="77777777" w:rsidR="00B4520F" w:rsidRPr="00666410" w:rsidRDefault="00B4520F" w:rsidP="00DD63CA"/>
        </w:tc>
        <w:tc>
          <w:tcPr>
            <w:tcW w:w="4320" w:type="dxa"/>
          </w:tcPr>
          <w:p w14:paraId="121F575A" w14:textId="77777777" w:rsidR="00B4520F" w:rsidRPr="00666410" w:rsidRDefault="00B4520F" w:rsidP="00DD63CA">
            <w:r w:rsidRPr="00666410">
              <w:t>[Chỉnh sửa Hợp đồng] [Xem Lịch sử Sửa đổi] [Vô hiệu hóa]</w:t>
            </w:r>
          </w:p>
        </w:tc>
      </w:tr>
    </w:tbl>
    <w:p w14:paraId="1E0E82D7" w14:textId="77777777" w:rsidR="00B4520F" w:rsidRPr="00666410" w:rsidRDefault="00B4520F" w:rsidP="00B4520F"/>
    <w:p w14:paraId="2DBE2B81" w14:textId="77777777" w:rsidR="00B4520F" w:rsidRPr="00666410" w:rsidRDefault="00B4520F" w:rsidP="00B4520F">
      <w:pPr>
        <w:pStyle w:val="Heading2"/>
        <w:jc w:val="center"/>
      </w:pPr>
      <w:bookmarkStart w:id="15" w:name="_Toc200628890"/>
      <w:r w:rsidRPr="00666410">
        <w:rPr>
          <w:color w:val="3C78B4"/>
          <w:sz w:val="30"/>
        </w:rPr>
        <w:t>3.2.2. Khu vực Chi tiết - Tab "Quyền lợi Mở rộng"</w:t>
      </w:r>
      <w:bookmarkEnd w:id="15"/>
    </w:p>
    <w:p w14:paraId="7397AC95" w14:textId="77777777" w:rsidR="00B4520F" w:rsidRPr="00666410" w:rsidRDefault="00B4520F" w:rsidP="00B4520F">
      <w:r w:rsidRPr="00666410">
        <w:t>Danh sách các quyền lợi:</w:t>
      </w:r>
    </w:p>
    <w:tbl>
      <w:tblPr>
        <w:tblStyle w:val="TableGrid"/>
        <w:tblW w:w="0" w:type="auto"/>
        <w:tblLook w:val="04A0" w:firstRow="1" w:lastRow="0" w:firstColumn="1" w:lastColumn="0" w:noHBand="0" w:noVBand="1"/>
      </w:tblPr>
      <w:tblGrid>
        <w:gridCol w:w="2160"/>
        <w:gridCol w:w="2160"/>
        <w:gridCol w:w="2160"/>
        <w:gridCol w:w="2160"/>
      </w:tblGrid>
      <w:tr w:rsidR="00B4520F" w:rsidRPr="00666410" w14:paraId="5FBE1012" w14:textId="77777777" w:rsidTr="00DD63CA">
        <w:tc>
          <w:tcPr>
            <w:tcW w:w="2160" w:type="dxa"/>
          </w:tcPr>
          <w:p w14:paraId="1CC4BD3A" w14:textId="77777777" w:rsidR="00B4520F" w:rsidRPr="00666410" w:rsidRDefault="00B4520F" w:rsidP="00DD63CA">
            <w:r w:rsidRPr="00666410">
              <w:t>Tên Quyền lợi</w:t>
            </w:r>
          </w:p>
        </w:tc>
        <w:tc>
          <w:tcPr>
            <w:tcW w:w="2160" w:type="dxa"/>
          </w:tcPr>
          <w:p w14:paraId="429C1F87" w14:textId="77777777" w:rsidR="00B4520F" w:rsidRPr="00666410" w:rsidRDefault="00B4520F" w:rsidP="00DD63CA">
            <w:r w:rsidRPr="00666410">
              <w:t>Nhóm</w:t>
            </w:r>
          </w:p>
        </w:tc>
        <w:tc>
          <w:tcPr>
            <w:tcW w:w="2160" w:type="dxa"/>
          </w:tcPr>
          <w:p w14:paraId="7A72667D" w14:textId="77777777" w:rsidR="00B4520F" w:rsidRPr="00666410" w:rsidRDefault="00B4520F" w:rsidP="00DD63CA">
            <w:r w:rsidRPr="00666410">
              <w:t>Hạn mức</w:t>
            </w:r>
          </w:p>
        </w:tc>
        <w:tc>
          <w:tcPr>
            <w:tcW w:w="2160" w:type="dxa"/>
          </w:tcPr>
          <w:p w14:paraId="11D2D18F" w14:textId="77777777" w:rsidR="00B4520F" w:rsidRPr="00666410" w:rsidRDefault="00B4520F" w:rsidP="00DD63CA">
            <w:r w:rsidRPr="00666410">
              <w:t>Trạng thái</w:t>
            </w:r>
          </w:p>
        </w:tc>
      </w:tr>
      <w:tr w:rsidR="00B4520F" w:rsidRPr="00666410" w14:paraId="46C71BEE" w14:textId="77777777" w:rsidTr="00DD63CA">
        <w:tc>
          <w:tcPr>
            <w:tcW w:w="2160" w:type="dxa"/>
          </w:tcPr>
          <w:p w14:paraId="197B7A6D" w14:textId="77777777" w:rsidR="00B4520F" w:rsidRPr="00666410" w:rsidRDefault="00B4520F" w:rsidP="00DD63CA">
            <w:r w:rsidRPr="00666410">
              <w:t>*Chi phí Nội trú*</w:t>
            </w:r>
          </w:p>
        </w:tc>
        <w:tc>
          <w:tcPr>
            <w:tcW w:w="2160" w:type="dxa"/>
          </w:tcPr>
          <w:p w14:paraId="3114730D" w14:textId="77777777" w:rsidR="00B4520F" w:rsidRPr="00666410" w:rsidRDefault="00B4520F" w:rsidP="00DD63CA">
            <w:r w:rsidRPr="00666410">
              <w:t>*Nội trú*</w:t>
            </w:r>
          </w:p>
        </w:tc>
        <w:tc>
          <w:tcPr>
            <w:tcW w:w="2160" w:type="dxa"/>
          </w:tcPr>
          <w:p w14:paraId="788E9030" w14:textId="77777777" w:rsidR="00B4520F" w:rsidRPr="00666410" w:rsidRDefault="00B4520F" w:rsidP="00DD63CA">
            <w:r w:rsidRPr="00666410">
              <w:t>*500,000,000*</w:t>
            </w:r>
          </w:p>
        </w:tc>
        <w:tc>
          <w:tcPr>
            <w:tcW w:w="2160" w:type="dxa"/>
          </w:tcPr>
          <w:p w14:paraId="103E72CF" w14:textId="77777777" w:rsidR="00B4520F" w:rsidRPr="00666410" w:rsidRDefault="00B4520F" w:rsidP="00DD63CA">
            <w:r w:rsidRPr="00666410">
              <w:t>*Hoạt động*</w:t>
            </w:r>
          </w:p>
        </w:tc>
      </w:tr>
      <w:tr w:rsidR="00B4520F" w:rsidRPr="00666410" w14:paraId="2BD09596" w14:textId="77777777" w:rsidTr="00DD63CA">
        <w:tc>
          <w:tcPr>
            <w:tcW w:w="2160" w:type="dxa"/>
          </w:tcPr>
          <w:p w14:paraId="5F876428" w14:textId="77777777" w:rsidR="00B4520F" w:rsidRPr="00666410" w:rsidRDefault="00B4520F" w:rsidP="00DD63CA">
            <w:r w:rsidRPr="00666410">
              <w:t>Điều trị Ngoại trú</w:t>
            </w:r>
          </w:p>
        </w:tc>
        <w:tc>
          <w:tcPr>
            <w:tcW w:w="2160" w:type="dxa"/>
          </w:tcPr>
          <w:p w14:paraId="681A458B" w14:textId="77777777" w:rsidR="00B4520F" w:rsidRPr="00666410" w:rsidRDefault="00B4520F" w:rsidP="00DD63CA">
            <w:r w:rsidRPr="00666410">
              <w:t>Ngoại trú</w:t>
            </w:r>
          </w:p>
        </w:tc>
        <w:tc>
          <w:tcPr>
            <w:tcW w:w="2160" w:type="dxa"/>
          </w:tcPr>
          <w:p w14:paraId="52EADEBB" w14:textId="77777777" w:rsidR="00B4520F" w:rsidRPr="00666410" w:rsidRDefault="00B4520F" w:rsidP="00DD63CA">
            <w:r w:rsidRPr="00666410">
              <w:t>20,000,000</w:t>
            </w:r>
          </w:p>
        </w:tc>
        <w:tc>
          <w:tcPr>
            <w:tcW w:w="2160" w:type="dxa"/>
          </w:tcPr>
          <w:p w14:paraId="176F81BB" w14:textId="77777777" w:rsidR="00B4520F" w:rsidRPr="00666410" w:rsidRDefault="00B4520F" w:rsidP="00DD63CA">
            <w:r w:rsidRPr="00666410">
              <w:t>Hoạt động</w:t>
            </w:r>
          </w:p>
        </w:tc>
      </w:tr>
    </w:tbl>
    <w:p w14:paraId="7C076D3C" w14:textId="77777777" w:rsidR="00B4520F" w:rsidRPr="00666410" w:rsidRDefault="00B4520F" w:rsidP="00B4520F">
      <w:r w:rsidRPr="00666410">
        <w:rPr>
          <w:color w:val="333333"/>
          <w:sz w:val="22"/>
        </w:rPr>
        <w:t>[Thêm Quyền lợi mới] [Sửa Quyền lợi] [Xóa Quyền lợi]</w:t>
      </w:r>
    </w:p>
    <w:p w14:paraId="43F69D85" w14:textId="77777777" w:rsidR="00B4520F" w:rsidRPr="00666410" w:rsidRDefault="00B4520F" w:rsidP="00B4520F"/>
    <w:p w14:paraId="76055215" w14:textId="77777777" w:rsidR="007155B6" w:rsidRDefault="007155B6">
      <w:pPr>
        <w:rPr>
          <w:rFonts w:asciiTheme="majorHAnsi" w:eastAsiaTheme="majorEastAsia" w:hAnsiTheme="majorHAnsi" w:cstheme="majorBidi"/>
          <w:color w:val="3C78B4"/>
          <w:sz w:val="30"/>
          <w:szCs w:val="32"/>
        </w:rPr>
      </w:pPr>
      <w:bookmarkStart w:id="16" w:name="_Toc200628891"/>
      <w:r>
        <w:rPr>
          <w:color w:val="3C78B4"/>
          <w:sz w:val="30"/>
        </w:rPr>
        <w:br w:type="page"/>
      </w:r>
    </w:p>
    <w:p w14:paraId="6705C191" w14:textId="4C550DF5" w:rsidR="00B4520F" w:rsidRPr="00666410" w:rsidRDefault="00B4520F" w:rsidP="00B4520F">
      <w:pPr>
        <w:pStyle w:val="Heading2"/>
        <w:jc w:val="center"/>
      </w:pPr>
      <w:r w:rsidRPr="00666410">
        <w:rPr>
          <w:color w:val="3C78B4"/>
          <w:sz w:val="30"/>
        </w:rPr>
        <w:lastRenderedPageBreak/>
        <w:t>3.3.1. Form "Thêm mới / Chỉnh sửa Hợp đồng"</w:t>
      </w:r>
      <w:bookmarkEnd w:id="16"/>
    </w:p>
    <w:tbl>
      <w:tblPr>
        <w:tblStyle w:val="TableGrid"/>
        <w:tblW w:w="0" w:type="auto"/>
        <w:tblLook w:val="04A0" w:firstRow="1" w:lastRow="0" w:firstColumn="1" w:lastColumn="0" w:noHBand="0" w:noVBand="1"/>
      </w:tblPr>
      <w:tblGrid>
        <w:gridCol w:w="4320"/>
        <w:gridCol w:w="4320"/>
      </w:tblGrid>
      <w:tr w:rsidR="00B4520F" w:rsidRPr="00666410" w14:paraId="40724406" w14:textId="77777777" w:rsidTr="00DD63CA">
        <w:tc>
          <w:tcPr>
            <w:tcW w:w="8640" w:type="dxa"/>
            <w:gridSpan w:val="2"/>
          </w:tcPr>
          <w:p w14:paraId="62DFD81A" w14:textId="77777777" w:rsidR="00B4520F" w:rsidRPr="00666410" w:rsidRDefault="00B4520F" w:rsidP="00DD63CA">
            <w:r w:rsidRPr="00666410">
              <w:t>[ Thêm Mới Hợp Đồng ]</w:t>
            </w:r>
          </w:p>
        </w:tc>
      </w:tr>
      <w:tr w:rsidR="00B4520F" w:rsidRPr="00666410" w14:paraId="01719A93" w14:textId="77777777" w:rsidTr="00DD63CA">
        <w:tc>
          <w:tcPr>
            <w:tcW w:w="4320" w:type="dxa"/>
          </w:tcPr>
          <w:p w14:paraId="7AA86734" w14:textId="77777777" w:rsidR="00B4520F" w:rsidRPr="00666410" w:rsidRDefault="00B4520F" w:rsidP="00DD63CA">
            <w:r w:rsidRPr="00666410">
              <w:t>Số Hợp Đồng (*):</w:t>
            </w:r>
          </w:p>
        </w:tc>
        <w:tc>
          <w:tcPr>
            <w:tcW w:w="4320" w:type="dxa"/>
          </w:tcPr>
          <w:p w14:paraId="298C2B9B" w14:textId="77777777" w:rsidR="00B4520F" w:rsidRPr="00666410" w:rsidRDefault="00B4520F" w:rsidP="00DD63CA">
            <w:r w:rsidRPr="00666410">
              <w:t>[____________________]</w:t>
            </w:r>
          </w:p>
        </w:tc>
      </w:tr>
      <w:tr w:rsidR="00B4520F" w:rsidRPr="00666410" w14:paraId="67E6B472" w14:textId="77777777" w:rsidTr="00DD63CA">
        <w:tc>
          <w:tcPr>
            <w:tcW w:w="4320" w:type="dxa"/>
          </w:tcPr>
          <w:p w14:paraId="7E43B4E4" w14:textId="77777777" w:rsidR="00B4520F" w:rsidRPr="00666410" w:rsidRDefault="00B4520F" w:rsidP="00DD63CA">
            <w:r w:rsidRPr="00666410">
              <w:t>Tên Công ty (*):</w:t>
            </w:r>
          </w:p>
        </w:tc>
        <w:tc>
          <w:tcPr>
            <w:tcW w:w="4320" w:type="dxa"/>
          </w:tcPr>
          <w:p w14:paraId="067F9794" w14:textId="77777777" w:rsidR="00B4520F" w:rsidRPr="00666410" w:rsidRDefault="00B4520F" w:rsidP="00DD63CA">
            <w:r w:rsidRPr="00666410">
              <w:t>[____________________]</w:t>
            </w:r>
          </w:p>
        </w:tc>
      </w:tr>
      <w:tr w:rsidR="00B4520F" w:rsidRPr="00666410" w14:paraId="58D8C3B9" w14:textId="77777777" w:rsidTr="00DD63CA">
        <w:tc>
          <w:tcPr>
            <w:tcW w:w="4320" w:type="dxa"/>
          </w:tcPr>
          <w:p w14:paraId="18A575A6" w14:textId="77777777" w:rsidR="00B4520F" w:rsidRPr="00666410" w:rsidRDefault="00B4520F" w:rsidP="00DD63CA">
            <w:r w:rsidRPr="00666410">
              <w:t>Hiệu lực từ (*):</w:t>
            </w:r>
          </w:p>
        </w:tc>
        <w:tc>
          <w:tcPr>
            <w:tcW w:w="4320" w:type="dxa"/>
          </w:tcPr>
          <w:p w14:paraId="1E9F1AED" w14:textId="77777777" w:rsidR="00B4520F" w:rsidRPr="00666410" w:rsidRDefault="00B4520F" w:rsidP="00DD63CA">
            <w:r w:rsidRPr="00666410">
              <w:t>[ dd/mm/yyyy ] [📅]</w:t>
            </w:r>
          </w:p>
        </w:tc>
      </w:tr>
      <w:tr w:rsidR="00B4520F" w:rsidRPr="00666410" w14:paraId="7E15BA3C" w14:textId="77777777" w:rsidTr="00DD63CA">
        <w:tc>
          <w:tcPr>
            <w:tcW w:w="4320" w:type="dxa"/>
          </w:tcPr>
          <w:p w14:paraId="0ED970F1" w14:textId="77777777" w:rsidR="00B4520F" w:rsidRPr="00666410" w:rsidRDefault="00B4520F" w:rsidP="00DD63CA">
            <w:r w:rsidRPr="00666410">
              <w:t>Hiệu lực đến (*):</w:t>
            </w:r>
          </w:p>
        </w:tc>
        <w:tc>
          <w:tcPr>
            <w:tcW w:w="4320" w:type="dxa"/>
          </w:tcPr>
          <w:p w14:paraId="46CE9422" w14:textId="77777777" w:rsidR="00B4520F" w:rsidRPr="00666410" w:rsidRDefault="00B4520F" w:rsidP="00DD63CA">
            <w:r w:rsidRPr="00666410">
              <w:t>[ dd/mm/yyyy ] [📅]</w:t>
            </w:r>
          </w:p>
        </w:tc>
      </w:tr>
      <w:tr w:rsidR="00B4520F" w:rsidRPr="00666410" w14:paraId="6B6BFD81" w14:textId="77777777" w:rsidTr="00DD63CA">
        <w:tc>
          <w:tcPr>
            <w:tcW w:w="4320" w:type="dxa"/>
          </w:tcPr>
          <w:p w14:paraId="2296807E" w14:textId="77777777" w:rsidR="00B4520F" w:rsidRPr="00666410" w:rsidRDefault="00B4520F" w:rsidP="00DD63CA">
            <w:r w:rsidRPr="00666410">
              <w:t>Đồng chi trả (%):</w:t>
            </w:r>
          </w:p>
        </w:tc>
        <w:tc>
          <w:tcPr>
            <w:tcW w:w="4320" w:type="dxa"/>
          </w:tcPr>
          <w:p w14:paraId="02CC1C72" w14:textId="77777777" w:rsidR="00B4520F" w:rsidRPr="00666410" w:rsidRDefault="00B4520F" w:rsidP="00DD63CA">
            <w:r w:rsidRPr="00666410">
              <w:t>[ 0.0 ____________]</w:t>
            </w:r>
          </w:p>
        </w:tc>
      </w:tr>
      <w:tr w:rsidR="00B4520F" w:rsidRPr="00666410" w14:paraId="4D41A3AB" w14:textId="77777777" w:rsidTr="00DD63CA">
        <w:tc>
          <w:tcPr>
            <w:tcW w:w="4320" w:type="dxa"/>
          </w:tcPr>
          <w:p w14:paraId="28E931A2" w14:textId="77777777" w:rsidR="00B4520F" w:rsidRPr="00666410" w:rsidRDefault="00B4520F" w:rsidP="00DD63CA">
            <w:r w:rsidRPr="00666410">
              <w:t>Sign_ClaimForm:</w:t>
            </w:r>
          </w:p>
        </w:tc>
        <w:tc>
          <w:tcPr>
            <w:tcW w:w="4320" w:type="dxa"/>
          </w:tcPr>
          <w:p w14:paraId="1521D052" w14:textId="77777777" w:rsidR="00B4520F" w:rsidRPr="00666410" w:rsidRDefault="00B4520F" w:rsidP="00DD63CA">
            <w:r w:rsidRPr="00666410">
              <w:t>[ Dropdown list... ▼]</w:t>
            </w:r>
          </w:p>
        </w:tc>
      </w:tr>
    </w:tbl>
    <w:p w14:paraId="6A30B4B4" w14:textId="77777777" w:rsidR="00B4520F" w:rsidRPr="00666410" w:rsidRDefault="00B4520F" w:rsidP="00B4520F">
      <w:r w:rsidRPr="00666410">
        <w:rPr>
          <w:color w:val="333333"/>
          <w:sz w:val="22"/>
        </w:rPr>
        <w:t>[  Lưu  ] [  Hủy  ]</w:t>
      </w:r>
    </w:p>
    <w:p w14:paraId="69915892" w14:textId="77777777" w:rsidR="00B4520F" w:rsidRPr="00666410" w:rsidRDefault="00B4520F" w:rsidP="00B4520F"/>
    <w:p w14:paraId="07FFCA8F" w14:textId="77777777" w:rsidR="00B4520F" w:rsidRPr="00666410" w:rsidRDefault="00B4520F" w:rsidP="00B4520F">
      <w:pPr>
        <w:pStyle w:val="Heading2"/>
        <w:jc w:val="center"/>
      </w:pPr>
      <w:bookmarkStart w:id="17" w:name="_Toc200628892"/>
      <w:r w:rsidRPr="00666410">
        <w:rPr>
          <w:color w:val="3C78B4"/>
          <w:sz w:val="30"/>
        </w:rPr>
        <w:t>3.3.2. Cửa sổ "Xem Lịch sử Sửa đổi"</w:t>
      </w:r>
      <w:bookmarkEnd w:id="17"/>
    </w:p>
    <w:tbl>
      <w:tblPr>
        <w:tblStyle w:val="TableGrid"/>
        <w:tblW w:w="0" w:type="auto"/>
        <w:tblLayout w:type="fixed"/>
        <w:tblLook w:val="04A0" w:firstRow="1" w:lastRow="0" w:firstColumn="1" w:lastColumn="0" w:noHBand="0" w:noVBand="1"/>
      </w:tblPr>
      <w:tblGrid>
        <w:gridCol w:w="4320"/>
        <w:gridCol w:w="4320"/>
      </w:tblGrid>
      <w:tr w:rsidR="00B4520F" w:rsidRPr="00666410" w14:paraId="4F918225" w14:textId="77777777" w:rsidTr="00DD63CA">
        <w:tc>
          <w:tcPr>
            <w:tcW w:w="4320" w:type="dxa"/>
          </w:tcPr>
          <w:p w14:paraId="7B0A8A8A" w14:textId="77777777" w:rsidR="00B4520F" w:rsidRPr="00666410" w:rsidRDefault="00B4520F" w:rsidP="00DD63CA">
            <w:r w:rsidRPr="00666410">
              <w:t>[Danh sách các lần thay đổi]</w:t>
            </w:r>
            <w:r w:rsidRPr="00666410">
              <w:br/>
            </w:r>
            <w:r w:rsidRPr="00666410">
              <w:br/>
              <w:t>*Ngày: 20/05/2024*</w:t>
            </w:r>
            <w:r w:rsidRPr="00666410">
              <w:br/>
              <w:t>User: admin</w:t>
            </w:r>
            <w:r w:rsidRPr="00666410">
              <w:br/>
              <w:t>------------------------</w:t>
            </w:r>
            <w:r w:rsidRPr="00666410">
              <w:br/>
              <w:t>Ngày: 15/03/2024</w:t>
            </w:r>
            <w:r w:rsidRPr="00666410">
              <w:br/>
              <w:t>User: nguyenvana</w:t>
            </w:r>
          </w:p>
        </w:tc>
        <w:tc>
          <w:tcPr>
            <w:tcW w:w="4320" w:type="dxa"/>
          </w:tcPr>
          <w:p w14:paraId="5E71D1FB" w14:textId="77777777" w:rsidR="00B4520F" w:rsidRPr="00666410" w:rsidRDefault="00B4520F" w:rsidP="00DD63CA">
            <w:r w:rsidRPr="00666410">
              <w:t>[Chi tiết thay đổi]</w:t>
            </w:r>
            <w:r w:rsidRPr="00666410">
              <w:br/>
            </w:r>
            <w:r w:rsidRPr="00666410">
              <w:br/>
              <w:t>Dữ liệu CŨ:</w:t>
            </w:r>
            <w:r w:rsidRPr="00666410">
              <w:br/>
              <w:t xml:space="preserve">  "coPay": 0.0,</w:t>
            </w:r>
            <w:r w:rsidRPr="00666410">
              <w:br/>
              <w:t xml:space="preserve">  "HLBH_den": "2023-12-31"</w:t>
            </w:r>
            <w:r w:rsidRPr="00666410">
              <w:br/>
              <w:t>-----------------------------------</w:t>
            </w:r>
            <w:r w:rsidRPr="00666410">
              <w:br/>
              <w:t>Dữ liệu MỚI:</w:t>
            </w:r>
            <w:r w:rsidRPr="00666410">
              <w:br/>
              <w:t xml:space="preserve">  "coPay": 20.0,</w:t>
            </w:r>
            <w:r w:rsidRPr="00666410">
              <w:br/>
              <w:t xml:space="preserve">  "HLBH_den": "2024-12-31"</w:t>
            </w:r>
            <w:r w:rsidRPr="00666410">
              <w:br/>
            </w:r>
            <w:r w:rsidRPr="00666410">
              <w:br/>
              <w:t>[ Đóng ]</w:t>
            </w:r>
          </w:p>
        </w:tc>
      </w:tr>
    </w:tbl>
    <w:p w14:paraId="1C3A97DD" w14:textId="77777777" w:rsidR="00B4520F" w:rsidRDefault="00B4520F"/>
    <w:p w14:paraId="784340E9" w14:textId="471E217B" w:rsidR="00106F46" w:rsidRDefault="00106F46">
      <w:r>
        <w:br w:type="page"/>
      </w:r>
    </w:p>
    <w:p w14:paraId="69F748D1" w14:textId="4033409B" w:rsidR="00106F46" w:rsidRPr="00B55F65" w:rsidRDefault="00106F46">
      <w:pPr>
        <w:rPr>
          <w:b/>
          <w:bCs/>
          <w:sz w:val="32"/>
          <w:szCs w:val="32"/>
        </w:rPr>
      </w:pPr>
      <w:r w:rsidRPr="00B55F65">
        <w:rPr>
          <w:b/>
          <w:bCs/>
          <w:sz w:val="32"/>
          <w:szCs w:val="32"/>
        </w:rPr>
        <w:lastRenderedPageBreak/>
        <w:t>Phần 4: Todo</w:t>
      </w:r>
    </w:p>
    <w:p w14:paraId="514C9FD8" w14:textId="44630F25" w:rsidR="00106F46" w:rsidRPr="00B55F65" w:rsidRDefault="00106F46" w:rsidP="00106F46">
      <w:pPr>
        <w:pStyle w:val="ListParagraph"/>
        <w:numPr>
          <w:ilvl w:val="1"/>
          <w:numId w:val="6"/>
        </w:numPr>
        <w:rPr>
          <w:b/>
          <w:bCs/>
          <w:sz w:val="32"/>
          <w:szCs w:val="32"/>
        </w:rPr>
      </w:pPr>
      <w:r w:rsidRPr="00B55F65">
        <w:rPr>
          <w:b/>
          <w:bCs/>
          <w:sz w:val="32"/>
          <w:szCs w:val="32"/>
        </w:rPr>
        <w:t>Điều chỉnh lại các bảng quyền lợi để dễ dàng truy vấn hơn.</w:t>
      </w:r>
    </w:p>
    <w:p w14:paraId="2639F6FA" w14:textId="6AA30D98" w:rsidR="00106F46" w:rsidRPr="00B55F65" w:rsidRDefault="00B75B82" w:rsidP="00106F46">
      <w:pPr>
        <w:pStyle w:val="ListParagraph"/>
        <w:numPr>
          <w:ilvl w:val="1"/>
          <w:numId w:val="6"/>
        </w:numPr>
        <w:rPr>
          <w:b/>
          <w:bCs/>
          <w:sz w:val="32"/>
          <w:szCs w:val="32"/>
        </w:rPr>
      </w:pPr>
      <w:r w:rsidRPr="00B55F65">
        <w:rPr>
          <w:b/>
          <w:bCs/>
          <w:sz w:val="32"/>
          <w:szCs w:val="32"/>
        </w:rPr>
        <w:t>Thêm bảng cho các đối tượng đặc biệt.</w:t>
      </w:r>
    </w:p>
    <w:sectPr w:rsidR="00106F46" w:rsidRPr="00B55F6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Nguyen Huu Hau" w:date="2025-06-16T16:22:00Z" w:initials="NH">
    <w:p w14:paraId="04DE9086" w14:textId="77777777" w:rsidR="009501F8" w:rsidRDefault="009501F8" w:rsidP="009501F8">
      <w:pPr>
        <w:pStyle w:val="CommentText"/>
      </w:pPr>
      <w:r>
        <w:rPr>
          <w:rStyle w:val="CommentReference"/>
        </w:rPr>
        <w:annotationRef/>
      </w:r>
      <w:r>
        <w:t>Change Real to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DE90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66F7F2" w16cex:dateUtc="2025-06-1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DE9086" w16cid:durableId="5366F7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51C5A"/>
    <w:multiLevelType w:val="multilevel"/>
    <w:tmpl w:val="A07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A650E"/>
    <w:multiLevelType w:val="multilevel"/>
    <w:tmpl w:val="09602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55AB3"/>
    <w:multiLevelType w:val="multilevel"/>
    <w:tmpl w:val="79567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B1013"/>
    <w:multiLevelType w:val="multilevel"/>
    <w:tmpl w:val="C8F8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64D6C"/>
    <w:multiLevelType w:val="multilevel"/>
    <w:tmpl w:val="C40A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838D4"/>
    <w:multiLevelType w:val="multilevel"/>
    <w:tmpl w:val="C886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A3EFC"/>
    <w:multiLevelType w:val="multilevel"/>
    <w:tmpl w:val="FD88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D113A"/>
    <w:multiLevelType w:val="multilevel"/>
    <w:tmpl w:val="0B948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F73FF0"/>
    <w:multiLevelType w:val="multilevel"/>
    <w:tmpl w:val="4526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77A58"/>
    <w:multiLevelType w:val="multilevel"/>
    <w:tmpl w:val="A0E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B00441"/>
    <w:multiLevelType w:val="multilevel"/>
    <w:tmpl w:val="AFAE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970425">
    <w:abstractNumId w:val="0"/>
  </w:num>
  <w:num w:numId="2" w16cid:durableId="1069690674">
    <w:abstractNumId w:val="7"/>
  </w:num>
  <w:num w:numId="3" w16cid:durableId="2070883622">
    <w:abstractNumId w:val="4"/>
  </w:num>
  <w:num w:numId="4" w16cid:durableId="569079857">
    <w:abstractNumId w:val="6"/>
  </w:num>
  <w:num w:numId="5" w16cid:durableId="604189684">
    <w:abstractNumId w:val="5"/>
  </w:num>
  <w:num w:numId="6" w16cid:durableId="748306361">
    <w:abstractNumId w:val="1"/>
  </w:num>
  <w:num w:numId="7" w16cid:durableId="557741245">
    <w:abstractNumId w:val="9"/>
  </w:num>
  <w:num w:numId="8" w16cid:durableId="48576853">
    <w:abstractNumId w:val="10"/>
  </w:num>
  <w:num w:numId="9" w16cid:durableId="1818645725">
    <w:abstractNumId w:val="8"/>
  </w:num>
  <w:num w:numId="10" w16cid:durableId="392890738">
    <w:abstractNumId w:val="3"/>
  </w:num>
  <w:num w:numId="11" w16cid:durableId="7683546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Huu Hau">
    <w15:presenceInfo w15:providerId="Windows Live" w15:userId="5f21643f394cb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13"/>
    <w:rsid w:val="00031CE2"/>
    <w:rsid w:val="000F2D13"/>
    <w:rsid w:val="00106F46"/>
    <w:rsid w:val="00115F77"/>
    <w:rsid w:val="002135DF"/>
    <w:rsid w:val="002955DE"/>
    <w:rsid w:val="002D7118"/>
    <w:rsid w:val="002E4536"/>
    <w:rsid w:val="002F3FFF"/>
    <w:rsid w:val="003E337B"/>
    <w:rsid w:val="005465DB"/>
    <w:rsid w:val="005E55B1"/>
    <w:rsid w:val="006035C8"/>
    <w:rsid w:val="00613AC2"/>
    <w:rsid w:val="00666410"/>
    <w:rsid w:val="006F7DBA"/>
    <w:rsid w:val="007155B6"/>
    <w:rsid w:val="00792615"/>
    <w:rsid w:val="007C20D4"/>
    <w:rsid w:val="007F28B1"/>
    <w:rsid w:val="0081590B"/>
    <w:rsid w:val="009501F8"/>
    <w:rsid w:val="00973FC4"/>
    <w:rsid w:val="00A13CAC"/>
    <w:rsid w:val="00A56023"/>
    <w:rsid w:val="00A739C6"/>
    <w:rsid w:val="00AA4353"/>
    <w:rsid w:val="00AA4DBF"/>
    <w:rsid w:val="00AA7DCA"/>
    <w:rsid w:val="00AE5084"/>
    <w:rsid w:val="00B4520F"/>
    <w:rsid w:val="00B55F65"/>
    <w:rsid w:val="00B75B82"/>
    <w:rsid w:val="00C01FBF"/>
    <w:rsid w:val="00CF64B2"/>
    <w:rsid w:val="00D36472"/>
    <w:rsid w:val="00E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D5C4"/>
  <w15:chartTrackingRefBased/>
  <w15:docId w15:val="{DB14BD63-4DB3-46E9-A988-8937042E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FF"/>
    <w:rPr>
      <w:rFonts w:ascii="Arial" w:eastAsia="Arial" w:hAnsi="Arial"/>
    </w:rPr>
  </w:style>
  <w:style w:type="paragraph" w:styleId="Heading1">
    <w:name w:val="heading 1"/>
    <w:basedOn w:val="Normal"/>
    <w:next w:val="Normal"/>
    <w:link w:val="Heading1Char"/>
    <w:uiPriority w:val="9"/>
    <w:qFormat/>
    <w:rsid w:val="000F2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2D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D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D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D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D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D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D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D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D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2D13"/>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D13"/>
    <w:rPr>
      <w:rFonts w:ascii="Arial" w:eastAsiaTheme="majorEastAsia" w:hAnsi="Arial" w:cstheme="majorBidi"/>
      <w:i/>
      <w:iCs/>
      <w:color w:val="0F4761" w:themeColor="accent1" w:themeShade="BF"/>
    </w:rPr>
  </w:style>
  <w:style w:type="character" w:customStyle="1" w:styleId="Heading5Char">
    <w:name w:val="Heading 5 Char"/>
    <w:basedOn w:val="DefaultParagraphFont"/>
    <w:link w:val="Heading5"/>
    <w:uiPriority w:val="9"/>
    <w:semiHidden/>
    <w:rsid w:val="000F2D13"/>
    <w:rPr>
      <w:rFonts w:ascii="Arial" w:eastAsiaTheme="majorEastAsia" w:hAnsi="Arial" w:cstheme="majorBidi"/>
      <w:color w:val="0F4761" w:themeColor="accent1" w:themeShade="BF"/>
    </w:rPr>
  </w:style>
  <w:style w:type="character" w:customStyle="1" w:styleId="Heading6Char">
    <w:name w:val="Heading 6 Char"/>
    <w:basedOn w:val="DefaultParagraphFont"/>
    <w:link w:val="Heading6"/>
    <w:uiPriority w:val="9"/>
    <w:semiHidden/>
    <w:rsid w:val="000F2D13"/>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semiHidden/>
    <w:rsid w:val="000F2D13"/>
    <w:rPr>
      <w:rFonts w:ascii="Arial" w:eastAsiaTheme="majorEastAsia" w:hAnsi="Arial" w:cstheme="majorBidi"/>
      <w:color w:val="595959" w:themeColor="text1" w:themeTint="A6"/>
    </w:rPr>
  </w:style>
  <w:style w:type="character" w:customStyle="1" w:styleId="Heading8Char">
    <w:name w:val="Heading 8 Char"/>
    <w:basedOn w:val="DefaultParagraphFont"/>
    <w:link w:val="Heading8"/>
    <w:uiPriority w:val="9"/>
    <w:semiHidden/>
    <w:rsid w:val="000F2D13"/>
    <w:rPr>
      <w:rFonts w:ascii="Arial" w:eastAsiaTheme="majorEastAsia" w:hAnsi="Arial" w:cstheme="majorBidi"/>
      <w:i/>
      <w:iCs/>
      <w:color w:val="272727" w:themeColor="text1" w:themeTint="D8"/>
    </w:rPr>
  </w:style>
  <w:style w:type="character" w:customStyle="1" w:styleId="Heading9Char">
    <w:name w:val="Heading 9 Char"/>
    <w:basedOn w:val="DefaultParagraphFont"/>
    <w:link w:val="Heading9"/>
    <w:uiPriority w:val="9"/>
    <w:semiHidden/>
    <w:rsid w:val="000F2D13"/>
    <w:rPr>
      <w:rFonts w:ascii="Arial" w:eastAsiaTheme="majorEastAsia" w:hAnsi="Arial" w:cstheme="majorBidi"/>
      <w:color w:val="272727" w:themeColor="text1" w:themeTint="D8"/>
    </w:rPr>
  </w:style>
  <w:style w:type="paragraph" w:styleId="Title">
    <w:name w:val="Title"/>
    <w:basedOn w:val="Normal"/>
    <w:next w:val="Normal"/>
    <w:link w:val="TitleChar"/>
    <w:uiPriority w:val="10"/>
    <w:qFormat/>
    <w:rsid w:val="000F2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D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D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D13"/>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0F2D13"/>
    <w:pPr>
      <w:spacing w:before="160"/>
      <w:jc w:val="center"/>
    </w:pPr>
    <w:rPr>
      <w:i/>
      <w:iCs/>
      <w:color w:val="404040" w:themeColor="text1" w:themeTint="BF"/>
    </w:rPr>
  </w:style>
  <w:style w:type="character" w:customStyle="1" w:styleId="QuoteChar">
    <w:name w:val="Quote Char"/>
    <w:basedOn w:val="DefaultParagraphFont"/>
    <w:link w:val="Quote"/>
    <w:uiPriority w:val="29"/>
    <w:rsid w:val="000F2D13"/>
    <w:rPr>
      <w:rFonts w:ascii="Arial" w:eastAsia="Arial" w:hAnsi="Arial"/>
      <w:i/>
      <w:iCs/>
      <w:color w:val="404040" w:themeColor="text1" w:themeTint="BF"/>
    </w:rPr>
  </w:style>
  <w:style w:type="paragraph" w:styleId="ListParagraph">
    <w:name w:val="List Paragraph"/>
    <w:basedOn w:val="Normal"/>
    <w:uiPriority w:val="34"/>
    <w:qFormat/>
    <w:rsid w:val="000F2D13"/>
    <w:pPr>
      <w:ind w:left="720"/>
      <w:contextualSpacing/>
    </w:pPr>
  </w:style>
  <w:style w:type="character" w:styleId="IntenseEmphasis">
    <w:name w:val="Intense Emphasis"/>
    <w:basedOn w:val="DefaultParagraphFont"/>
    <w:uiPriority w:val="21"/>
    <w:qFormat/>
    <w:rsid w:val="000F2D13"/>
    <w:rPr>
      <w:rFonts w:ascii="Arial" w:eastAsia="Arial" w:hAnsi="Arial"/>
      <w:i/>
      <w:iCs/>
      <w:color w:val="0F4761" w:themeColor="accent1" w:themeShade="BF"/>
    </w:rPr>
  </w:style>
  <w:style w:type="paragraph" w:styleId="IntenseQuote">
    <w:name w:val="Intense Quote"/>
    <w:basedOn w:val="Normal"/>
    <w:next w:val="Normal"/>
    <w:link w:val="IntenseQuoteChar"/>
    <w:uiPriority w:val="30"/>
    <w:qFormat/>
    <w:rsid w:val="000F2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D13"/>
    <w:rPr>
      <w:rFonts w:ascii="Arial" w:eastAsia="Arial" w:hAnsi="Arial"/>
      <w:i/>
      <w:iCs/>
      <w:color w:val="0F4761" w:themeColor="accent1" w:themeShade="BF"/>
    </w:rPr>
  </w:style>
  <w:style w:type="character" w:styleId="IntenseReference">
    <w:name w:val="Intense Reference"/>
    <w:basedOn w:val="DefaultParagraphFont"/>
    <w:uiPriority w:val="32"/>
    <w:qFormat/>
    <w:rsid w:val="000F2D13"/>
    <w:rPr>
      <w:rFonts w:ascii="Arial" w:eastAsia="Arial" w:hAnsi="Arial"/>
      <w:b/>
      <w:bCs/>
      <w:smallCaps/>
      <w:color w:val="0F4761" w:themeColor="accent1" w:themeShade="BF"/>
      <w:spacing w:val="5"/>
    </w:rPr>
  </w:style>
  <w:style w:type="character" w:styleId="Hyperlink">
    <w:name w:val="Hyperlink"/>
    <w:basedOn w:val="DefaultParagraphFont"/>
    <w:uiPriority w:val="99"/>
    <w:unhideWhenUsed/>
    <w:rsid w:val="00792615"/>
    <w:rPr>
      <w:rFonts w:ascii="Arial" w:eastAsia="Arial" w:hAnsi="Arial"/>
      <w:color w:val="467886" w:themeColor="hyperlink"/>
      <w:u w:val="single"/>
    </w:rPr>
  </w:style>
  <w:style w:type="character" w:styleId="UnresolvedMention">
    <w:name w:val="Unresolved Mention"/>
    <w:basedOn w:val="DefaultParagraphFont"/>
    <w:uiPriority w:val="99"/>
    <w:semiHidden/>
    <w:unhideWhenUsed/>
    <w:rsid w:val="00792615"/>
    <w:rPr>
      <w:rFonts w:ascii="Arial" w:eastAsia="Arial" w:hAnsi="Arial"/>
      <w:color w:val="605E5C"/>
      <w:shd w:val="clear" w:color="auto" w:fill="E1DFDD"/>
    </w:rPr>
  </w:style>
  <w:style w:type="table" w:styleId="TableGrid">
    <w:name w:val="Table Grid"/>
    <w:basedOn w:val="TableNormal"/>
    <w:uiPriority w:val="59"/>
    <w:rsid w:val="00B4520F"/>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508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E5084"/>
    <w:pPr>
      <w:spacing w:after="100" w:line="259" w:lineRule="auto"/>
      <w:ind w:left="220"/>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AE5084"/>
    <w:pPr>
      <w:spacing w:after="100" w:line="259" w:lineRule="auto"/>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AE5084"/>
    <w:pPr>
      <w:spacing w:after="100" w:line="259" w:lineRule="auto"/>
      <w:ind w:left="440"/>
    </w:pPr>
    <w:rPr>
      <w:rFonts w:asciiTheme="minorHAnsi" w:eastAsiaTheme="minorEastAsia" w:hAnsiTheme="minorHAnsi" w:cs="Times New Roman"/>
      <w:kern w:val="0"/>
      <w:sz w:val="22"/>
      <w:szCs w:val="22"/>
      <w14:ligatures w14:val="none"/>
    </w:rPr>
  </w:style>
  <w:style w:type="character" w:styleId="CommentReference">
    <w:name w:val="annotation reference"/>
    <w:basedOn w:val="DefaultParagraphFont"/>
    <w:uiPriority w:val="99"/>
    <w:semiHidden/>
    <w:unhideWhenUsed/>
    <w:rsid w:val="009501F8"/>
    <w:rPr>
      <w:sz w:val="16"/>
      <w:szCs w:val="16"/>
    </w:rPr>
  </w:style>
  <w:style w:type="paragraph" w:styleId="CommentText">
    <w:name w:val="annotation text"/>
    <w:basedOn w:val="Normal"/>
    <w:link w:val="CommentTextChar"/>
    <w:uiPriority w:val="99"/>
    <w:unhideWhenUsed/>
    <w:rsid w:val="009501F8"/>
    <w:pPr>
      <w:spacing w:line="240" w:lineRule="auto"/>
    </w:pPr>
    <w:rPr>
      <w:sz w:val="20"/>
      <w:szCs w:val="20"/>
    </w:rPr>
  </w:style>
  <w:style w:type="character" w:customStyle="1" w:styleId="CommentTextChar">
    <w:name w:val="Comment Text Char"/>
    <w:basedOn w:val="DefaultParagraphFont"/>
    <w:link w:val="CommentText"/>
    <w:uiPriority w:val="99"/>
    <w:rsid w:val="009501F8"/>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9501F8"/>
    <w:rPr>
      <w:b/>
      <w:bCs/>
    </w:rPr>
  </w:style>
  <w:style w:type="character" w:customStyle="1" w:styleId="CommentSubjectChar">
    <w:name w:val="Comment Subject Char"/>
    <w:basedOn w:val="CommentTextChar"/>
    <w:link w:val="CommentSubject"/>
    <w:uiPriority w:val="99"/>
    <w:semiHidden/>
    <w:rsid w:val="009501F8"/>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820054">
      <w:bodyDiv w:val="1"/>
      <w:marLeft w:val="0"/>
      <w:marRight w:val="0"/>
      <w:marTop w:val="0"/>
      <w:marBottom w:val="0"/>
      <w:divBdr>
        <w:top w:val="none" w:sz="0" w:space="0" w:color="auto"/>
        <w:left w:val="none" w:sz="0" w:space="0" w:color="auto"/>
        <w:bottom w:val="none" w:sz="0" w:space="0" w:color="auto"/>
        <w:right w:val="none" w:sz="0" w:space="0" w:color="auto"/>
      </w:divBdr>
      <w:divsChild>
        <w:div w:id="1320844812">
          <w:marLeft w:val="0"/>
          <w:marRight w:val="0"/>
          <w:marTop w:val="0"/>
          <w:marBottom w:val="180"/>
          <w:divBdr>
            <w:top w:val="none" w:sz="0" w:space="0" w:color="auto"/>
            <w:left w:val="none" w:sz="0" w:space="0" w:color="auto"/>
            <w:bottom w:val="none" w:sz="0" w:space="0" w:color="auto"/>
            <w:right w:val="none" w:sz="0" w:space="0" w:color="auto"/>
          </w:divBdr>
          <w:divsChild>
            <w:div w:id="772438410">
              <w:marLeft w:val="0"/>
              <w:marRight w:val="0"/>
              <w:marTop w:val="0"/>
              <w:marBottom w:val="0"/>
              <w:divBdr>
                <w:top w:val="none" w:sz="0" w:space="0" w:color="auto"/>
                <w:left w:val="none" w:sz="0" w:space="0" w:color="auto"/>
                <w:bottom w:val="none" w:sz="0" w:space="0" w:color="auto"/>
                <w:right w:val="none" w:sz="0" w:space="0" w:color="auto"/>
              </w:divBdr>
            </w:div>
            <w:div w:id="1577203911">
              <w:marLeft w:val="0"/>
              <w:marRight w:val="0"/>
              <w:marTop w:val="0"/>
              <w:marBottom w:val="0"/>
              <w:divBdr>
                <w:top w:val="none" w:sz="0" w:space="0" w:color="auto"/>
                <w:left w:val="none" w:sz="0" w:space="0" w:color="auto"/>
                <w:bottom w:val="none" w:sz="0" w:space="0" w:color="auto"/>
                <w:right w:val="none" w:sz="0" w:space="0" w:color="auto"/>
              </w:divBdr>
            </w:div>
          </w:divsChild>
        </w:div>
        <w:div w:id="752167187">
          <w:marLeft w:val="0"/>
          <w:marRight w:val="0"/>
          <w:marTop w:val="0"/>
          <w:marBottom w:val="240"/>
          <w:divBdr>
            <w:top w:val="none" w:sz="0" w:space="0" w:color="auto"/>
            <w:left w:val="none" w:sz="0" w:space="0" w:color="auto"/>
            <w:bottom w:val="none" w:sz="0" w:space="0" w:color="auto"/>
            <w:right w:val="none" w:sz="0" w:space="0" w:color="auto"/>
          </w:divBdr>
        </w:div>
        <w:div w:id="1069424475">
          <w:marLeft w:val="0"/>
          <w:marRight w:val="0"/>
          <w:marTop w:val="0"/>
          <w:marBottom w:val="240"/>
          <w:divBdr>
            <w:top w:val="none" w:sz="0" w:space="0" w:color="auto"/>
            <w:left w:val="none" w:sz="0" w:space="0" w:color="auto"/>
            <w:bottom w:val="none" w:sz="0" w:space="0" w:color="auto"/>
            <w:right w:val="none" w:sz="0" w:space="0" w:color="auto"/>
          </w:divBdr>
        </w:div>
        <w:div w:id="410129372">
          <w:marLeft w:val="0"/>
          <w:marRight w:val="0"/>
          <w:marTop w:val="0"/>
          <w:marBottom w:val="240"/>
          <w:divBdr>
            <w:top w:val="none" w:sz="0" w:space="0" w:color="auto"/>
            <w:left w:val="none" w:sz="0" w:space="0" w:color="auto"/>
            <w:bottom w:val="none" w:sz="0" w:space="0" w:color="auto"/>
            <w:right w:val="none" w:sz="0" w:space="0" w:color="auto"/>
          </w:divBdr>
        </w:div>
        <w:div w:id="251817861">
          <w:marLeft w:val="0"/>
          <w:marRight w:val="0"/>
          <w:marTop w:val="0"/>
          <w:marBottom w:val="240"/>
          <w:divBdr>
            <w:top w:val="none" w:sz="0" w:space="0" w:color="auto"/>
            <w:left w:val="none" w:sz="0" w:space="0" w:color="auto"/>
            <w:bottom w:val="none" w:sz="0" w:space="0" w:color="auto"/>
            <w:right w:val="none" w:sz="0" w:space="0" w:color="auto"/>
          </w:divBdr>
        </w:div>
        <w:div w:id="1506895273">
          <w:marLeft w:val="0"/>
          <w:marRight w:val="0"/>
          <w:marTop w:val="0"/>
          <w:marBottom w:val="240"/>
          <w:divBdr>
            <w:top w:val="none" w:sz="0" w:space="0" w:color="auto"/>
            <w:left w:val="none" w:sz="0" w:space="0" w:color="auto"/>
            <w:bottom w:val="none" w:sz="0" w:space="0" w:color="auto"/>
            <w:right w:val="none" w:sz="0" w:space="0" w:color="auto"/>
          </w:divBdr>
        </w:div>
      </w:divsChild>
    </w:div>
    <w:div w:id="821847336">
      <w:bodyDiv w:val="1"/>
      <w:marLeft w:val="0"/>
      <w:marRight w:val="0"/>
      <w:marTop w:val="0"/>
      <w:marBottom w:val="0"/>
      <w:divBdr>
        <w:top w:val="none" w:sz="0" w:space="0" w:color="auto"/>
        <w:left w:val="none" w:sz="0" w:space="0" w:color="auto"/>
        <w:bottom w:val="none" w:sz="0" w:space="0" w:color="auto"/>
        <w:right w:val="none" w:sz="0" w:space="0" w:color="auto"/>
      </w:divBdr>
      <w:divsChild>
        <w:div w:id="1636065014">
          <w:marLeft w:val="0"/>
          <w:marRight w:val="0"/>
          <w:marTop w:val="0"/>
          <w:marBottom w:val="180"/>
          <w:divBdr>
            <w:top w:val="none" w:sz="0" w:space="0" w:color="auto"/>
            <w:left w:val="none" w:sz="0" w:space="0" w:color="auto"/>
            <w:bottom w:val="none" w:sz="0" w:space="0" w:color="auto"/>
            <w:right w:val="none" w:sz="0" w:space="0" w:color="auto"/>
          </w:divBdr>
          <w:divsChild>
            <w:div w:id="1466314566">
              <w:marLeft w:val="0"/>
              <w:marRight w:val="0"/>
              <w:marTop w:val="0"/>
              <w:marBottom w:val="0"/>
              <w:divBdr>
                <w:top w:val="none" w:sz="0" w:space="0" w:color="auto"/>
                <w:left w:val="none" w:sz="0" w:space="0" w:color="auto"/>
                <w:bottom w:val="none" w:sz="0" w:space="0" w:color="auto"/>
                <w:right w:val="none" w:sz="0" w:space="0" w:color="auto"/>
              </w:divBdr>
            </w:div>
            <w:div w:id="772936167">
              <w:marLeft w:val="0"/>
              <w:marRight w:val="0"/>
              <w:marTop w:val="0"/>
              <w:marBottom w:val="0"/>
              <w:divBdr>
                <w:top w:val="none" w:sz="0" w:space="0" w:color="auto"/>
                <w:left w:val="none" w:sz="0" w:space="0" w:color="auto"/>
                <w:bottom w:val="none" w:sz="0" w:space="0" w:color="auto"/>
                <w:right w:val="none" w:sz="0" w:space="0" w:color="auto"/>
              </w:divBdr>
            </w:div>
          </w:divsChild>
        </w:div>
        <w:div w:id="1612005321">
          <w:marLeft w:val="0"/>
          <w:marRight w:val="0"/>
          <w:marTop w:val="0"/>
          <w:marBottom w:val="240"/>
          <w:divBdr>
            <w:top w:val="none" w:sz="0" w:space="0" w:color="auto"/>
            <w:left w:val="none" w:sz="0" w:space="0" w:color="auto"/>
            <w:bottom w:val="none" w:sz="0" w:space="0" w:color="auto"/>
            <w:right w:val="none" w:sz="0" w:space="0" w:color="auto"/>
          </w:divBdr>
        </w:div>
        <w:div w:id="1297296163">
          <w:marLeft w:val="0"/>
          <w:marRight w:val="0"/>
          <w:marTop w:val="0"/>
          <w:marBottom w:val="240"/>
          <w:divBdr>
            <w:top w:val="none" w:sz="0" w:space="0" w:color="auto"/>
            <w:left w:val="none" w:sz="0" w:space="0" w:color="auto"/>
            <w:bottom w:val="none" w:sz="0" w:space="0" w:color="auto"/>
            <w:right w:val="none" w:sz="0" w:space="0" w:color="auto"/>
          </w:divBdr>
        </w:div>
        <w:div w:id="1047608827">
          <w:marLeft w:val="0"/>
          <w:marRight w:val="0"/>
          <w:marTop w:val="0"/>
          <w:marBottom w:val="240"/>
          <w:divBdr>
            <w:top w:val="none" w:sz="0" w:space="0" w:color="auto"/>
            <w:left w:val="none" w:sz="0" w:space="0" w:color="auto"/>
            <w:bottom w:val="none" w:sz="0" w:space="0" w:color="auto"/>
            <w:right w:val="none" w:sz="0" w:space="0" w:color="auto"/>
          </w:divBdr>
        </w:div>
        <w:div w:id="1783184199">
          <w:marLeft w:val="0"/>
          <w:marRight w:val="0"/>
          <w:marTop w:val="0"/>
          <w:marBottom w:val="240"/>
          <w:divBdr>
            <w:top w:val="none" w:sz="0" w:space="0" w:color="auto"/>
            <w:left w:val="none" w:sz="0" w:space="0" w:color="auto"/>
            <w:bottom w:val="none" w:sz="0" w:space="0" w:color="auto"/>
            <w:right w:val="none" w:sz="0" w:space="0" w:color="auto"/>
          </w:divBdr>
        </w:div>
        <w:div w:id="7197140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B173-5094-40F3-99DD-EB4D7916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au</dc:creator>
  <cp:keywords/>
  <dc:description/>
  <cp:lastModifiedBy>Nguyen Huu Hau</cp:lastModifiedBy>
  <cp:revision>14</cp:revision>
  <dcterms:created xsi:type="dcterms:W3CDTF">2025-06-12T06:55:00Z</dcterms:created>
  <dcterms:modified xsi:type="dcterms:W3CDTF">2025-06-16T09:23:00Z</dcterms:modified>
</cp:coreProperties>
</file>